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BE270" w14:textId="6B373F35" w:rsidR="008E4F97" w:rsidRDefault="006A52B6" w:rsidP="006A52B6">
      <w:pPr>
        <w:pStyle w:val="1"/>
        <w:jc w:val="center"/>
      </w:pPr>
      <w:proofErr w:type="gramStart"/>
      <w:r w:rsidRPr="006A52B6">
        <w:rPr>
          <w:rFonts w:hint="eastAsia"/>
        </w:rPr>
        <w:t>天猫项目</w:t>
      </w:r>
      <w:proofErr w:type="gramEnd"/>
      <w:r w:rsidR="00A6108A">
        <w:rPr>
          <w:rFonts w:hint="eastAsia"/>
        </w:rPr>
        <w:t>工程搭建与业务分析</w:t>
      </w:r>
    </w:p>
    <w:p w14:paraId="5F65A4E7" w14:textId="1C75A90D" w:rsidR="00CB076D" w:rsidRDefault="00CB076D" w:rsidP="00CB076D">
      <w:pPr>
        <w:jc w:val="center"/>
      </w:pPr>
      <w:r>
        <w:rPr>
          <w:rFonts w:hint="eastAsia"/>
        </w:rPr>
        <w:t>v</w:t>
      </w:r>
      <w:r>
        <w:t xml:space="preserve"> 1.0</w:t>
      </w:r>
    </w:p>
    <w:p w14:paraId="68E30DAB" w14:textId="386F9F21" w:rsidR="00CB076D" w:rsidRPr="00CB076D" w:rsidRDefault="00CB076D" w:rsidP="00CB076D">
      <w:pPr>
        <w:jc w:val="center"/>
      </w:pPr>
      <w:bookmarkStart w:id="0" w:name="_Hlk68551925"/>
      <w:r>
        <w:rPr>
          <w:rFonts w:hint="eastAsia"/>
        </w:rPr>
        <w:t>2Executioner</w:t>
      </w:r>
    </w:p>
    <w:bookmarkEnd w:id="0"/>
    <w:p w14:paraId="4BD7B4C5" w14:textId="75D122CC" w:rsidR="006A52B6" w:rsidRDefault="006A52B6" w:rsidP="006A52B6">
      <w:pPr>
        <w:pStyle w:val="2"/>
      </w:pPr>
      <w:r>
        <w:rPr>
          <w:rFonts w:hint="eastAsia"/>
        </w:rPr>
        <w:t>项目架构分析</w:t>
      </w:r>
    </w:p>
    <w:p w14:paraId="7330E50A" w14:textId="40646734" w:rsidR="006A52B6" w:rsidRPr="00020462" w:rsidRDefault="006A52B6" w:rsidP="006A52B6">
      <w:pPr>
        <w:ind w:firstLine="420"/>
        <w:rPr>
          <w:szCs w:val="21"/>
        </w:rPr>
      </w:pPr>
      <w:r w:rsidRPr="00020462">
        <w:rPr>
          <w:rFonts w:hint="eastAsia"/>
          <w:szCs w:val="21"/>
        </w:rPr>
        <w:t>项目为b</w:t>
      </w:r>
      <w:r w:rsidRPr="00020462">
        <w:rPr>
          <w:szCs w:val="21"/>
        </w:rPr>
        <w:t>2c</w:t>
      </w:r>
      <w:r w:rsidRPr="00020462">
        <w:rPr>
          <w:rFonts w:hint="eastAsia"/>
          <w:szCs w:val="21"/>
        </w:rPr>
        <w:t xml:space="preserve">模式（后台管理员系统 </w:t>
      </w:r>
      <w:r w:rsidRPr="00020462">
        <w:rPr>
          <w:szCs w:val="21"/>
        </w:rPr>
        <w:t xml:space="preserve">+ </w:t>
      </w:r>
      <w:r w:rsidRPr="00020462">
        <w:rPr>
          <w:rFonts w:hint="eastAsia"/>
          <w:szCs w:val="21"/>
        </w:rPr>
        <w:t>前台用户系统）</w:t>
      </w:r>
      <w:r w:rsidR="00020462">
        <w:rPr>
          <w:rFonts w:hint="eastAsia"/>
          <w:szCs w:val="21"/>
        </w:rPr>
        <w:t>，前后端分离，基于</w:t>
      </w:r>
      <w:proofErr w:type="gramStart"/>
      <w:r w:rsidR="00020462">
        <w:rPr>
          <w:rFonts w:hint="eastAsia"/>
          <w:szCs w:val="21"/>
        </w:rPr>
        <w:t>微服务</w:t>
      </w:r>
      <w:proofErr w:type="gramEnd"/>
      <w:r w:rsidR="00020462">
        <w:rPr>
          <w:rFonts w:hint="eastAsia"/>
          <w:szCs w:val="21"/>
        </w:rPr>
        <w:t>架构</w:t>
      </w:r>
    </w:p>
    <w:p w14:paraId="7E7CDD9D" w14:textId="77777777" w:rsidR="006A52B6" w:rsidRPr="00020462" w:rsidRDefault="006A52B6" w:rsidP="006A52B6">
      <w:pPr>
        <w:ind w:firstLine="420"/>
        <w:rPr>
          <w:szCs w:val="21"/>
        </w:rPr>
      </w:pPr>
      <w:r w:rsidRPr="00020462">
        <w:rPr>
          <w:rFonts w:hint="eastAsia"/>
          <w:szCs w:val="21"/>
        </w:rPr>
        <w:t>后端：</w:t>
      </w:r>
    </w:p>
    <w:p w14:paraId="033E835C" w14:textId="089CB29D" w:rsidR="006A52B6" w:rsidRPr="00020462" w:rsidRDefault="006A52B6" w:rsidP="006A52B6">
      <w:pPr>
        <w:ind w:left="420" w:firstLine="420"/>
        <w:rPr>
          <w:szCs w:val="21"/>
        </w:rPr>
      </w:pPr>
      <w:r w:rsidRPr="00020462">
        <w:rPr>
          <w:rFonts w:hint="eastAsia"/>
          <w:szCs w:val="21"/>
        </w:rPr>
        <w:t>为了练习开发方便管理，把前台与后台融合在一起</w:t>
      </w:r>
    </w:p>
    <w:p w14:paraId="4607A0F0" w14:textId="77777777" w:rsidR="006A52B6" w:rsidRPr="00020462" w:rsidRDefault="006A52B6" w:rsidP="006A52B6">
      <w:pPr>
        <w:ind w:firstLine="420"/>
        <w:rPr>
          <w:szCs w:val="21"/>
        </w:rPr>
      </w:pPr>
      <w:r w:rsidRPr="00020462">
        <w:rPr>
          <w:rFonts w:hint="eastAsia"/>
          <w:szCs w:val="21"/>
        </w:rPr>
        <w:t>前端：</w:t>
      </w:r>
    </w:p>
    <w:p w14:paraId="22593DB2" w14:textId="2DB5F73F" w:rsidR="006A52B6" w:rsidRPr="00020462" w:rsidRDefault="006A52B6" w:rsidP="006A52B6">
      <w:pPr>
        <w:ind w:left="420" w:firstLine="420"/>
        <w:rPr>
          <w:szCs w:val="21"/>
        </w:rPr>
      </w:pPr>
      <w:r w:rsidRPr="00020462">
        <w:rPr>
          <w:rFonts w:hint="eastAsia"/>
          <w:szCs w:val="21"/>
        </w:rPr>
        <w:t>后台管理员系统使用</w:t>
      </w:r>
      <w:proofErr w:type="spellStart"/>
      <w:r w:rsidRPr="00020462">
        <w:rPr>
          <w:rFonts w:hint="eastAsia"/>
          <w:szCs w:val="21"/>
        </w:rPr>
        <w:t>v</w:t>
      </w:r>
      <w:r w:rsidRPr="00020462">
        <w:rPr>
          <w:szCs w:val="21"/>
        </w:rPr>
        <w:t>ue</w:t>
      </w:r>
      <w:proofErr w:type="spellEnd"/>
      <w:r w:rsidRPr="00020462">
        <w:rPr>
          <w:szCs w:val="21"/>
        </w:rPr>
        <w:t>-admin-template</w:t>
      </w:r>
      <w:r w:rsidRPr="00020462">
        <w:rPr>
          <w:rFonts w:hint="eastAsia"/>
          <w:szCs w:val="21"/>
        </w:rPr>
        <w:t>模板</w:t>
      </w:r>
    </w:p>
    <w:p w14:paraId="38DB007B" w14:textId="5F0FA5FE" w:rsidR="006A52B6" w:rsidRPr="00020462" w:rsidRDefault="006A52B6" w:rsidP="006A52B6">
      <w:pPr>
        <w:ind w:left="420" w:firstLine="420"/>
        <w:rPr>
          <w:szCs w:val="21"/>
        </w:rPr>
      </w:pPr>
      <w:r w:rsidRPr="00020462">
        <w:rPr>
          <w:rFonts w:hint="eastAsia"/>
          <w:szCs w:val="21"/>
        </w:rPr>
        <w:t>前台用户系统使用 nuxt</w:t>
      </w:r>
      <w:r w:rsidRPr="00020462">
        <w:rPr>
          <w:szCs w:val="21"/>
        </w:rPr>
        <w:t xml:space="preserve">.js + </w:t>
      </w:r>
      <w:r w:rsidRPr="00020462">
        <w:rPr>
          <w:rFonts w:hint="eastAsia"/>
          <w:szCs w:val="21"/>
        </w:rPr>
        <w:t>自己设计的前端系统</w:t>
      </w:r>
    </w:p>
    <w:p w14:paraId="765FF03D" w14:textId="62AE3626" w:rsidR="006A52B6" w:rsidRDefault="006A52B6" w:rsidP="006A52B6">
      <w:r>
        <w:tab/>
      </w:r>
    </w:p>
    <w:p w14:paraId="5060449E" w14:textId="1835420F" w:rsidR="00020462" w:rsidRDefault="00020462" w:rsidP="006A52B6"/>
    <w:p w14:paraId="4E33F910" w14:textId="41152F5E" w:rsidR="00020462" w:rsidRDefault="00020462" w:rsidP="00020462">
      <w:pPr>
        <w:pStyle w:val="2"/>
      </w:pPr>
      <w:r>
        <w:rPr>
          <w:rFonts w:hint="eastAsia"/>
        </w:rPr>
        <w:t>使用技术</w:t>
      </w:r>
    </w:p>
    <w:p w14:paraId="52BEFC0F" w14:textId="08A4213C" w:rsidR="00020462" w:rsidRPr="00B97729" w:rsidRDefault="00020462" w:rsidP="00020462">
      <w:pPr>
        <w:pStyle w:val="3"/>
        <w:rPr>
          <w:sz w:val="30"/>
          <w:szCs w:val="30"/>
        </w:rPr>
      </w:pPr>
      <w:r w:rsidRPr="00B97729">
        <w:rPr>
          <w:sz w:val="30"/>
          <w:szCs w:val="30"/>
        </w:rPr>
        <w:tab/>
      </w:r>
      <w:r w:rsidRPr="00B97729">
        <w:rPr>
          <w:rFonts w:hint="eastAsia"/>
          <w:sz w:val="30"/>
          <w:szCs w:val="30"/>
        </w:rPr>
        <w:t>后端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3444"/>
        <w:gridCol w:w="4148"/>
      </w:tblGrid>
      <w:tr w:rsidR="00020462" w:rsidRPr="00020462" w14:paraId="1AA42246" w14:textId="77777777" w:rsidTr="00020462">
        <w:tc>
          <w:tcPr>
            <w:tcW w:w="3444" w:type="dxa"/>
          </w:tcPr>
          <w:p w14:paraId="225EAD67" w14:textId="1EEF847C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开发框架</w:t>
            </w:r>
          </w:p>
        </w:tc>
        <w:tc>
          <w:tcPr>
            <w:tcW w:w="4148" w:type="dxa"/>
          </w:tcPr>
          <w:p w14:paraId="252F1778" w14:textId="0660B806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sz w:val="24"/>
                <w:szCs w:val="24"/>
              </w:rPr>
              <w:t>springboot</w:t>
            </w:r>
            <w:proofErr w:type="spellEnd"/>
          </w:p>
        </w:tc>
      </w:tr>
      <w:tr w:rsidR="00020462" w:rsidRPr="00020462" w14:paraId="515EAF72" w14:textId="77777777" w:rsidTr="00020462">
        <w:tc>
          <w:tcPr>
            <w:tcW w:w="3444" w:type="dxa"/>
          </w:tcPr>
          <w:p w14:paraId="25C39C71" w14:textId="667F6DF2" w:rsidR="00020462" w:rsidRPr="00020462" w:rsidRDefault="00020462" w:rsidP="00020462">
            <w:pPr>
              <w:rPr>
                <w:sz w:val="24"/>
                <w:szCs w:val="24"/>
              </w:rPr>
            </w:pPr>
            <w:proofErr w:type="gramStart"/>
            <w:r w:rsidRPr="00020462">
              <w:rPr>
                <w:rFonts w:hint="eastAsia"/>
                <w:sz w:val="24"/>
                <w:szCs w:val="24"/>
              </w:rPr>
              <w:t>微服务</w:t>
            </w:r>
            <w:proofErr w:type="gramEnd"/>
            <w:r w:rsidRPr="00020462">
              <w:rPr>
                <w:rFonts w:hint="eastAsia"/>
                <w:sz w:val="24"/>
                <w:szCs w:val="24"/>
              </w:rPr>
              <w:t>框架</w:t>
            </w:r>
          </w:p>
        </w:tc>
        <w:tc>
          <w:tcPr>
            <w:tcW w:w="4148" w:type="dxa"/>
          </w:tcPr>
          <w:p w14:paraId="5C5559B0" w14:textId="34AFC5CA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s</w:t>
            </w:r>
            <w:r w:rsidRPr="00020462">
              <w:rPr>
                <w:sz w:val="24"/>
                <w:szCs w:val="24"/>
              </w:rPr>
              <w:t xml:space="preserve">pring cloud </w:t>
            </w:r>
            <w:proofErr w:type="spellStart"/>
            <w:r w:rsidRPr="00020462">
              <w:rPr>
                <w:sz w:val="24"/>
                <w:szCs w:val="24"/>
              </w:rPr>
              <w:t>alibaba</w:t>
            </w:r>
            <w:proofErr w:type="spellEnd"/>
          </w:p>
        </w:tc>
      </w:tr>
      <w:tr w:rsidR="00020462" w:rsidRPr="00020462" w14:paraId="47EEA1E0" w14:textId="77777777" w:rsidTr="00020462">
        <w:tc>
          <w:tcPr>
            <w:tcW w:w="3444" w:type="dxa"/>
          </w:tcPr>
          <w:p w14:paraId="4F4B4DCE" w14:textId="248A3963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分布式文件管理</w:t>
            </w:r>
          </w:p>
        </w:tc>
        <w:tc>
          <w:tcPr>
            <w:tcW w:w="4148" w:type="dxa"/>
          </w:tcPr>
          <w:p w14:paraId="16F4C9CE" w14:textId="3813078B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fastDFS</w:t>
            </w:r>
            <w:proofErr w:type="spellEnd"/>
          </w:p>
        </w:tc>
      </w:tr>
      <w:tr w:rsidR="00020462" w:rsidRPr="00020462" w14:paraId="473ED447" w14:textId="77777777" w:rsidTr="00020462">
        <w:tc>
          <w:tcPr>
            <w:tcW w:w="3444" w:type="dxa"/>
          </w:tcPr>
          <w:p w14:paraId="3B76A00D" w14:textId="0C821C44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关系型数据库</w:t>
            </w:r>
          </w:p>
        </w:tc>
        <w:tc>
          <w:tcPr>
            <w:tcW w:w="4148" w:type="dxa"/>
          </w:tcPr>
          <w:p w14:paraId="50E6F481" w14:textId="53FCFF0A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mysql</w:t>
            </w:r>
            <w:proofErr w:type="spellEnd"/>
          </w:p>
        </w:tc>
      </w:tr>
      <w:tr w:rsidR="00020462" w:rsidRPr="00020462" w14:paraId="46585B98" w14:textId="77777777" w:rsidTr="00020462">
        <w:tc>
          <w:tcPr>
            <w:tcW w:w="3444" w:type="dxa"/>
          </w:tcPr>
          <w:p w14:paraId="4CB7EB9F" w14:textId="297F3A46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缓存数据库</w:t>
            </w:r>
          </w:p>
        </w:tc>
        <w:tc>
          <w:tcPr>
            <w:tcW w:w="4148" w:type="dxa"/>
          </w:tcPr>
          <w:p w14:paraId="46D722A1" w14:textId="0301B4F9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redis</w:t>
            </w:r>
            <w:proofErr w:type="spellEnd"/>
          </w:p>
        </w:tc>
      </w:tr>
      <w:tr w:rsidR="00020462" w:rsidRPr="00020462" w14:paraId="689CF5B4" w14:textId="77777777" w:rsidTr="00020462">
        <w:tc>
          <w:tcPr>
            <w:tcW w:w="3444" w:type="dxa"/>
          </w:tcPr>
          <w:p w14:paraId="29E3388D" w14:textId="6B488FEA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安全框架</w:t>
            </w:r>
          </w:p>
        </w:tc>
        <w:tc>
          <w:tcPr>
            <w:tcW w:w="4148" w:type="dxa"/>
          </w:tcPr>
          <w:p w14:paraId="0CFD3312" w14:textId="59C5F167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（后续实现）</w:t>
            </w:r>
          </w:p>
        </w:tc>
      </w:tr>
      <w:tr w:rsidR="00020462" w:rsidRPr="00020462" w14:paraId="7B1CA448" w14:textId="77777777" w:rsidTr="00020462">
        <w:tc>
          <w:tcPr>
            <w:tcW w:w="3444" w:type="dxa"/>
          </w:tcPr>
          <w:p w14:paraId="7B35E97A" w14:textId="1595AA53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分布式事务</w:t>
            </w:r>
          </w:p>
        </w:tc>
        <w:tc>
          <w:tcPr>
            <w:tcW w:w="4148" w:type="dxa"/>
          </w:tcPr>
          <w:p w14:paraId="5E4AEAC0" w14:textId="0E4ED166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s</w:t>
            </w:r>
            <w:r w:rsidRPr="00020462">
              <w:rPr>
                <w:sz w:val="24"/>
                <w:szCs w:val="24"/>
              </w:rPr>
              <w:t>eata</w:t>
            </w:r>
            <w:proofErr w:type="spellEnd"/>
          </w:p>
        </w:tc>
      </w:tr>
      <w:tr w:rsidR="00020462" w:rsidRPr="00020462" w14:paraId="5FA9D070" w14:textId="77777777" w:rsidTr="00020462">
        <w:tc>
          <w:tcPr>
            <w:tcW w:w="3444" w:type="dxa"/>
          </w:tcPr>
          <w:p w14:paraId="2EFB5F4B" w14:textId="5E56A28E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网关</w:t>
            </w:r>
          </w:p>
        </w:tc>
        <w:tc>
          <w:tcPr>
            <w:tcW w:w="4148" w:type="dxa"/>
          </w:tcPr>
          <w:p w14:paraId="7C8399A2" w14:textId="14A93688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geteWay</w:t>
            </w:r>
            <w:proofErr w:type="spellEnd"/>
          </w:p>
        </w:tc>
      </w:tr>
      <w:tr w:rsidR="00020462" w:rsidRPr="00020462" w14:paraId="3D572F06" w14:textId="77777777" w:rsidTr="00020462">
        <w:tc>
          <w:tcPr>
            <w:tcW w:w="3444" w:type="dxa"/>
          </w:tcPr>
          <w:p w14:paraId="215BF2BF" w14:textId="4C6B596F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服务注册与配置中心</w:t>
            </w:r>
          </w:p>
        </w:tc>
        <w:tc>
          <w:tcPr>
            <w:tcW w:w="4148" w:type="dxa"/>
          </w:tcPr>
          <w:p w14:paraId="5F7C445B" w14:textId="3661D5FD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nacos</w:t>
            </w:r>
            <w:proofErr w:type="spellEnd"/>
          </w:p>
        </w:tc>
      </w:tr>
      <w:tr w:rsidR="00020462" w:rsidRPr="00020462" w14:paraId="0CD752E0" w14:textId="77777777" w:rsidTr="00020462">
        <w:tc>
          <w:tcPr>
            <w:tcW w:w="3444" w:type="dxa"/>
          </w:tcPr>
          <w:p w14:paraId="5F2DDD20" w14:textId="0BEC79F2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lastRenderedPageBreak/>
              <w:t>服务降级、限流</w:t>
            </w:r>
          </w:p>
        </w:tc>
        <w:tc>
          <w:tcPr>
            <w:tcW w:w="4148" w:type="dxa"/>
          </w:tcPr>
          <w:p w14:paraId="7D8906D0" w14:textId="386366CF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s</w:t>
            </w:r>
            <w:r w:rsidRPr="00020462">
              <w:rPr>
                <w:sz w:val="24"/>
                <w:szCs w:val="24"/>
              </w:rPr>
              <w:t>entinel</w:t>
            </w:r>
          </w:p>
        </w:tc>
      </w:tr>
      <w:tr w:rsidR="00020462" w:rsidRPr="00020462" w14:paraId="63432364" w14:textId="77777777" w:rsidTr="00020462">
        <w:tc>
          <w:tcPr>
            <w:tcW w:w="3444" w:type="dxa"/>
          </w:tcPr>
          <w:p w14:paraId="2242FEE7" w14:textId="7EF1E487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搜索引擎</w:t>
            </w:r>
          </w:p>
        </w:tc>
        <w:tc>
          <w:tcPr>
            <w:tcW w:w="4148" w:type="dxa"/>
          </w:tcPr>
          <w:p w14:paraId="7F39B0DE" w14:textId="3612779D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elastic</w:t>
            </w:r>
            <w:r w:rsidRPr="00020462">
              <w:rPr>
                <w:sz w:val="24"/>
                <w:szCs w:val="24"/>
              </w:rPr>
              <w:t xml:space="preserve"> </w:t>
            </w:r>
            <w:r w:rsidRPr="00020462">
              <w:rPr>
                <w:rFonts w:hint="eastAsia"/>
                <w:sz w:val="24"/>
                <w:szCs w:val="24"/>
              </w:rPr>
              <w:t>search（后续实现）</w:t>
            </w:r>
          </w:p>
        </w:tc>
      </w:tr>
      <w:tr w:rsidR="00020462" w:rsidRPr="00020462" w14:paraId="07E84F50" w14:textId="77777777" w:rsidTr="00020462">
        <w:tc>
          <w:tcPr>
            <w:tcW w:w="3444" w:type="dxa"/>
          </w:tcPr>
          <w:p w14:paraId="5FBE6147" w14:textId="0946F2BB" w:rsidR="00020462" w:rsidRPr="00020462" w:rsidRDefault="00020462" w:rsidP="00020462">
            <w:pPr>
              <w:rPr>
                <w:sz w:val="24"/>
                <w:szCs w:val="24"/>
              </w:rPr>
            </w:pPr>
            <w:r w:rsidRPr="00020462">
              <w:rPr>
                <w:rFonts w:hint="eastAsia"/>
                <w:sz w:val="24"/>
                <w:szCs w:val="24"/>
              </w:rPr>
              <w:t>存储层框架</w:t>
            </w:r>
          </w:p>
        </w:tc>
        <w:tc>
          <w:tcPr>
            <w:tcW w:w="4148" w:type="dxa"/>
          </w:tcPr>
          <w:p w14:paraId="25A6B7DD" w14:textId="52F8C380" w:rsidR="00020462" w:rsidRPr="00020462" w:rsidRDefault="00020462" w:rsidP="00020462">
            <w:pPr>
              <w:rPr>
                <w:sz w:val="24"/>
                <w:szCs w:val="24"/>
              </w:rPr>
            </w:pPr>
            <w:proofErr w:type="spellStart"/>
            <w:r w:rsidRPr="00020462">
              <w:rPr>
                <w:rFonts w:hint="eastAsia"/>
                <w:sz w:val="24"/>
                <w:szCs w:val="24"/>
              </w:rPr>
              <w:t>mybatis</w:t>
            </w:r>
            <w:proofErr w:type="spellEnd"/>
            <w:r w:rsidRPr="00020462">
              <w:rPr>
                <w:sz w:val="24"/>
                <w:szCs w:val="24"/>
              </w:rPr>
              <w:t>-plus</w:t>
            </w:r>
          </w:p>
        </w:tc>
      </w:tr>
      <w:tr w:rsidR="00020462" w:rsidRPr="00020462" w14:paraId="14FAA2BA" w14:textId="77777777" w:rsidTr="00020462">
        <w:tc>
          <w:tcPr>
            <w:tcW w:w="3444" w:type="dxa"/>
          </w:tcPr>
          <w:p w14:paraId="20CA3B8E" w14:textId="74905A8E" w:rsidR="00020462" w:rsidRPr="00020462" w:rsidRDefault="00020462" w:rsidP="000204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消息中间件</w:t>
            </w:r>
          </w:p>
        </w:tc>
        <w:tc>
          <w:tcPr>
            <w:tcW w:w="4148" w:type="dxa"/>
          </w:tcPr>
          <w:p w14:paraId="095B7741" w14:textId="2A5ED8E5" w:rsidR="00020462" w:rsidRPr="00020462" w:rsidRDefault="00020462" w:rsidP="000204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ring cloud </w:t>
            </w:r>
            <w:r>
              <w:rPr>
                <w:rFonts w:hint="eastAsia"/>
                <w:sz w:val="24"/>
                <w:szCs w:val="24"/>
              </w:rPr>
              <w:t>stream（</w:t>
            </w:r>
            <w:proofErr w:type="spellStart"/>
            <w:r>
              <w:rPr>
                <w:rFonts w:hint="eastAsia"/>
                <w:sz w:val="24"/>
                <w:szCs w:val="24"/>
              </w:rPr>
              <w:t>rabbitMQ</w:t>
            </w:r>
            <w:proofErr w:type="spellEnd"/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020462" w:rsidRPr="00020462" w14:paraId="7E503065" w14:textId="77777777" w:rsidTr="00020462">
        <w:tc>
          <w:tcPr>
            <w:tcW w:w="3444" w:type="dxa"/>
          </w:tcPr>
          <w:p w14:paraId="71E9ACEE" w14:textId="7BB5BBDC" w:rsidR="00020462" w:rsidRDefault="00020462" w:rsidP="000204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动静分离、服务器负载均衡</w:t>
            </w:r>
          </w:p>
        </w:tc>
        <w:tc>
          <w:tcPr>
            <w:tcW w:w="4148" w:type="dxa"/>
          </w:tcPr>
          <w:p w14:paraId="2C9C2BFC" w14:textId="04C3D5ED" w:rsidR="000668A2" w:rsidRDefault="00020462" w:rsidP="00020462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nginx</w:t>
            </w:r>
            <w:proofErr w:type="spellEnd"/>
          </w:p>
        </w:tc>
      </w:tr>
      <w:tr w:rsidR="000668A2" w:rsidRPr="00020462" w14:paraId="3092C229" w14:textId="77777777" w:rsidTr="00020462">
        <w:tc>
          <w:tcPr>
            <w:tcW w:w="3444" w:type="dxa"/>
          </w:tcPr>
          <w:p w14:paraId="3EF13445" w14:textId="26A9FF3D" w:rsidR="000668A2" w:rsidRDefault="000668A2" w:rsidP="000204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口测试</w:t>
            </w:r>
          </w:p>
        </w:tc>
        <w:tc>
          <w:tcPr>
            <w:tcW w:w="4148" w:type="dxa"/>
          </w:tcPr>
          <w:p w14:paraId="466F22B1" w14:textId="15DA498A" w:rsidR="000668A2" w:rsidRDefault="000668A2" w:rsidP="0002046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wagger</w:t>
            </w:r>
          </w:p>
        </w:tc>
      </w:tr>
    </w:tbl>
    <w:p w14:paraId="3D7F705A" w14:textId="5CA3D874" w:rsidR="00020462" w:rsidRDefault="00020462" w:rsidP="00020462">
      <w:pPr>
        <w:rPr>
          <w:sz w:val="28"/>
          <w:szCs w:val="28"/>
        </w:rPr>
      </w:pPr>
    </w:p>
    <w:p w14:paraId="0964EEF5" w14:textId="673CCCCE" w:rsidR="00020462" w:rsidRPr="00B97729" w:rsidRDefault="00020462" w:rsidP="00DA2DE5">
      <w:pPr>
        <w:pStyle w:val="3"/>
        <w:rPr>
          <w:sz w:val="30"/>
          <w:szCs w:val="30"/>
        </w:rPr>
      </w:pPr>
      <w:r w:rsidRPr="00B97729">
        <w:rPr>
          <w:sz w:val="30"/>
          <w:szCs w:val="30"/>
        </w:rPr>
        <w:tab/>
      </w:r>
      <w:r w:rsidRPr="00B97729">
        <w:rPr>
          <w:rFonts w:hint="eastAsia"/>
          <w:sz w:val="30"/>
          <w:szCs w:val="30"/>
        </w:rPr>
        <w:t>前端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3444"/>
        <w:gridCol w:w="4148"/>
      </w:tblGrid>
      <w:tr w:rsidR="00020462" w:rsidRPr="00020462" w14:paraId="26833ADA" w14:textId="77777777" w:rsidTr="00823FE2">
        <w:tc>
          <w:tcPr>
            <w:tcW w:w="3444" w:type="dxa"/>
          </w:tcPr>
          <w:p w14:paraId="203A39C9" w14:textId="620BFDDD" w:rsidR="00020462" w:rsidRPr="00020462" w:rsidRDefault="006A5406" w:rsidP="00823F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端服务器</w:t>
            </w:r>
          </w:p>
        </w:tc>
        <w:tc>
          <w:tcPr>
            <w:tcW w:w="4148" w:type="dxa"/>
          </w:tcPr>
          <w:p w14:paraId="74C78D43" w14:textId="51AD61A5" w:rsidR="00020462" w:rsidRPr="00020462" w:rsidRDefault="006A5406" w:rsidP="00823F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de.</w:t>
            </w:r>
            <w:r>
              <w:rPr>
                <w:sz w:val="24"/>
                <w:szCs w:val="24"/>
              </w:rPr>
              <w:t>js</w:t>
            </w:r>
          </w:p>
        </w:tc>
      </w:tr>
      <w:tr w:rsidR="006A5406" w:rsidRPr="00020462" w14:paraId="487D1CF8" w14:textId="77777777" w:rsidTr="00823FE2">
        <w:tc>
          <w:tcPr>
            <w:tcW w:w="3444" w:type="dxa"/>
          </w:tcPr>
          <w:p w14:paraId="2FD5EB06" w14:textId="4E41FF59" w:rsidR="006A5406" w:rsidRDefault="006A5406" w:rsidP="00823F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端后台模板</w:t>
            </w:r>
          </w:p>
        </w:tc>
        <w:tc>
          <w:tcPr>
            <w:tcW w:w="4148" w:type="dxa"/>
          </w:tcPr>
          <w:p w14:paraId="3CA60791" w14:textId="1CDA8255" w:rsidR="006A5406" w:rsidRDefault="006A5406" w:rsidP="00823FE2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vue</w:t>
            </w:r>
            <w:proofErr w:type="spellEnd"/>
            <w:r>
              <w:rPr>
                <w:sz w:val="24"/>
                <w:szCs w:val="24"/>
              </w:rPr>
              <w:t xml:space="preserve">-admin-template </w:t>
            </w:r>
          </w:p>
        </w:tc>
      </w:tr>
      <w:tr w:rsidR="006A5406" w:rsidRPr="00020462" w14:paraId="0B019FB4" w14:textId="77777777" w:rsidTr="00823FE2">
        <w:tc>
          <w:tcPr>
            <w:tcW w:w="3444" w:type="dxa"/>
          </w:tcPr>
          <w:p w14:paraId="5B4F336E" w14:textId="42339B32" w:rsidR="006A5406" w:rsidRDefault="006A5406" w:rsidP="00823F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端前台模板</w:t>
            </w:r>
          </w:p>
        </w:tc>
        <w:tc>
          <w:tcPr>
            <w:tcW w:w="4148" w:type="dxa"/>
          </w:tcPr>
          <w:p w14:paraId="0874FC59" w14:textId="2D2FFD29" w:rsidR="006A5406" w:rsidRDefault="006A5406" w:rsidP="00823FE2">
            <w:pPr>
              <w:rPr>
                <w:sz w:val="24"/>
                <w:szCs w:val="24"/>
              </w:rPr>
            </w:pPr>
            <w:proofErr w:type="spellStart"/>
            <w:r w:rsidRPr="006A5406">
              <w:rPr>
                <w:sz w:val="24"/>
                <w:szCs w:val="24"/>
              </w:rPr>
              <w:t>nuxt</w:t>
            </w:r>
            <w:proofErr w:type="spellEnd"/>
          </w:p>
        </w:tc>
      </w:tr>
    </w:tbl>
    <w:p w14:paraId="2289EC48" w14:textId="7402AC20" w:rsidR="00020462" w:rsidRDefault="00020462" w:rsidP="00020462"/>
    <w:p w14:paraId="2592480E" w14:textId="76E04318" w:rsidR="00A70D2F" w:rsidRDefault="00A70D2F" w:rsidP="00020462"/>
    <w:p w14:paraId="147AE848" w14:textId="72AEAB4A" w:rsidR="00BF37B5" w:rsidRDefault="00BF37B5" w:rsidP="00BF37B5">
      <w:pPr>
        <w:pStyle w:val="2"/>
      </w:pPr>
      <w:r>
        <w:rPr>
          <w:rFonts w:hint="eastAsia"/>
        </w:rPr>
        <w:t>后端项目工程搭建</w:t>
      </w:r>
    </w:p>
    <w:p w14:paraId="61557A8F" w14:textId="4F25CE9B" w:rsidR="00C34635" w:rsidRPr="00C34635" w:rsidRDefault="00C34635" w:rsidP="00C34635">
      <w:pPr>
        <w:pStyle w:val="3"/>
        <w:rPr>
          <w:sz w:val="30"/>
          <w:szCs w:val="30"/>
        </w:rPr>
      </w:pPr>
      <w:r w:rsidRPr="00C34635">
        <w:rPr>
          <w:rFonts w:hint="eastAsia"/>
          <w:sz w:val="30"/>
          <w:szCs w:val="30"/>
        </w:rPr>
        <w:t>核心框架版本</w:t>
      </w:r>
    </w:p>
    <w:p w14:paraId="42594CB3" w14:textId="44C1FEB7" w:rsidR="00BF37B5" w:rsidRDefault="00BF37B5" w:rsidP="00C34635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spring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boot：</w:t>
      </w:r>
      <w:r w:rsidRPr="00BF37B5">
        <w:rPr>
          <w:sz w:val="24"/>
          <w:szCs w:val="24"/>
        </w:rPr>
        <w:t>2.3.</w:t>
      </w:r>
      <w:proofErr w:type="gramStart"/>
      <w:r w:rsidRPr="00BF37B5">
        <w:rPr>
          <w:sz w:val="24"/>
          <w:szCs w:val="24"/>
        </w:rPr>
        <w:t>2.RELEASE</w:t>
      </w:r>
      <w:proofErr w:type="gramEnd"/>
    </w:p>
    <w:p w14:paraId="586B38AC" w14:textId="1D1FBF48" w:rsidR="00BF37B5" w:rsidRDefault="00BF37B5" w:rsidP="00C34635">
      <w:pPr>
        <w:ind w:leftChars="100" w:left="210"/>
        <w:rPr>
          <w:sz w:val="24"/>
          <w:szCs w:val="24"/>
        </w:rPr>
      </w:pPr>
      <w:r>
        <w:rPr>
          <w:sz w:val="24"/>
          <w:szCs w:val="24"/>
        </w:rPr>
        <w:tab/>
      </w:r>
      <w:r w:rsidR="00C34635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spring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cloud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alibaba</w:t>
      </w:r>
      <w:proofErr w:type="spellEnd"/>
      <w:r>
        <w:rPr>
          <w:rFonts w:hint="eastAsia"/>
          <w:sz w:val="24"/>
          <w:szCs w:val="24"/>
        </w:rPr>
        <w:t>：</w:t>
      </w:r>
      <w:r w:rsidRPr="00BF37B5">
        <w:rPr>
          <w:sz w:val="24"/>
          <w:szCs w:val="24"/>
        </w:rPr>
        <w:t>2.2.</w:t>
      </w:r>
      <w:proofErr w:type="gramStart"/>
      <w:r w:rsidRPr="00BF37B5">
        <w:rPr>
          <w:sz w:val="24"/>
          <w:szCs w:val="24"/>
        </w:rPr>
        <w:t>5.RELEASE</w:t>
      </w:r>
      <w:proofErr w:type="gramEnd"/>
    </w:p>
    <w:p w14:paraId="58A253F3" w14:textId="426CE782" w:rsidR="00BF37B5" w:rsidRDefault="00BF37B5" w:rsidP="00C34635">
      <w:pPr>
        <w:ind w:leftChars="100" w:left="210"/>
        <w:rPr>
          <w:sz w:val="24"/>
          <w:szCs w:val="24"/>
        </w:rPr>
      </w:pPr>
      <w:r>
        <w:rPr>
          <w:sz w:val="24"/>
          <w:szCs w:val="24"/>
        </w:rPr>
        <w:tab/>
      </w:r>
      <w:r w:rsidR="00C34635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spring</w:t>
      </w:r>
      <w:r>
        <w:rPr>
          <w:sz w:val="24"/>
          <w:szCs w:val="24"/>
        </w:rPr>
        <w:t xml:space="preserve"> cloud</w:t>
      </w:r>
      <w:r>
        <w:rPr>
          <w:rFonts w:hint="eastAsia"/>
          <w:sz w:val="24"/>
          <w:szCs w:val="24"/>
        </w:rPr>
        <w:t>：</w:t>
      </w:r>
      <w:r w:rsidRPr="00BF37B5">
        <w:rPr>
          <w:sz w:val="24"/>
          <w:szCs w:val="24"/>
        </w:rPr>
        <w:t>Hoxton.SR8</w:t>
      </w:r>
    </w:p>
    <w:p w14:paraId="66FA4AA1" w14:textId="412F2B24" w:rsidR="00C34635" w:rsidRDefault="00C34635" w:rsidP="00030B30">
      <w:pPr>
        <w:pStyle w:val="3"/>
        <w:ind w:firstLine="210"/>
        <w:rPr>
          <w:sz w:val="30"/>
          <w:szCs w:val="30"/>
        </w:rPr>
      </w:pPr>
      <w:r w:rsidRPr="00C34635">
        <w:rPr>
          <w:rFonts w:hint="eastAsia"/>
          <w:sz w:val="30"/>
          <w:szCs w:val="30"/>
        </w:rPr>
        <w:lastRenderedPageBreak/>
        <w:t>工程项目目录结构</w:t>
      </w:r>
    </w:p>
    <w:p w14:paraId="6854AEE1" w14:textId="1CA50C68" w:rsidR="00D24402" w:rsidRPr="00D24402" w:rsidRDefault="00C34635" w:rsidP="00D24402">
      <w:r>
        <w:tab/>
      </w:r>
      <w:r>
        <w:rPr>
          <w:noProof/>
        </w:rPr>
        <w:drawing>
          <wp:inline distT="0" distB="0" distL="0" distR="0" wp14:anchorId="00A1022D" wp14:editId="3541B4B3">
            <wp:extent cx="3489960" cy="3482644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3358" cy="348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402">
        <w:tab/>
      </w:r>
    </w:p>
    <w:p w14:paraId="058F3689" w14:textId="6D5EC944" w:rsidR="00BF37B5" w:rsidRPr="00F65953" w:rsidRDefault="00C34635" w:rsidP="00C34635">
      <w:pPr>
        <w:pStyle w:val="a8"/>
        <w:numPr>
          <w:ilvl w:val="0"/>
          <w:numId w:val="19"/>
        </w:numPr>
        <w:ind w:firstLineChars="0"/>
        <w:rPr>
          <w:color w:val="FF0000"/>
          <w:sz w:val="24"/>
          <w:szCs w:val="24"/>
        </w:rPr>
      </w:pPr>
      <w:proofErr w:type="spellStart"/>
      <w:r w:rsidRPr="00F65953">
        <w:rPr>
          <w:color w:val="FF0000"/>
          <w:sz w:val="24"/>
          <w:szCs w:val="24"/>
        </w:rPr>
        <w:t>tmall</w:t>
      </w:r>
      <w:proofErr w:type="spellEnd"/>
      <w:r w:rsidRPr="00F65953">
        <w:rPr>
          <w:color w:val="FF0000"/>
          <w:sz w:val="24"/>
          <w:szCs w:val="24"/>
        </w:rPr>
        <w:t>-parent</w:t>
      </w:r>
      <w:r w:rsidRPr="00F65953">
        <w:rPr>
          <w:rFonts w:hint="eastAsia"/>
          <w:color w:val="FF0000"/>
          <w:sz w:val="24"/>
          <w:szCs w:val="24"/>
        </w:rPr>
        <w:t>：maven父工程</w:t>
      </w:r>
    </w:p>
    <w:p w14:paraId="03B877AF" w14:textId="1B53E52F" w:rsidR="00C34635" w:rsidRPr="00F65953" w:rsidRDefault="00C34635" w:rsidP="00C34635">
      <w:pPr>
        <w:pStyle w:val="a8"/>
        <w:numPr>
          <w:ilvl w:val="0"/>
          <w:numId w:val="20"/>
        </w:numPr>
        <w:ind w:firstLineChars="0"/>
        <w:rPr>
          <w:color w:val="00B0F0"/>
          <w:sz w:val="24"/>
          <w:szCs w:val="24"/>
        </w:rPr>
      </w:pPr>
      <w:r w:rsidRPr="00F65953">
        <w:rPr>
          <w:color w:val="00B0F0"/>
          <w:sz w:val="24"/>
          <w:szCs w:val="24"/>
        </w:rPr>
        <w:t>common</w:t>
      </w:r>
      <w:r w:rsidRPr="00F65953">
        <w:rPr>
          <w:rFonts w:hint="eastAsia"/>
          <w:color w:val="00B0F0"/>
          <w:sz w:val="24"/>
          <w:szCs w:val="24"/>
        </w:rPr>
        <w:t>：</w:t>
      </w:r>
      <w:proofErr w:type="gramStart"/>
      <w:r w:rsidRPr="00F65953">
        <w:rPr>
          <w:rFonts w:hint="eastAsia"/>
          <w:color w:val="00B0F0"/>
          <w:sz w:val="24"/>
          <w:szCs w:val="24"/>
        </w:rPr>
        <w:t>通用类父模块</w:t>
      </w:r>
      <w:proofErr w:type="gramEnd"/>
    </w:p>
    <w:p w14:paraId="0066D461" w14:textId="720737A2" w:rsidR="00C34635" w:rsidRPr="00F65953" w:rsidRDefault="00C34635" w:rsidP="00C34635">
      <w:pPr>
        <w:pStyle w:val="a8"/>
        <w:numPr>
          <w:ilvl w:val="0"/>
          <w:numId w:val="21"/>
        </w:numPr>
        <w:ind w:firstLineChars="0"/>
        <w:rPr>
          <w:color w:val="00B050"/>
          <w:sz w:val="24"/>
          <w:szCs w:val="24"/>
        </w:rPr>
      </w:pPr>
      <w:r w:rsidRPr="00F65953">
        <w:rPr>
          <w:color w:val="00B050"/>
          <w:sz w:val="24"/>
          <w:szCs w:val="24"/>
        </w:rPr>
        <w:t>common-util</w:t>
      </w:r>
      <w:r w:rsidRPr="00F65953">
        <w:rPr>
          <w:rFonts w:hint="eastAsia"/>
          <w:color w:val="00B050"/>
          <w:sz w:val="24"/>
          <w:szCs w:val="24"/>
        </w:rPr>
        <w:t>：通用普通模块（exception、result、util等）</w:t>
      </w:r>
    </w:p>
    <w:p w14:paraId="58E89F76" w14:textId="19EE3073" w:rsidR="00C34635" w:rsidRPr="00F65953" w:rsidRDefault="00C34635" w:rsidP="00C34635">
      <w:pPr>
        <w:pStyle w:val="a8"/>
        <w:numPr>
          <w:ilvl w:val="0"/>
          <w:numId w:val="21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util</w:t>
      </w:r>
      <w:r w:rsidRPr="00F65953">
        <w:rPr>
          <w:rFonts w:hint="eastAsia"/>
          <w:color w:val="00B050"/>
          <w:sz w:val="24"/>
          <w:szCs w:val="24"/>
        </w:rPr>
        <w:t>：通用服务模块（config、helper、util等）</w:t>
      </w:r>
    </w:p>
    <w:p w14:paraId="61C56326" w14:textId="727913A3" w:rsidR="00C34635" w:rsidRPr="00F65953" w:rsidRDefault="00C34635" w:rsidP="00C34635">
      <w:pPr>
        <w:pStyle w:val="a8"/>
        <w:numPr>
          <w:ilvl w:val="0"/>
          <w:numId w:val="20"/>
        </w:numPr>
        <w:ind w:firstLineChars="0"/>
        <w:rPr>
          <w:color w:val="00B0F0"/>
          <w:sz w:val="24"/>
          <w:szCs w:val="24"/>
        </w:rPr>
      </w:pPr>
      <w:r w:rsidRPr="00F65953">
        <w:rPr>
          <w:rFonts w:hint="eastAsia"/>
          <w:color w:val="00B0F0"/>
          <w:sz w:val="24"/>
          <w:szCs w:val="24"/>
        </w:rPr>
        <w:t>m</w:t>
      </w:r>
      <w:r w:rsidRPr="00F65953">
        <w:rPr>
          <w:color w:val="00B0F0"/>
          <w:sz w:val="24"/>
          <w:szCs w:val="24"/>
        </w:rPr>
        <w:t>odel</w:t>
      </w:r>
      <w:r w:rsidRPr="00F65953">
        <w:rPr>
          <w:rFonts w:hint="eastAsia"/>
          <w:color w:val="00B0F0"/>
          <w:sz w:val="24"/>
          <w:szCs w:val="24"/>
        </w:rPr>
        <w:t>：model类模块</w:t>
      </w:r>
    </w:p>
    <w:p w14:paraId="29F34522" w14:textId="33996D88" w:rsidR="00C34635" w:rsidRPr="00F65953" w:rsidRDefault="00C34635" w:rsidP="00C34635">
      <w:pPr>
        <w:pStyle w:val="a8"/>
        <w:numPr>
          <w:ilvl w:val="0"/>
          <w:numId w:val="20"/>
        </w:numPr>
        <w:ind w:firstLineChars="0"/>
        <w:rPr>
          <w:color w:val="FF0000"/>
          <w:sz w:val="24"/>
          <w:szCs w:val="24"/>
        </w:rPr>
      </w:pPr>
      <w:r w:rsidRPr="00F65953">
        <w:rPr>
          <w:rFonts w:hint="eastAsia"/>
          <w:color w:val="FF0000"/>
          <w:sz w:val="24"/>
          <w:szCs w:val="24"/>
        </w:rPr>
        <w:t>s</w:t>
      </w:r>
      <w:r w:rsidRPr="00F65953">
        <w:rPr>
          <w:color w:val="FF0000"/>
          <w:sz w:val="24"/>
          <w:szCs w:val="24"/>
        </w:rPr>
        <w:t>ervice</w:t>
      </w:r>
      <w:r w:rsidRPr="00F65953">
        <w:rPr>
          <w:rFonts w:hint="eastAsia"/>
          <w:color w:val="FF0000"/>
          <w:sz w:val="24"/>
          <w:szCs w:val="24"/>
        </w:rPr>
        <w:t>：</w:t>
      </w:r>
      <w:proofErr w:type="gramStart"/>
      <w:r w:rsidRPr="00F65953">
        <w:rPr>
          <w:rFonts w:hint="eastAsia"/>
          <w:color w:val="FF0000"/>
          <w:sz w:val="24"/>
          <w:szCs w:val="24"/>
        </w:rPr>
        <w:t>微服务父</w:t>
      </w:r>
      <w:proofErr w:type="gramEnd"/>
      <w:r w:rsidRPr="00F65953">
        <w:rPr>
          <w:rFonts w:hint="eastAsia"/>
          <w:color w:val="FF0000"/>
          <w:sz w:val="24"/>
          <w:szCs w:val="24"/>
        </w:rPr>
        <w:t>模块</w:t>
      </w:r>
    </w:p>
    <w:p w14:paraId="200BD260" w14:textId="5A2E315A" w:rsidR="00C34635" w:rsidRPr="00F65953" w:rsidRDefault="00C34635" w:rsidP="00C34635">
      <w:pPr>
        <w:pStyle w:val="a8"/>
        <w:numPr>
          <w:ilvl w:val="0"/>
          <w:numId w:val="23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category</w:t>
      </w:r>
      <w:r w:rsidRPr="00F65953">
        <w:rPr>
          <w:rFonts w:hint="eastAsia"/>
          <w:color w:val="00B050"/>
          <w:sz w:val="24"/>
          <w:szCs w:val="24"/>
        </w:rPr>
        <w:t>：分类微服务</w:t>
      </w:r>
    </w:p>
    <w:p w14:paraId="392832E5" w14:textId="210805B2" w:rsidR="00C34635" w:rsidRPr="00F65953" w:rsidRDefault="00C34635" w:rsidP="00C34635">
      <w:pPr>
        <w:pStyle w:val="a8"/>
        <w:numPr>
          <w:ilvl w:val="0"/>
          <w:numId w:val="23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order</w:t>
      </w:r>
      <w:r w:rsidRPr="00F65953">
        <w:rPr>
          <w:rFonts w:hint="eastAsia"/>
          <w:color w:val="00B050"/>
          <w:sz w:val="24"/>
          <w:szCs w:val="24"/>
        </w:rPr>
        <w:t>：订单微服务</w:t>
      </w:r>
    </w:p>
    <w:p w14:paraId="4BCF45BF" w14:textId="484221CA" w:rsidR="00C34635" w:rsidRPr="00F65953" w:rsidRDefault="00C34635" w:rsidP="00C34635">
      <w:pPr>
        <w:pStyle w:val="a8"/>
        <w:numPr>
          <w:ilvl w:val="0"/>
          <w:numId w:val="23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product</w:t>
      </w:r>
      <w:r w:rsidRPr="00F65953">
        <w:rPr>
          <w:rFonts w:hint="eastAsia"/>
          <w:color w:val="00B050"/>
          <w:sz w:val="24"/>
          <w:szCs w:val="24"/>
        </w:rPr>
        <w:t>：产品微服务</w:t>
      </w:r>
    </w:p>
    <w:p w14:paraId="2C172969" w14:textId="30B3885F" w:rsidR="00C34635" w:rsidRPr="00F65953" w:rsidRDefault="00C34635" w:rsidP="00C34635">
      <w:pPr>
        <w:pStyle w:val="a8"/>
        <w:numPr>
          <w:ilvl w:val="0"/>
          <w:numId w:val="23"/>
        </w:numPr>
        <w:ind w:firstLineChars="0"/>
        <w:rPr>
          <w:color w:val="00B050"/>
          <w:sz w:val="24"/>
          <w:szCs w:val="24"/>
        </w:rPr>
      </w:pPr>
      <w:r w:rsidRPr="00F65953">
        <w:rPr>
          <w:rFonts w:hint="eastAsia"/>
          <w:color w:val="00B050"/>
          <w:sz w:val="24"/>
          <w:szCs w:val="24"/>
        </w:rPr>
        <w:t>s</w:t>
      </w:r>
      <w:r w:rsidRPr="00F65953">
        <w:rPr>
          <w:color w:val="00B050"/>
          <w:sz w:val="24"/>
          <w:szCs w:val="24"/>
        </w:rPr>
        <w:t>ervice-user</w:t>
      </w:r>
      <w:r w:rsidRPr="00F65953">
        <w:rPr>
          <w:rFonts w:hint="eastAsia"/>
          <w:color w:val="00B050"/>
          <w:sz w:val="24"/>
          <w:szCs w:val="24"/>
        </w:rPr>
        <w:t>：用户微服务</w:t>
      </w:r>
    </w:p>
    <w:p w14:paraId="728374C2" w14:textId="48A58381" w:rsidR="00C34635" w:rsidRPr="00F65953" w:rsidRDefault="00C34635" w:rsidP="00C34635">
      <w:pPr>
        <w:pStyle w:val="a8"/>
        <w:numPr>
          <w:ilvl w:val="0"/>
          <w:numId w:val="24"/>
        </w:numPr>
        <w:ind w:firstLineChars="0"/>
        <w:rPr>
          <w:color w:val="FF0000"/>
          <w:sz w:val="24"/>
          <w:szCs w:val="24"/>
        </w:rPr>
      </w:pPr>
      <w:r w:rsidRPr="00F65953">
        <w:rPr>
          <w:color w:val="FF0000"/>
          <w:sz w:val="24"/>
          <w:szCs w:val="24"/>
        </w:rPr>
        <w:t>service-client</w:t>
      </w:r>
      <w:r w:rsidRPr="00F65953">
        <w:rPr>
          <w:rFonts w:hint="eastAsia"/>
          <w:color w:val="FF0000"/>
          <w:sz w:val="24"/>
          <w:szCs w:val="24"/>
        </w:rPr>
        <w:t>：</w:t>
      </w:r>
      <w:proofErr w:type="spellStart"/>
      <w:r w:rsidRPr="00F65953">
        <w:rPr>
          <w:rFonts w:hint="eastAsia"/>
          <w:color w:val="FF0000"/>
          <w:sz w:val="24"/>
          <w:szCs w:val="24"/>
        </w:rPr>
        <w:t>openFeign</w:t>
      </w:r>
      <w:proofErr w:type="spellEnd"/>
      <w:r w:rsidRPr="00F65953">
        <w:rPr>
          <w:rFonts w:hint="eastAsia"/>
          <w:color w:val="FF0000"/>
          <w:sz w:val="24"/>
          <w:szCs w:val="24"/>
        </w:rPr>
        <w:t>实现接口父模块</w:t>
      </w:r>
    </w:p>
    <w:p w14:paraId="687F74F3" w14:textId="2E1545A6" w:rsidR="00C34635" w:rsidRDefault="00C34635" w:rsidP="00C34635">
      <w:pPr>
        <w:pStyle w:val="a8"/>
        <w:numPr>
          <w:ilvl w:val="0"/>
          <w:numId w:val="24"/>
        </w:numPr>
        <w:ind w:firstLineChars="0"/>
        <w:rPr>
          <w:color w:val="00B0F0"/>
          <w:sz w:val="24"/>
          <w:szCs w:val="24"/>
        </w:rPr>
      </w:pPr>
      <w:r w:rsidRPr="00F65953">
        <w:rPr>
          <w:color w:val="00B0F0"/>
          <w:sz w:val="24"/>
          <w:szCs w:val="24"/>
        </w:rPr>
        <w:t>service-gateway</w:t>
      </w:r>
      <w:r w:rsidRPr="00F65953">
        <w:rPr>
          <w:rFonts w:hint="eastAsia"/>
          <w:color w:val="00B0F0"/>
          <w:sz w:val="24"/>
          <w:szCs w:val="24"/>
        </w:rPr>
        <w:t>：</w:t>
      </w:r>
      <w:r w:rsidRPr="00F65953">
        <w:rPr>
          <w:color w:val="00B0F0"/>
          <w:sz w:val="24"/>
          <w:szCs w:val="24"/>
        </w:rPr>
        <w:t>gate way</w:t>
      </w:r>
      <w:r w:rsidRPr="00F65953">
        <w:rPr>
          <w:rFonts w:hint="eastAsia"/>
          <w:color w:val="00B0F0"/>
          <w:sz w:val="24"/>
          <w:szCs w:val="24"/>
        </w:rPr>
        <w:t>网关</w:t>
      </w:r>
      <w:r w:rsidR="00F65953">
        <w:rPr>
          <w:rFonts w:hint="eastAsia"/>
          <w:color w:val="00B0F0"/>
          <w:sz w:val="24"/>
          <w:szCs w:val="24"/>
        </w:rPr>
        <w:t>模块</w:t>
      </w:r>
    </w:p>
    <w:p w14:paraId="1785C5C8" w14:textId="3D213BAD" w:rsidR="00F448D7" w:rsidRDefault="00F448D7" w:rsidP="00F65953">
      <w:pPr>
        <w:pStyle w:val="3"/>
        <w:ind w:left="420"/>
        <w:rPr>
          <w:sz w:val="30"/>
          <w:szCs w:val="30"/>
        </w:rPr>
      </w:pPr>
      <w:proofErr w:type="gramStart"/>
      <w:r>
        <w:rPr>
          <w:sz w:val="30"/>
          <w:szCs w:val="30"/>
        </w:rPr>
        <w:lastRenderedPageBreak/>
        <w:t>父</w:t>
      </w:r>
      <w:r>
        <w:rPr>
          <w:rFonts w:hint="eastAsia"/>
          <w:sz w:val="30"/>
          <w:szCs w:val="30"/>
        </w:rPr>
        <w:t>工程</w:t>
      </w:r>
      <w:proofErr w:type="gramEnd"/>
      <w:r>
        <w:rPr>
          <w:rFonts w:hint="eastAsia"/>
          <w:sz w:val="30"/>
          <w:szCs w:val="30"/>
        </w:rPr>
        <w:t>依赖</w:t>
      </w:r>
    </w:p>
    <w:p w14:paraId="7365D0BC" w14:textId="77777777" w:rsidR="005C296E" w:rsidRPr="005C296E" w:rsidRDefault="005C296E" w:rsidP="005C296E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4.0.0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mon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model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ervice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ervice-client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ervice-gateway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ule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springframework.boot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-boot-starter-parent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2.3.2.RELEASE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study.tmall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mall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parent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ckaging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om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ckaging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统一管理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ar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包版本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pertie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ject.build.sourceEncoding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UTF-8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ject.build.sourceEncoding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ava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8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ava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aven.compiler.source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8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aven.compiler.source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aven.compiler.target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8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aven.compiler.target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unit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4.12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unit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log4j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2.17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log4j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lombok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16.18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lombok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ruid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1.16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ruid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ject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ject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hutool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5.6.2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hutool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wagger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2.7.0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wagger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ybatis-plus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3.4.2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ybatis-plus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pring.cloud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Hoxton.SR8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pring.cloud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pring.cloud.alibaba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2.2.5.RELEASE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pring.cloud.alibaba.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stjson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2.29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stjson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wt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0.7.0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jwt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stdfs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27-SNAPSHOT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stdfs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asyexcel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2.2.0-beta2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asyexcel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ropertie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子模块继承之后，提供作用：锁定版本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+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子模块不用写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groupId</w:t>
      </w:r>
      <w:proofErr w:type="spellEnd"/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和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version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Management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spring cloud Hoxton.SR8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springframework.clou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-cloud-dependencies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pring.cloud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y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om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y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import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&lt;!--spring cloud 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阿里巴巴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alibaba.clou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-cloud-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alibaba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dependencies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pring.cloud.alibaba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排除掉内置的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seata</w:t>
      </w:r>
      <w:proofErr w:type="spellEnd"/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，官方推荐用最新的，为了方便后续复习，这个排除放到了子模块的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pom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文件中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seata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eata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spring-boot-starter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y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om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y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import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 druid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alibaba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druid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ruid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alibaba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easyexcel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easyexcel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mybatis</w:t>
      </w:r>
      <w:proofErr w:type="spellEnd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plus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baomidou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mybatis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plus-boot-starter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mybatis-plus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unit</w:t>
      </w:r>
      <w:proofErr w:type="spellEnd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unit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unit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unit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log4j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log4j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log4j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log4j.version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lombok</w:t>
      </w:r>
      <w:proofErr w:type="spellEnd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projectlombok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lombok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lombok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optional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true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optional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swagger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springfox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fox-swagger2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wagger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&lt;!--swagger 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ui</w:t>
      </w:r>
      <w:proofErr w:type="spellEnd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springfox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pringfox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swagger-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ui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wagger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hutool</w:t>
      </w:r>
      <w:proofErr w:type="spellEnd"/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工具包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n.hutool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hutool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all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hutool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astjson</w:t>
      </w:r>
      <w:proofErr w:type="spellEnd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阿里出品的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son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转对象，对象转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son</w:t>
      </w:r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工具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alibaba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astjs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astjson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json web token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jsonwebtoke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jwt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wt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&lt;!-- </w:t>
      </w:r>
      <w:proofErr w:type="spellStart"/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astDFS</w:t>
      </w:r>
      <w:proofErr w:type="spellEnd"/>
      <w:r w:rsidRPr="005C296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 xml:space="preserve">文件管理 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5C296E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csource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astdfs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client-java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${</w:t>
      </w:r>
      <w:proofErr w:type="spellStart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astdfs.version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&lt;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org.slf4j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&lt;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lf4j-log4j12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xclusion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proofErr w:type="spellStart"/>
      <w:r w:rsidRPr="005C296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Management</w:t>
      </w:r>
      <w:proofErr w:type="spellEnd"/>
      <w:r w:rsidRPr="005C296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</w:p>
    <w:p w14:paraId="3EFB225B" w14:textId="47E89750" w:rsidR="00F448D7" w:rsidRPr="005C296E" w:rsidRDefault="00F448D7" w:rsidP="00F448D7"/>
    <w:p w14:paraId="337C12EF" w14:textId="5477F546" w:rsidR="00802828" w:rsidRDefault="00802828" w:rsidP="00F65953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c</w:t>
      </w:r>
      <w:r>
        <w:rPr>
          <w:sz w:val="30"/>
          <w:szCs w:val="30"/>
        </w:rPr>
        <w:t>ommon</w:t>
      </w:r>
      <w:r>
        <w:rPr>
          <w:rFonts w:hint="eastAsia"/>
          <w:sz w:val="30"/>
          <w:szCs w:val="30"/>
        </w:rPr>
        <w:t>依赖</w:t>
      </w:r>
    </w:p>
    <w:p w14:paraId="6B79F004" w14:textId="5CB1880C" w:rsidR="00BC576A" w:rsidRPr="00BC576A" w:rsidRDefault="00BC576A" w:rsidP="00BC576A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mal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parent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study.tmal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4.0.0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mon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ckag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om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ckaging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springframework.boot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-boot-starter-web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rovided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mybatis</w:t>
      </w:r>
      <w:proofErr w:type="spellEnd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plus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baomidou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mybatis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plus-boot-starter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provided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scope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lombok</w:t>
      </w:r>
      <w:proofErr w:type="spellEnd"/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用来简化实体类：需要安装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lombok</w:t>
      </w:r>
      <w:proofErr w:type="spellEnd"/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插件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projectlombok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lombok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swagger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springfox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springfox-swagger2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springfox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pringfox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swagger-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ui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hutool</w:t>
      </w:r>
      <w:proofErr w:type="spellEnd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all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n.hutoo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hutoo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all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&lt;!--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astdfs</w:t>
      </w:r>
      <w:proofErr w:type="spellEnd"/>
      <w:r w:rsidRPr="00BC576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文件管理客户端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csource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astdfs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-client-java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</w:p>
    <w:p w14:paraId="190969F4" w14:textId="20E1A986" w:rsidR="00802828" w:rsidRPr="00BC576A" w:rsidRDefault="00802828" w:rsidP="00802828"/>
    <w:p w14:paraId="0108E157" w14:textId="6E2FF224" w:rsidR="00F65953" w:rsidRDefault="00030B30" w:rsidP="00F65953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c</w:t>
      </w:r>
      <w:r>
        <w:rPr>
          <w:sz w:val="30"/>
          <w:szCs w:val="30"/>
        </w:rPr>
        <w:t>ommon-util</w:t>
      </w:r>
      <w:r>
        <w:rPr>
          <w:rFonts w:hint="eastAsia"/>
          <w:sz w:val="30"/>
          <w:szCs w:val="30"/>
        </w:rPr>
        <w:t>模块</w:t>
      </w:r>
    </w:p>
    <w:p w14:paraId="646D12B8" w14:textId="40694C5C" w:rsidR="000D12AF" w:rsidRPr="000D12AF" w:rsidRDefault="00910DAA" w:rsidP="000D12AF">
      <w:r>
        <w:rPr>
          <w:noProof/>
        </w:rPr>
        <w:drawing>
          <wp:inline distT="0" distB="0" distL="0" distR="0" wp14:anchorId="22A333E0" wp14:editId="6A09D2AB">
            <wp:extent cx="3276600" cy="39852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2D2FF" w14:textId="485A3621" w:rsidR="00802828" w:rsidRPr="00802828" w:rsidRDefault="00802828" w:rsidP="00802828">
      <w:pPr>
        <w:pStyle w:val="4"/>
        <w:rPr>
          <w:sz w:val="24"/>
          <w:szCs w:val="24"/>
        </w:rPr>
      </w:pPr>
      <w:r w:rsidRPr="00802828">
        <w:rPr>
          <w:sz w:val="24"/>
          <w:szCs w:val="24"/>
        </w:rPr>
        <w:t>pom.xml</w:t>
      </w:r>
    </w:p>
    <w:p w14:paraId="3B2688D9" w14:textId="77777777" w:rsidR="00BC576A" w:rsidRPr="00BC576A" w:rsidRDefault="00BC576A" w:rsidP="00BC576A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mon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study.tmal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arent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4.0.0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modelVersio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common-util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study.tmall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model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1.0-SNAPSHOT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version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apache.httpcomponents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httpclient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com.alibaba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astjso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jsonwebtoke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jwt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&lt;!-- </w:t>
      </w:r>
      <w:proofErr w:type="spellStart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wt</w:t>
      </w:r>
      <w:proofErr w:type="spellEnd"/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--&gt;</w:t>
      </w:r>
      <w:r w:rsidRPr="00BC576A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o.jsonwebtoken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jjwt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org.apache.httpcomponents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group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&lt;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proofErr w:type="spellStart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httpclient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/</w:t>
      </w:r>
      <w:proofErr w:type="spellStart"/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artifactId</w:t>
      </w:r>
      <w:proofErr w:type="spellEnd"/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y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&lt;/</w:t>
      </w:r>
      <w:r w:rsidRPr="00BC576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dependencies</w:t>
      </w:r>
      <w:r w:rsidRPr="00BC576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gt;</w:t>
      </w:r>
    </w:p>
    <w:p w14:paraId="42383A20" w14:textId="3D586739" w:rsidR="00802828" w:rsidRPr="00BC576A" w:rsidRDefault="00802828" w:rsidP="00802828"/>
    <w:p w14:paraId="6663DD55" w14:textId="74490998" w:rsidR="00D728E9" w:rsidRDefault="00D728E9" w:rsidP="00D728E9">
      <w:pPr>
        <w:pStyle w:val="4"/>
        <w:rPr>
          <w:sz w:val="24"/>
          <w:szCs w:val="24"/>
        </w:rPr>
      </w:pPr>
      <w:r>
        <w:rPr>
          <w:sz w:val="24"/>
          <w:szCs w:val="24"/>
        </w:rPr>
        <w:t>exception</w:t>
      </w:r>
    </w:p>
    <w:p w14:paraId="310214D0" w14:textId="767C18F9" w:rsidR="00D728E9" w:rsidRDefault="00D728E9" w:rsidP="006170C4">
      <w:pPr>
        <w:pStyle w:val="51"/>
        <w:ind w:left="210" w:right="210"/>
      </w:pPr>
      <w:r w:rsidRPr="00D728E9">
        <w:tab/>
      </w:r>
      <w:proofErr w:type="spellStart"/>
      <w:r w:rsidRPr="00D728E9">
        <w:t>GlobalExceptionHandler</w:t>
      </w:r>
      <w:proofErr w:type="spellEnd"/>
    </w:p>
    <w:p w14:paraId="422A43A7" w14:textId="77777777" w:rsidR="00D728E9" w:rsidRDefault="00D728E9" w:rsidP="00D728E9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 xml:space="preserve">@ControllerAdvice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全局增强注解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GlobalExceptionHandler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全局异常处理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controller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ExceptionHandl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Excep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ResponseBody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erro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Exception </w:t>
      </w:r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捕获异常的语句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rintStackTrac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返回结果返回失败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cs="Courier New" w:hint="eastAsia"/>
          <w:color w:val="2C9C2C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fai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自定义全局异常处理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ExceptionHandl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TmallExcep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ResponseBody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5C2B3"/>
          <w:sz w:val="20"/>
          <w:szCs w:val="20"/>
        </w:rPr>
        <w:t>erro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返回自定义异常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od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Mess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1D6FC26" w14:textId="7F9402A9" w:rsidR="00D728E9" w:rsidRPr="00D728E9" w:rsidRDefault="00D728E9" w:rsidP="00D728E9">
      <w:pPr>
        <w:rPr>
          <w:b/>
          <w:bCs/>
          <w:color w:val="00B0F0"/>
        </w:rPr>
      </w:pPr>
    </w:p>
    <w:p w14:paraId="6C370AD2" w14:textId="77777777" w:rsidR="00D728E9" w:rsidRPr="00D728E9" w:rsidRDefault="00D728E9" w:rsidP="00D728E9">
      <w:pPr>
        <w:rPr>
          <w:b/>
          <w:bCs/>
          <w:color w:val="00B0F0"/>
        </w:rPr>
      </w:pPr>
    </w:p>
    <w:p w14:paraId="11A504B7" w14:textId="084F164E" w:rsidR="00D728E9" w:rsidRDefault="00D728E9" w:rsidP="006170C4">
      <w:pPr>
        <w:pStyle w:val="51"/>
        <w:ind w:left="210" w:right="210"/>
      </w:pPr>
      <w:r w:rsidRPr="00D728E9">
        <w:tab/>
      </w:r>
      <w:proofErr w:type="spellStart"/>
      <w:r w:rsidRPr="00D728E9">
        <w:t>TmallException</w:t>
      </w:r>
      <w:proofErr w:type="spellEnd"/>
    </w:p>
    <w:p w14:paraId="6DD120B4" w14:textId="77777777" w:rsidR="00D728E9" w:rsidRDefault="00D728E9" w:rsidP="00D728E9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自定义全局异常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untimeExcep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异常状态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通过状态码和消息创建异常对象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cod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messag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up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code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接收枚举对象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>
        <w:rPr>
          <w:rFonts w:ascii="Courier New" w:hAnsi="Courier New" w:cs="Courier New"/>
          <w:i/>
          <w:iCs/>
          <w:color w:val="8A653B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TmallExcep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up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Mess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code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od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5D177451" w14:textId="67D63A4A" w:rsidR="00D728E9" w:rsidRPr="00D728E9" w:rsidRDefault="00D728E9" w:rsidP="00D728E9">
      <w:pPr>
        <w:rPr>
          <w:b/>
          <w:bCs/>
          <w:color w:val="00B0F0"/>
        </w:rPr>
      </w:pPr>
    </w:p>
    <w:p w14:paraId="2087142F" w14:textId="77777777" w:rsidR="00D728E9" w:rsidRPr="00D728E9" w:rsidRDefault="00D728E9" w:rsidP="00D728E9">
      <w:pPr>
        <w:rPr>
          <w:b/>
          <w:bCs/>
          <w:color w:val="00B0F0"/>
        </w:rPr>
      </w:pPr>
    </w:p>
    <w:p w14:paraId="67B20BD5" w14:textId="58179AF6" w:rsidR="00823FE2" w:rsidRDefault="00823FE2" w:rsidP="00823FE2">
      <w:pPr>
        <w:pStyle w:val="4"/>
        <w:rPr>
          <w:sz w:val="24"/>
          <w:szCs w:val="24"/>
        </w:rPr>
      </w:pPr>
      <w:r>
        <w:rPr>
          <w:sz w:val="24"/>
          <w:szCs w:val="24"/>
        </w:rPr>
        <w:t>result</w:t>
      </w:r>
    </w:p>
    <w:p w14:paraId="1CA0BD4A" w14:textId="1245950F" w:rsidR="004F177A" w:rsidRDefault="004F177A" w:rsidP="006170C4">
      <w:pPr>
        <w:pStyle w:val="51"/>
        <w:ind w:left="210" w:right="210"/>
      </w:pPr>
      <w:r w:rsidRPr="004F177A">
        <w:tab/>
        <w:t>Result</w:t>
      </w:r>
    </w:p>
    <w:p w14:paraId="533AC140" w14:textId="77777777" w:rsidR="004F177A" w:rsidRDefault="004F177A" w:rsidP="004F177A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控制</w:t>
      </w:r>
      <w:proofErr w:type="gramStart"/>
      <w:r>
        <w:rPr>
          <w:rFonts w:cs="Courier New" w:hint="eastAsia"/>
          <w:color w:val="FF806C"/>
          <w:sz w:val="20"/>
          <w:szCs w:val="20"/>
        </w:rPr>
        <w:t>层统一</w:t>
      </w:r>
      <w:proofErr w:type="gramEnd"/>
      <w:r>
        <w:rPr>
          <w:rFonts w:cs="Courier New" w:hint="eastAsia"/>
          <w:color w:val="FF806C"/>
          <w:sz w:val="20"/>
          <w:szCs w:val="20"/>
        </w:rPr>
        <w:t>返回结果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>&gt;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状态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返回消息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返回数据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507874"/>
          <w:sz w:val="20"/>
          <w:szCs w:val="20"/>
        </w:rPr>
        <w:t xml:space="preserve">T </w:t>
      </w:r>
      <w:r>
        <w:rPr>
          <w:rFonts w:ascii="Courier New" w:hAnsi="Courier New" w:cs="Courier New"/>
          <w:color w:val="49B0CE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创建一个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Result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data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8A653B"/>
          <w:sz w:val="20"/>
          <w:szCs w:val="20"/>
        </w:rPr>
        <w:t>&lt;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T</w:t>
      </w:r>
      <w:r>
        <w:rPr>
          <w:rFonts w:ascii="Courier New" w:hAnsi="Courier New" w:cs="Courier New"/>
          <w:color w:val="8A653B"/>
          <w:sz w:val="20"/>
          <w:szCs w:val="20"/>
        </w:rPr>
        <w:t>&gt;</w:t>
      </w:r>
      <w:r>
        <w:rPr>
          <w:rFonts w:ascii="Courier New" w:hAnsi="Courier New" w:cs="Courier New"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otected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507874"/>
          <w:sz w:val="20"/>
          <w:szCs w:val="20"/>
        </w:rPr>
        <w:t xml:space="preserve">T 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data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Data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创建一个有返回状态码的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Result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data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proofErr w:type="spellStart"/>
      <w:r>
        <w:rPr>
          <w:rFonts w:ascii="Courier New" w:hAnsi="Courier New" w:cs="Courier New"/>
          <w:i/>
          <w:iCs/>
          <w:color w:val="8A653B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8A653B"/>
          <w:sz w:val="20"/>
          <w:szCs w:val="20"/>
        </w:rPr>
        <w:t>&lt;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T</w:t>
      </w:r>
      <w:r>
        <w:rPr>
          <w:rFonts w:ascii="Courier New" w:hAnsi="Courier New" w:cs="Courier New"/>
          <w:color w:val="8A653B"/>
          <w:sz w:val="20"/>
          <w:szCs w:val="20"/>
        </w:rPr>
        <w:t>&gt;</w:t>
      </w:r>
      <w:r>
        <w:rPr>
          <w:rFonts w:ascii="Courier New" w:hAnsi="Courier New" w:cs="Courier New"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507874"/>
          <w:sz w:val="20"/>
          <w:szCs w:val="20"/>
        </w:rPr>
        <w:t xml:space="preserve">T 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Cod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Cod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Mess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Mess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创建一个自定义状态码和返回消息的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Result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cod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messag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8A653B"/>
          <w:sz w:val="20"/>
          <w:szCs w:val="20"/>
        </w:rPr>
        <w:t>&lt;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T</w:t>
      </w:r>
      <w:r>
        <w:rPr>
          <w:rFonts w:ascii="Courier New" w:hAnsi="Courier New" w:cs="Courier New"/>
          <w:color w:val="8A653B"/>
          <w:sz w:val="20"/>
          <w:szCs w:val="20"/>
        </w:rPr>
        <w:t>&gt;</w:t>
      </w:r>
      <w:r>
        <w:rPr>
          <w:rFonts w:ascii="Courier New" w:hAnsi="Courier New" w:cs="Courier New"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Cod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cod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setMess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messag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ok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返回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ok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data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8A653B"/>
          <w:sz w:val="20"/>
          <w:szCs w:val="20"/>
        </w:rPr>
        <w:t>&lt;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T</w:t>
      </w:r>
      <w:r>
        <w:rPr>
          <w:rFonts w:ascii="Courier New" w:hAnsi="Courier New" w:cs="Courier New"/>
          <w:color w:val="8A653B"/>
          <w:sz w:val="20"/>
          <w:szCs w:val="20"/>
        </w:rPr>
        <w:t>&gt;</w:t>
      </w:r>
      <w:r>
        <w:rPr>
          <w:rFonts w:ascii="Courier New" w:hAnsi="Courier New" w:cs="Courier New"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ok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507874"/>
          <w:sz w:val="20"/>
          <w:szCs w:val="20"/>
        </w:rPr>
        <w:t xml:space="preserve">T 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SUCCES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fail</w:t>
      </w:r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fai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返回失败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color w:val="8A653B"/>
          <w:sz w:val="20"/>
          <w:szCs w:val="20"/>
        </w:rPr>
        <w:t>&lt;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T</w:t>
      </w:r>
      <w:r>
        <w:rPr>
          <w:rFonts w:ascii="Courier New" w:hAnsi="Courier New" w:cs="Courier New"/>
          <w:color w:val="8A653B"/>
          <w:sz w:val="20"/>
          <w:szCs w:val="20"/>
        </w:rPr>
        <w:t>&gt;</w:t>
      </w:r>
      <w:r>
        <w:rPr>
          <w:rFonts w:ascii="Courier New" w:hAnsi="Courier New" w:cs="Courier New"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507874"/>
          <w:sz w:val="20"/>
          <w:szCs w:val="20"/>
        </w:rPr>
        <w:t>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fai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507874"/>
          <w:sz w:val="20"/>
          <w:szCs w:val="20"/>
        </w:rPr>
        <w:t xml:space="preserve">T 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data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FAI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br/>
        <w:t>}</w:t>
      </w:r>
    </w:p>
    <w:p w14:paraId="12740BD6" w14:textId="0627F156" w:rsidR="004F177A" w:rsidRPr="004F177A" w:rsidRDefault="004F177A" w:rsidP="004F177A">
      <w:pPr>
        <w:rPr>
          <w:b/>
          <w:bCs/>
          <w:color w:val="00B0F0"/>
        </w:rPr>
      </w:pPr>
    </w:p>
    <w:p w14:paraId="45621256" w14:textId="77777777" w:rsidR="004F177A" w:rsidRPr="004F177A" w:rsidRDefault="004F177A" w:rsidP="004F177A">
      <w:pPr>
        <w:rPr>
          <w:b/>
          <w:bCs/>
          <w:color w:val="00B0F0"/>
        </w:rPr>
      </w:pPr>
    </w:p>
    <w:p w14:paraId="11297B0B" w14:textId="2149FBA0" w:rsidR="004F177A" w:rsidRDefault="004F177A" w:rsidP="006170C4">
      <w:pPr>
        <w:pStyle w:val="51"/>
        <w:ind w:left="210" w:right="210"/>
      </w:pPr>
      <w:r w:rsidRPr="004F177A">
        <w:tab/>
      </w:r>
      <w:proofErr w:type="spellStart"/>
      <w:r w:rsidRPr="004F177A">
        <w:t>ResultCodeEnum</w:t>
      </w:r>
      <w:proofErr w:type="spellEnd"/>
    </w:p>
    <w:p w14:paraId="0ABB8E5F" w14:textId="77777777" w:rsidR="00564591" w:rsidRPr="00564591" w:rsidRDefault="00564591" w:rsidP="00564591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564591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返回状态码枚举类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6459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56459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56459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56459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ResultCodeEnum</w:t>
      </w:r>
      <w:proofErr w:type="spellEnd"/>
      <w:r w:rsidRPr="0056459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UCCESS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0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成功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FAIL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1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失败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RAM_ERROR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2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参数不正确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ERVICE_ERROR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3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服务异常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ATA_ERROR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4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数据异常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ATA_UPDATE_ERROR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05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数据版本异常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URL_ENCODE_ERROR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17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RL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编码失败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ILLEGAL_CALLBACK_REQUEST_ERROR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18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非法回调请求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FETCH_ACCESSTOKEN_FAILD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19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获取</w:t>
      </w:r>
      <w:proofErr w:type="spellStart"/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accessToken</w:t>
      </w:r>
      <w:proofErr w:type="spellEnd"/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失败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FETCH_USERINFO_ERROR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 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20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获取用户信息失败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Y_RUN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21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支付中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ANCEL_ORDER_FAIL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25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取消订单失败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ANCEL_ORDER_NO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25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不能取消预约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LETE_FAIL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01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删除失败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ROPERTY_NULL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02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未录入分类属性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AY_FAIL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00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支付失败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LIVER_GOODS_FAIL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01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发货失败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ONFIRM_GOODS_FAIL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02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确认收货失败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AUTH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08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未登陆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ERMISSION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09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没有权限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CODE_ERROR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0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验证</w:t>
      </w:r>
      <w:proofErr w:type="gramStart"/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码错误</w:t>
      </w:r>
      <w:proofErr w:type="gramEnd"/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DISABLED_ERROR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2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该用户已被禁用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REGISTER_MOBLE_ERROR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3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手机号已被使用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REGISTER_EMAIL_ERROR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4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已被使用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AURH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5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需要登录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ACL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6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没有权限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NAME_FAIL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7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名或密码错误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PHONE_FAIL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8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手机号或密码错误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EMAIL_FAIL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19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或密码错误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EMAIL_UNBIND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20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未绑定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564591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EMAIL_BIND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21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 </w:t>
      </w:r>
      <w:r w:rsidRPr="00564591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已绑定</w:t>
      </w:r>
      <w:r w:rsidRPr="00564591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;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6459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564591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de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6459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64591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essage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56459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esultCodeEnum</w:t>
      </w:r>
      <w:proofErr w:type="spellEnd"/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56459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56459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6459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56459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64591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de</w:t>
      </w:r>
      <w:proofErr w:type="spellEnd"/>
      <w:r w:rsidRPr="00564591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6459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56459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64591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essage</w:t>
      </w:r>
      <w:proofErr w:type="spellEnd"/>
      <w:r w:rsidRPr="00564591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6459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56459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56459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de</w:t>
      </w:r>
      <w:proofErr w:type="spellEnd"/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6459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564591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de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56459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Code</w:t>
      </w:r>
      <w:proofErr w:type="spellEnd"/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56459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56459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64591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de</w:t>
      </w:r>
      <w:proofErr w:type="spellEnd"/>
      <w:r w:rsidRPr="00564591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6459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de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56459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56459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Message</w:t>
      </w:r>
      <w:proofErr w:type="spellEnd"/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6459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564591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essage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6459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564591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Message</w:t>
      </w:r>
      <w:proofErr w:type="spellEnd"/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64591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6459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564591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64591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essage</w:t>
      </w:r>
      <w:proofErr w:type="spellEnd"/>
      <w:r w:rsidRPr="00564591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64591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essage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564591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E46DF3A" w14:textId="6FEE6D17" w:rsidR="004F177A" w:rsidRPr="00564591" w:rsidRDefault="004F177A" w:rsidP="004F177A">
      <w:pPr>
        <w:rPr>
          <w:b/>
          <w:bCs/>
          <w:color w:val="00B0F0"/>
        </w:rPr>
      </w:pPr>
    </w:p>
    <w:p w14:paraId="7E95BBB8" w14:textId="22FCC51B" w:rsidR="004F177A" w:rsidRDefault="004F177A" w:rsidP="004F177A">
      <w:pPr>
        <w:pStyle w:val="4"/>
        <w:rPr>
          <w:sz w:val="24"/>
          <w:szCs w:val="24"/>
        </w:rPr>
      </w:pPr>
      <w:r>
        <w:rPr>
          <w:sz w:val="24"/>
          <w:szCs w:val="24"/>
        </w:rPr>
        <w:t>util</w:t>
      </w:r>
    </w:p>
    <w:p w14:paraId="52A1CCDE" w14:textId="380785F8" w:rsidR="00BC576A" w:rsidRDefault="00BC576A" w:rsidP="006170C4">
      <w:pPr>
        <w:pStyle w:val="51"/>
        <w:ind w:left="210" w:right="210"/>
      </w:pPr>
      <w:r>
        <w:tab/>
      </w:r>
      <w:proofErr w:type="spellStart"/>
      <w:r>
        <w:t>ImageUtil</w:t>
      </w:r>
      <w:proofErr w:type="spellEnd"/>
    </w:p>
    <w:p w14:paraId="11775F8E" w14:textId="77777777" w:rsidR="00DB3E8F" w:rsidRPr="00DB3E8F" w:rsidRDefault="00DB3E8F" w:rsidP="00DB3E8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til</w:t>
      </w:r>
      <w:proofErr w:type="spellEnd"/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mageUtil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}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传入保存图片后</w:t>
      </w:r>
      <w:proofErr w:type="spellStart"/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fastUtil</w:t>
      </w:r>
      <w:proofErr w:type="spellEnd"/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的字符数组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融合后的图片</w:t>
      </w:r>
      <w:proofErr w:type="spellStart"/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url</w:t>
      </w:r>
      <w:proofErr w:type="spellEnd"/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地址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DB3E8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ileArray</w:t>
      </w:r>
      <w:proofErr w:type="spellEnd"/>
      <w:r w:rsidRPr="00DB3E8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mpoundUrl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Array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最终访问地址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/ http://nginx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的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p/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组名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存储路径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spellStart"/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mageUrl</w:t>
      </w:r>
      <w:proofErr w:type="spellEnd"/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= "http://192.168.123.130/" + </w:t>
      </w:r>
      <w:proofErr w:type="spellStart"/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ileArray</w:t>
      </w:r>
      <w:proofErr w:type="spellEnd"/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[0] + "/" + </w:t>
      </w:r>
      <w:proofErr w:type="spellStart"/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ileArray</w:t>
      </w:r>
      <w:proofErr w:type="spellEnd"/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[1]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// http://192.168.123.130/group1/M00/00/00/wKh7gmBrTfeEAyKkAAAAAFQAsAw989.jpg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rl</w:t>
      </w:r>
      <w:proofErr w:type="spellEnd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Array</w:t>
      </w:r>
      <w:proofErr w:type="spellEnd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? </w:t>
      </w:r>
      <w:r w:rsidRPr="00DB3E8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"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proofErr w:type="spellStart"/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rlEnum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GINX_IP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r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+ </w:t>
      </w:r>
      <w:r w:rsidRPr="00DB3E8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/"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Array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] + </w:t>
      </w:r>
      <w:r w:rsidRPr="00DB3E8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/"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Array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rl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拆分数据库中存入的图片</w:t>
      </w:r>
      <w:proofErr w:type="spellStart"/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url</w:t>
      </w:r>
      <w:proofErr w:type="spellEnd"/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DB3E8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imageUrl</w:t>
      </w:r>
      <w:proofErr w:type="spellEnd"/>
      <w:r w:rsidRPr="00DB3E8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proofErr w:type="spellStart"/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plitUrl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mageUrl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spellStart"/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mageUrl</w:t>
      </w:r>
      <w:proofErr w:type="spellEnd"/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= http://192.168.123.130/group1/M00/00/00/wKh7gmBrTfeEAyKkAAAAAFQAsAw989.jpg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// str[0] = http://192.168.123.130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// str[1] = group1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// str[2] = M00/00/00/wKh7gmBrTfeEAyKkAAAAAFQAsAw989.jpg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pLength</w:t>
      </w:r>
      <w:proofErr w:type="spellEnd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rlEnum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GINX_IP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r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ngth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Length</w:t>
      </w:r>
      <w:proofErr w:type="spellEnd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rlEnum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GROUP_1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r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ngth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tr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] =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mageUrl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pLength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] =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mageUrl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pLength</w:t>
      </w:r>
      <w:proofErr w:type="spellEnd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pLength</w:t>
      </w:r>
      <w:proofErr w:type="spellEnd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Length</w:t>
      </w:r>
      <w:proofErr w:type="spellEnd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] =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mageUrl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ipLength</w:t>
      </w:r>
      <w:proofErr w:type="spellEnd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Length</w:t>
      </w:r>
      <w:proofErr w:type="spellEnd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获得文件后缀名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DB3E8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ile</w:t>
      </w:r>
      <w:r w:rsidRPr="00DB3E8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FileExtName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B3E8F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ultipartFile</w:t>
      </w:r>
      <w:proofErr w:type="spellEnd"/>
      <w:r w:rsidRPr="00DB3E8F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filename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OriginalFilename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得文件名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lastRenderedPageBreak/>
        <w:t xml:space="preserve">       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ileExtName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DB3E8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jpg"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默认为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pg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，防止出错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ntains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."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 {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ileExtName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astIndexOf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."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+ 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取得文件拓展名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ileExtName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获得文件后缀名</w:t>
      </w:r>
      <w:r w:rsidRPr="00DB3E8F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DB3E8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ilename</w:t>
      </w:r>
      <w:r w:rsidRPr="00DB3E8F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DB3E8F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DB3E8F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FileExtName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ileExtName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DB3E8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jpg"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默认为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pg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，防止出错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ntains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."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 {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ileExtName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B3E8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name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B3E8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astIndexOf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B3E8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."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+ </w:t>
      </w:r>
      <w:r w:rsidRPr="00DB3E8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; </w:t>
      </w:r>
      <w:r w:rsidRPr="00DB3E8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取得文件拓展名</w:t>
      </w:r>
      <w:r w:rsidRPr="00DB3E8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B3E8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fileExtName</w:t>
      </w:r>
      <w:proofErr w:type="spellEnd"/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B3E8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62BB73D" w14:textId="77777777" w:rsidR="00BC576A" w:rsidRPr="00DB3E8F" w:rsidRDefault="00BC576A" w:rsidP="002B0AEC">
      <w:pPr>
        <w:rPr>
          <w:b/>
          <w:bCs/>
          <w:color w:val="00B0F0"/>
        </w:rPr>
      </w:pPr>
    </w:p>
    <w:p w14:paraId="56226B7B" w14:textId="25BEA7D7" w:rsidR="002B0AEC" w:rsidRDefault="00BC576A" w:rsidP="006170C4">
      <w:pPr>
        <w:pStyle w:val="51"/>
        <w:ind w:left="210" w:right="210"/>
      </w:pPr>
      <w:r>
        <w:tab/>
      </w:r>
      <w:proofErr w:type="spellStart"/>
      <w:r w:rsidR="002B0AEC" w:rsidRPr="002B0AEC">
        <w:t>JwtHelper</w:t>
      </w:r>
      <w:proofErr w:type="spellEnd"/>
    </w:p>
    <w:p w14:paraId="1F219C47" w14:textId="77777777" w:rsidR="00CC7784" w:rsidRPr="00CC7784" w:rsidRDefault="00CC7784" w:rsidP="00CC778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Helper</w:t>
      </w:r>
      <w:proofErr w:type="spellEnd"/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long </w:t>
      </w:r>
      <w:proofErr w:type="spellStart"/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Expiration</w:t>
      </w:r>
      <w:proofErr w:type="spellEnd"/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C778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4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*</w:t>
      </w:r>
      <w:r w:rsidRPr="00CC778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60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*</w:t>
      </w:r>
      <w:r w:rsidRPr="00CC778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60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*</w:t>
      </w:r>
      <w:r w:rsidRPr="00CC778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000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 </w:t>
      </w:r>
      <w:r w:rsidRPr="00CC778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// token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过期时间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SignKey</w:t>
      </w:r>
      <w:proofErr w:type="spellEnd"/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123456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 </w:t>
      </w:r>
      <w:r w:rsidRPr="00CC778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token 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签名密钥，可以自己设置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JwtHelper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}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CC778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参数生成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userId</w:t>
      </w:r>
      <w:proofErr w:type="spellEnd"/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password</w:t>
      </w:r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reateToken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ssword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oken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builder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ubject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MALL-USER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CC778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组名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   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Expiration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ate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ystem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currentTimeMillis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+ </w:t>
      </w:r>
      <w:proofErr w:type="spellStart"/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Expiration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) </w:t>
      </w:r>
      <w:r w:rsidRPr="00CC778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设置</w:t>
      </w:r>
      <w:r w:rsidRPr="00CC778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过期时间，</w:t>
      </w:r>
      <w:proofErr w:type="gramStart"/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毫秒单位</w:t>
      </w:r>
      <w:proofErr w:type="gramEnd"/>
      <w:r w:rsidRPr="00CC778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   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aim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userId</w:t>
      </w:r>
      <w:proofErr w:type="spellEnd"/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userId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    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aim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assword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password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ignWith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ignatureAlgorithm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HS512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SignKey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mpressWith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ompressionCodec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GZIP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ompact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CC778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CC778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取出</w:t>
      </w:r>
      <w:proofErr w:type="spellStart"/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userId</w:t>
      </w:r>
      <w:proofErr w:type="spellEnd"/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Id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if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)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CC778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Jws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C778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Claim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Jws</w:t>
      </w:r>
      <w:proofErr w:type="spellEnd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parser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igningKey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SignKey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.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rseClaimsJws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Claims 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</w:t>
      </w:r>
      <w:proofErr w:type="spellEnd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Jw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ody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userId</w:t>
      </w:r>
      <w:proofErr w:type="spellEnd"/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CC778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CC7784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取出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password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CC7784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CC7784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ssword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if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Util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sEmpty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)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CC778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Jws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CC778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Claim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Jws</w:t>
      </w:r>
      <w:proofErr w:type="spellEnd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parser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igningKey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CC778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okenSignKey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.</w:t>
      </w:r>
      <w:proofErr w:type="spellStart"/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arseClaimsJws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Claims 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</w:t>
      </w:r>
      <w:proofErr w:type="spellEnd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Jw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ody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CC778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proofErr w:type="spellStart"/>
      <w:r w:rsidRPr="00CC778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laims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CC778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</w:t>
      </w:r>
      <w:proofErr w:type="spellEnd"/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CC778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assword"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CC778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12E95D7" w14:textId="7B01C099" w:rsidR="002B0AEC" w:rsidRPr="00CC7784" w:rsidRDefault="002B0AEC" w:rsidP="002B0AEC">
      <w:pPr>
        <w:rPr>
          <w:b/>
          <w:bCs/>
          <w:color w:val="00B0F0"/>
        </w:rPr>
      </w:pPr>
    </w:p>
    <w:p w14:paraId="0D46B5E1" w14:textId="77777777" w:rsidR="002B0AEC" w:rsidRPr="002B0AEC" w:rsidRDefault="002B0AEC" w:rsidP="002B0AEC">
      <w:pPr>
        <w:rPr>
          <w:b/>
          <w:bCs/>
          <w:color w:val="00B0F0"/>
        </w:rPr>
      </w:pPr>
    </w:p>
    <w:p w14:paraId="156845C6" w14:textId="6E0FBAA9" w:rsidR="002B0AEC" w:rsidRPr="002B0AEC" w:rsidRDefault="002B0AEC" w:rsidP="006170C4">
      <w:pPr>
        <w:pStyle w:val="51"/>
        <w:ind w:left="210" w:right="210"/>
      </w:pPr>
      <w:r w:rsidRPr="002B0AEC">
        <w:tab/>
      </w:r>
      <w:proofErr w:type="spellStart"/>
      <w:r w:rsidRPr="002B0AEC">
        <w:t>TokenUtil</w:t>
      </w:r>
      <w:proofErr w:type="spellEnd"/>
    </w:p>
    <w:p w14:paraId="0C1B7A62" w14:textId="77777777" w:rsidR="004125A8" w:rsidRPr="004125A8" w:rsidRDefault="004125A8" w:rsidP="004125A8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4125A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okenUtil</w:t>
      </w:r>
      <w:proofErr w:type="spellEnd"/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125A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4125A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okenUtil</w:t>
      </w:r>
      <w:proofErr w:type="spellEnd"/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}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4125A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获取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4125A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中的用户密码</w:t>
      </w:r>
      <w:r w:rsidRPr="004125A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4125A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4125A8">
        <w:rPr>
          <w:rFonts w:ascii="Courier New" w:eastAsia="宋体" w:hAnsi="Courier New" w:cs="Courier New"/>
          <w:i/>
          <w:iCs/>
          <w:color w:val="FCFCFC"/>
          <w:kern w:val="0"/>
          <w:sz w:val="20"/>
          <w:szCs w:val="20"/>
        </w:rPr>
        <w:t>request</w:t>
      </w:r>
      <w:r w:rsidRPr="004125A8">
        <w:rPr>
          <w:rFonts w:ascii="Courier New" w:eastAsia="宋体" w:hAnsi="Courier New" w:cs="Courier New"/>
          <w:i/>
          <w:iCs/>
          <w:color w:val="FCFCFC"/>
          <w:kern w:val="0"/>
          <w:sz w:val="20"/>
          <w:szCs w:val="20"/>
        </w:rPr>
        <w:br/>
        <w:t xml:space="preserve"> 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4125A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4125A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</w:r>
      <w:r w:rsidRPr="004125A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lastRenderedPageBreak/>
        <w:t xml:space="preserve"> 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4125A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4125A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Password</w:t>
      </w:r>
      <w:proofErr w:type="spellEnd"/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4125A8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HttpServletRequest</w:t>
      </w:r>
      <w:proofErr w:type="spellEnd"/>
      <w:r w:rsidRPr="004125A8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 </w:t>
      </w:r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请求头中的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oken 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125A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Header</w:t>
      </w:r>
      <w:proofErr w:type="spellEnd"/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125A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oken"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使用</w:t>
      </w:r>
      <w:proofErr w:type="spellStart"/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wtHelper</w:t>
      </w:r>
      <w:proofErr w:type="spellEnd"/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工具类获取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中的用户密码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Helper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125A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Password</w:t>
      </w:r>
      <w:proofErr w:type="spellEnd"/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4125A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获取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token</w:t>
      </w:r>
      <w:r w:rsidRPr="004125A8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中的用户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ID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4125A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4125A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request</w:t>
      </w:r>
      <w:r w:rsidRPr="004125A8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4125A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4125A8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4125A8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4125A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4125A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UserId</w:t>
      </w:r>
      <w:proofErr w:type="spellEnd"/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4125A8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HttpServletRequest</w:t>
      </w:r>
      <w:proofErr w:type="spellEnd"/>
      <w:r w:rsidRPr="004125A8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 </w:t>
      </w:r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请求头中的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token 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quest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125A8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Header</w:t>
      </w:r>
      <w:proofErr w:type="spellEnd"/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125A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oken"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使用</w:t>
      </w:r>
      <w:proofErr w:type="spellStart"/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JwtHelper</w:t>
      </w:r>
      <w:proofErr w:type="spellEnd"/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工具类获取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oken</w:t>
      </w:r>
      <w:r w:rsidRPr="004125A8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中的用户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D</w:t>
      </w:r>
      <w:r w:rsidRPr="004125A8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    </w:t>
      </w:r>
      <w:r w:rsidRPr="004125A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4125A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JwtHelper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4125A8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UserId</w:t>
      </w:r>
      <w:proofErr w:type="spellEnd"/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4125A8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oken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4125A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037CD0D3" w14:textId="550309BC" w:rsidR="00D728E9" w:rsidRPr="004125A8" w:rsidRDefault="00D728E9" w:rsidP="00802828"/>
    <w:p w14:paraId="7FD1F9E3" w14:textId="076631B4" w:rsidR="00030B30" w:rsidRDefault="00030B30" w:rsidP="00030B30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service</w:t>
      </w:r>
      <w:r>
        <w:rPr>
          <w:sz w:val="30"/>
          <w:szCs w:val="30"/>
        </w:rPr>
        <w:t>-util</w:t>
      </w:r>
      <w:r>
        <w:rPr>
          <w:rFonts w:hint="eastAsia"/>
          <w:sz w:val="30"/>
          <w:szCs w:val="30"/>
        </w:rPr>
        <w:t>模块</w:t>
      </w:r>
    </w:p>
    <w:p w14:paraId="768D797D" w14:textId="43656D80" w:rsidR="00FF30F3" w:rsidRPr="00FF30F3" w:rsidRDefault="00910DAA" w:rsidP="00FF30F3">
      <w:r>
        <w:rPr>
          <w:noProof/>
        </w:rPr>
        <w:drawing>
          <wp:inline distT="0" distB="0" distL="0" distR="0" wp14:anchorId="2526A7A3" wp14:editId="56F9CD6A">
            <wp:extent cx="3330229" cy="3497883"/>
            <wp:effectExtent l="0" t="0" r="381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177A" w14:textId="47DB6375" w:rsidR="00802828" w:rsidRDefault="00802828" w:rsidP="00802828">
      <w:pPr>
        <w:pStyle w:val="4"/>
        <w:rPr>
          <w:sz w:val="24"/>
          <w:szCs w:val="24"/>
        </w:rPr>
      </w:pPr>
      <w:r w:rsidRPr="00802828">
        <w:rPr>
          <w:rFonts w:hint="eastAsia"/>
          <w:sz w:val="24"/>
          <w:szCs w:val="24"/>
        </w:rPr>
        <w:lastRenderedPageBreak/>
        <w:t>pom.</w:t>
      </w:r>
      <w:r w:rsidRPr="00802828">
        <w:rPr>
          <w:sz w:val="24"/>
          <w:szCs w:val="24"/>
        </w:rPr>
        <w:t>xml</w:t>
      </w:r>
    </w:p>
    <w:p w14:paraId="55F53D7D" w14:textId="78386D23" w:rsidR="00802828" w:rsidRDefault="00FF30F3" w:rsidP="00802828">
      <w:r>
        <w:tab/>
      </w:r>
      <w:r>
        <w:rPr>
          <w:rFonts w:hint="eastAsia"/>
        </w:rPr>
        <w:t>暂无添加</w:t>
      </w:r>
    </w:p>
    <w:p w14:paraId="7A5143E4" w14:textId="0AADCB3A" w:rsidR="00FF30F3" w:rsidRDefault="00FF30F3" w:rsidP="00FF30F3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config</w:t>
      </w:r>
    </w:p>
    <w:p w14:paraId="172BDCD7" w14:textId="2E0904CF" w:rsidR="00FF30F3" w:rsidRPr="00D809CE" w:rsidRDefault="00FF30F3" w:rsidP="006170C4">
      <w:pPr>
        <w:pStyle w:val="51"/>
        <w:ind w:left="210" w:right="210"/>
      </w:pPr>
      <w:r w:rsidRPr="000E167B">
        <w:tab/>
      </w:r>
      <w:proofErr w:type="spellStart"/>
      <w:r w:rsidR="000E167B" w:rsidRPr="00D809CE">
        <w:t>MybatisPlusConfig</w:t>
      </w:r>
      <w:proofErr w:type="spellEnd"/>
      <w:r w:rsidR="000E167B" w:rsidRPr="00D809CE">
        <w:rPr>
          <w:rFonts w:hint="eastAsia"/>
        </w:rPr>
        <w:t>：M</w:t>
      </w:r>
      <w:r w:rsidR="000E167B" w:rsidRPr="00D809CE">
        <w:t>P</w:t>
      </w:r>
      <w:r w:rsidR="000E167B" w:rsidRPr="00D809CE">
        <w:rPr>
          <w:rFonts w:hint="eastAsia"/>
        </w:rPr>
        <w:t>配置类</w:t>
      </w:r>
    </w:p>
    <w:p w14:paraId="46F316AD" w14:textId="6F15276E" w:rsidR="000E167B" w:rsidRDefault="000E167B" w:rsidP="000E167B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Configuration</w:t>
      </w:r>
      <w:r>
        <w:rPr>
          <w:rFonts w:ascii="Courier New" w:hAnsi="Courier New" w:cs="Courier New"/>
          <w:color w:val="FF78B2"/>
          <w:sz w:val="20"/>
          <w:szCs w:val="20"/>
        </w:rPr>
        <w:br/>
        <w:t>@MapperSca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m.study.tmall.*.mapper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 xml:space="preserve">@EnableTransactionManagement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开启事务支持</w:t>
      </w:r>
      <w:r>
        <w:rPr>
          <w:rFonts w:cs="Courier New" w:hint="eastAsia"/>
          <w:color w:val="2C9C2C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MybatisPlusConfig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注册乐观锁插件</w:t>
      </w:r>
      <w:r>
        <w:rPr>
          <w:rFonts w:ascii="Courier New" w:hAnsi="Courier New" w:cs="Courier New"/>
          <w:color w:val="2C9C2C"/>
          <w:sz w:val="20"/>
          <w:szCs w:val="20"/>
        </w:rPr>
        <w:t>(</w:t>
      </w:r>
      <w:r>
        <w:rPr>
          <w:rFonts w:cs="Courier New" w:hint="eastAsia"/>
          <w:color w:val="2C9C2C"/>
          <w:sz w:val="20"/>
          <w:szCs w:val="20"/>
        </w:rPr>
        <w:t>旧版：</w:t>
      </w:r>
      <w:r>
        <w:rPr>
          <w:rFonts w:ascii="Courier New" w:hAnsi="Courier New" w:cs="Courier New"/>
          <w:color w:val="2C9C2C"/>
          <w:sz w:val="20"/>
          <w:szCs w:val="20"/>
        </w:rPr>
        <w:t>3.0.5)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7F8C99"/>
          <w:sz w:val="20"/>
          <w:szCs w:val="20"/>
        </w:rPr>
        <w:t>/*@Bean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public </w:t>
      </w:r>
      <w:proofErr w:type="spellStart"/>
      <w:r>
        <w:rPr>
          <w:rFonts w:ascii="Courier New" w:hAnsi="Courier New" w:cs="Courier New"/>
          <w:color w:val="7F8C99"/>
          <w:sz w:val="20"/>
          <w:szCs w:val="20"/>
        </w:rPr>
        <w:t>OptimisticLockerInnerInterceptor</w:t>
      </w:r>
      <w:proofErr w:type="spellEnd"/>
      <w:r>
        <w:rPr>
          <w:rFonts w:ascii="Courier New" w:hAnsi="Courier New" w:cs="Courier New"/>
          <w:color w:val="7F8C9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8C99"/>
          <w:sz w:val="20"/>
          <w:szCs w:val="20"/>
        </w:rPr>
        <w:t>optimisticLockerInnerInterceptor</w:t>
      </w:r>
      <w:proofErr w:type="spellEnd"/>
      <w:r>
        <w:rPr>
          <w:rFonts w:ascii="Courier New" w:hAnsi="Courier New" w:cs="Courier New"/>
          <w:color w:val="7F8C99"/>
          <w:sz w:val="20"/>
          <w:szCs w:val="20"/>
        </w:rPr>
        <w:t>(){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    return new </w:t>
      </w:r>
      <w:proofErr w:type="spellStart"/>
      <w:r>
        <w:rPr>
          <w:rFonts w:ascii="Courier New" w:hAnsi="Courier New" w:cs="Courier New"/>
          <w:color w:val="7F8C99"/>
          <w:sz w:val="20"/>
          <w:szCs w:val="20"/>
        </w:rPr>
        <w:t>OptimisticLockerInnerInterceptor</w:t>
      </w:r>
      <w:proofErr w:type="spellEnd"/>
      <w:r>
        <w:rPr>
          <w:rFonts w:ascii="Courier New" w:hAnsi="Courier New" w:cs="Courier New"/>
          <w:color w:val="7F8C99"/>
          <w:sz w:val="20"/>
          <w:szCs w:val="20"/>
        </w:rPr>
        <w:t>();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}*/</w:t>
      </w:r>
      <w:r>
        <w:rPr>
          <w:rFonts w:ascii="Courier New" w:hAnsi="Courier New" w:cs="Courier New"/>
          <w:color w:val="7F8C99"/>
          <w:sz w:val="20"/>
          <w:szCs w:val="20"/>
        </w:rPr>
        <w:br/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r>
        <w:rPr>
          <w:rFonts w:cs="Courier New" w:hint="eastAsia"/>
          <w:color w:val="2C9C2C"/>
          <w:sz w:val="20"/>
          <w:szCs w:val="20"/>
        </w:rPr>
        <w:t>注册分页插件</w:t>
      </w:r>
      <w:r>
        <w:rPr>
          <w:rFonts w:ascii="Courier New" w:hAnsi="Courier New" w:cs="Courier New"/>
          <w:color w:val="2C9C2C"/>
          <w:sz w:val="20"/>
          <w:szCs w:val="20"/>
        </w:rPr>
        <w:t>(</w:t>
      </w:r>
      <w:r>
        <w:rPr>
          <w:rFonts w:cs="Courier New" w:hint="eastAsia"/>
          <w:color w:val="2C9C2C"/>
          <w:sz w:val="20"/>
          <w:szCs w:val="20"/>
        </w:rPr>
        <w:t>旧版：</w:t>
      </w:r>
      <w:r>
        <w:rPr>
          <w:rFonts w:ascii="Courier New" w:hAnsi="Courier New" w:cs="Courier New"/>
          <w:color w:val="2C9C2C"/>
          <w:sz w:val="20"/>
          <w:szCs w:val="20"/>
        </w:rPr>
        <w:t>3.0.5)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7F8C99"/>
          <w:sz w:val="20"/>
          <w:szCs w:val="20"/>
        </w:rPr>
        <w:t>/*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@Bean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public </w:t>
      </w:r>
      <w:proofErr w:type="spellStart"/>
      <w:r>
        <w:rPr>
          <w:rFonts w:ascii="Courier New" w:hAnsi="Courier New" w:cs="Courier New"/>
          <w:color w:val="7F8C99"/>
          <w:sz w:val="20"/>
          <w:szCs w:val="20"/>
        </w:rPr>
        <w:t>PaginationInterceptor</w:t>
      </w:r>
      <w:proofErr w:type="spellEnd"/>
      <w:r>
        <w:rPr>
          <w:rFonts w:ascii="Courier New" w:hAnsi="Courier New" w:cs="Courier New"/>
          <w:color w:val="7F8C99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F8C99"/>
          <w:sz w:val="20"/>
          <w:szCs w:val="20"/>
        </w:rPr>
        <w:t>paginationInterceptor</w:t>
      </w:r>
      <w:proofErr w:type="spellEnd"/>
      <w:r>
        <w:rPr>
          <w:rFonts w:ascii="Courier New" w:hAnsi="Courier New" w:cs="Courier New"/>
          <w:color w:val="7F8C99"/>
          <w:sz w:val="20"/>
          <w:szCs w:val="20"/>
        </w:rPr>
        <w:t>(){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    return new </w:t>
      </w:r>
      <w:proofErr w:type="spellStart"/>
      <w:r>
        <w:rPr>
          <w:rFonts w:ascii="Courier New" w:hAnsi="Courier New" w:cs="Courier New"/>
          <w:color w:val="7F8C99"/>
          <w:sz w:val="20"/>
          <w:szCs w:val="20"/>
        </w:rPr>
        <w:t>PaginationInterceptor</w:t>
      </w:r>
      <w:proofErr w:type="spellEnd"/>
      <w:r>
        <w:rPr>
          <w:rFonts w:ascii="Courier New" w:hAnsi="Courier New" w:cs="Courier New"/>
          <w:color w:val="7F8C99"/>
          <w:sz w:val="20"/>
          <w:szCs w:val="20"/>
        </w:rPr>
        <w:t>();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*/</w:t>
      </w:r>
      <w:r>
        <w:rPr>
          <w:rFonts w:ascii="Courier New" w:hAnsi="Courier New" w:cs="Courier New"/>
          <w:color w:val="7F8C99"/>
          <w:sz w:val="20"/>
          <w:szCs w:val="20"/>
        </w:rPr>
        <w:br/>
      </w:r>
      <w:r>
        <w:rPr>
          <w:rFonts w:ascii="Courier New" w:hAnsi="Courier New" w:cs="Courier New"/>
          <w:color w:val="7F8C9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注册乐观锁和分页插件</w:t>
      </w:r>
      <w:r>
        <w:rPr>
          <w:rFonts w:ascii="Courier New" w:hAnsi="Courier New" w:cs="Courier New"/>
          <w:color w:val="2C9C2C"/>
          <w:sz w:val="20"/>
          <w:szCs w:val="20"/>
        </w:rPr>
        <w:t>(</w:t>
      </w:r>
      <w:r>
        <w:rPr>
          <w:rFonts w:cs="Courier New" w:hint="eastAsia"/>
          <w:color w:val="2C9C2C"/>
          <w:sz w:val="20"/>
          <w:szCs w:val="20"/>
        </w:rPr>
        <w:t>新版：</w:t>
      </w:r>
      <w:r>
        <w:rPr>
          <w:rFonts w:ascii="Courier New" w:hAnsi="Courier New" w:cs="Courier New"/>
          <w:color w:val="2C9C2C"/>
          <w:sz w:val="20"/>
          <w:szCs w:val="20"/>
        </w:rPr>
        <w:t>3.4.0)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Bean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MybatisPlusInterceptor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mybatisPlusIntercept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MybatisPlusInterceptor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intercepto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MybatisPlusIntercept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ntercepto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InnerIntercept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OptimisticLockerInnerIntercept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乐观锁插件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DbType</w:t>
      </w:r>
      <w:proofErr w:type="spellEnd"/>
      <w:r>
        <w:rPr>
          <w:rFonts w:cs="Courier New" w:hint="eastAsia"/>
          <w:color w:val="2C9C2C"/>
          <w:sz w:val="20"/>
          <w:szCs w:val="20"/>
        </w:rPr>
        <w:t>：数据库类型</w:t>
      </w:r>
      <w:r>
        <w:rPr>
          <w:rFonts w:ascii="Courier New" w:hAnsi="Courier New" w:cs="Courier New"/>
          <w:color w:val="2C9C2C"/>
          <w:sz w:val="20"/>
          <w:szCs w:val="20"/>
        </w:rPr>
        <w:t>(</w:t>
      </w:r>
      <w:r>
        <w:rPr>
          <w:rFonts w:cs="Courier New" w:hint="eastAsia"/>
          <w:color w:val="2C9C2C"/>
          <w:sz w:val="20"/>
          <w:szCs w:val="20"/>
        </w:rPr>
        <w:t>根据类型获取应使用的分页方言</w:t>
      </w:r>
      <w:r>
        <w:rPr>
          <w:rFonts w:ascii="Courier New" w:hAnsi="Courier New" w:cs="Courier New"/>
          <w:color w:val="2C9C2C"/>
          <w:sz w:val="20"/>
          <w:szCs w:val="20"/>
        </w:rPr>
        <w:t>)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intercepto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InnerIntercept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PaginationInnerIntercepto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DbTyp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MYSQ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)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分页插件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interceptor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2B0A3B70" w14:textId="76B9BCE4" w:rsidR="000E167B" w:rsidRPr="000E167B" w:rsidRDefault="000E167B" w:rsidP="00FF30F3">
      <w:pPr>
        <w:rPr>
          <w:b/>
          <w:bCs/>
        </w:rPr>
      </w:pPr>
    </w:p>
    <w:p w14:paraId="360FD62B" w14:textId="77777777" w:rsidR="000E167B" w:rsidRPr="000E167B" w:rsidRDefault="000E167B" w:rsidP="00FF30F3">
      <w:pPr>
        <w:rPr>
          <w:b/>
          <w:bCs/>
        </w:rPr>
      </w:pPr>
    </w:p>
    <w:p w14:paraId="2C1546B0" w14:textId="00276A61" w:rsidR="000E167B" w:rsidRDefault="000E167B" w:rsidP="006170C4">
      <w:pPr>
        <w:pStyle w:val="51"/>
        <w:ind w:left="210" w:right="210"/>
      </w:pPr>
      <w:r w:rsidRPr="000E167B">
        <w:lastRenderedPageBreak/>
        <w:tab/>
      </w:r>
      <w:r w:rsidRPr="008F3E30">
        <w:rPr>
          <w:rFonts w:hint="eastAsia"/>
        </w:rPr>
        <w:t>Swagger</w:t>
      </w:r>
      <w:r w:rsidRPr="008F3E30">
        <w:t>2</w:t>
      </w:r>
      <w:r w:rsidRPr="008F3E30">
        <w:rPr>
          <w:rFonts w:hint="eastAsia"/>
        </w:rPr>
        <w:t>Config：Swagger配置类</w:t>
      </w:r>
    </w:p>
    <w:p w14:paraId="2CAF7E5A" w14:textId="77777777" w:rsidR="00CE2328" w:rsidRDefault="00CE2328" w:rsidP="00CE2328">
      <w:pPr>
        <w:pStyle w:val="HTML"/>
        <w:shd w:val="clear" w:color="auto" w:fill="292A30"/>
        <w:tabs>
          <w:tab w:val="clear" w:pos="916"/>
          <w:tab w:val="left" w:pos="431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b/>
          <w:bCs/>
        </w:rPr>
        <w:tab/>
      </w:r>
      <w:r>
        <w:rPr>
          <w:rFonts w:ascii="Courier New" w:hAnsi="Courier New" w:cs="Courier New"/>
          <w:color w:val="FF78B2"/>
          <w:sz w:val="20"/>
          <w:szCs w:val="20"/>
        </w:rPr>
        <w:t>@Configuration</w:t>
      </w:r>
      <w:r>
        <w:rPr>
          <w:rFonts w:ascii="Courier New" w:hAnsi="Courier New" w:cs="Courier New"/>
          <w:color w:val="FF78B2"/>
          <w:sz w:val="20"/>
          <w:szCs w:val="20"/>
        </w:rPr>
        <w:br/>
        <w:t>@EnableSwagger2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wagger2Config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Bean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ocket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webApiConfig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r>
        <w:rPr>
          <w:rFonts w:ascii="Courier New" w:hAnsi="Courier New" w:cs="Courier New"/>
          <w:color w:val="75C2B3"/>
          <w:sz w:val="20"/>
          <w:szCs w:val="20"/>
        </w:rPr>
        <w:t>Docke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DocumentationTyp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SWAGGER_2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roup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webApi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pi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webApi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select</w:t>
      </w:r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r>
        <w:rPr>
          <w:rFonts w:cs="Courier New" w:hint="eastAsia"/>
          <w:color w:val="2C9C2C"/>
          <w:sz w:val="20"/>
          <w:szCs w:val="20"/>
        </w:rPr>
        <w:t>只显示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api</w:t>
      </w:r>
      <w:proofErr w:type="spellEnd"/>
      <w:r>
        <w:rPr>
          <w:rFonts w:cs="Courier New" w:hint="eastAsia"/>
          <w:color w:val="2C9C2C"/>
          <w:sz w:val="20"/>
          <w:szCs w:val="20"/>
        </w:rPr>
        <w:t>路径下的页面</w:t>
      </w:r>
      <w:r>
        <w:rPr>
          <w:rFonts w:cs="Courier New" w:hint="eastAsia"/>
          <w:color w:val="2C9C2C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ath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edicate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an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athSelector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regex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api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/.*"</w:t>
      </w:r>
      <w:r>
        <w:rPr>
          <w:rFonts w:ascii="Courier New" w:hAnsi="Courier New" w:cs="Courier New"/>
          <w:color w:val="DFDFE0"/>
          <w:sz w:val="20"/>
          <w:szCs w:val="20"/>
        </w:rPr>
        <w:t>)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Bean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ocket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dminApiConfig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r>
        <w:rPr>
          <w:rFonts w:ascii="Courier New" w:hAnsi="Courier New" w:cs="Courier New"/>
          <w:color w:val="75C2B3"/>
          <w:sz w:val="20"/>
          <w:szCs w:val="20"/>
        </w:rPr>
        <w:t>Docke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DocumentationTyp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SWAGGER_2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roup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adminApi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pi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dminApi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select</w:t>
      </w:r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r>
        <w:rPr>
          <w:rFonts w:cs="Courier New" w:hint="eastAsia"/>
          <w:color w:val="2C9C2C"/>
          <w:sz w:val="20"/>
          <w:szCs w:val="20"/>
        </w:rPr>
        <w:t>只显示</w:t>
      </w:r>
      <w:r>
        <w:rPr>
          <w:rFonts w:ascii="Courier New" w:hAnsi="Courier New" w:cs="Courier New"/>
          <w:color w:val="2C9C2C"/>
          <w:sz w:val="20"/>
          <w:szCs w:val="20"/>
        </w:rPr>
        <w:t>admin</w:t>
      </w:r>
      <w:r>
        <w:rPr>
          <w:rFonts w:cs="Courier New" w:hint="eastAsia"/>
          <w:color w:val="2C9C2C"/>
          <w:sz w:val="20"/>
          <w:szCs w:val="20"/>
        </w:rPr>
        <w:t>路径下的页面</w:t>
      </w:r>
      <w:r>
        <w:rPr>
          <w:rFonts w:cs="Courier New" w:hint="eastAsia"/>
          <w:color w:val="2C9C2C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ath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edicate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an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athSelector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regex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admin/.*"</w:t>
      </w:r>
      <w:r>
        <w:rPr>
          <w:rFonts w:ascii="Courier New" w:hAnsi="Courier New" w:cs="Courier New"/>
          <w:color w:val="DFDFE0"/>
          <w:sz w:val="20"/>
          <w:szCs w:val="20"/>
        </w:rPr>
        <w:t>)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pi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webApi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piInfoBuild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titl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网站</w:t>
      </w:r>
      <w:r>
        <w:rPr>
          <w:rFonts w:ascii="Courier New" w:hAnsi="Courier New" w:cs="Courier New"/>
          <w:color w:val="FF806C"/>
          <w:sz w:val="20"/>
          <w:szCs w:val="20"/>
        </w:rPr>
        <w:t>-API</w:t>
      </w:r>
      <w:r>
        <w:rPr>
          <w:rFonts w:cs="Courier New" w:hint="eastAsia"/>
          <w:color w:val="FF806C"/>
          <w:sz w:val="20"/>
          <w:szCs w:val="20"/>
        </w:rPr>
        <w:t>文档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descri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本文档描述了网站</w:t>
      </w:r>
      <w:proofErr w:type="gramStart"/>
      <w:r>
        <w:rPr>
          <w:rFonts w:cs="Courier New" w:hint="eastAsia"/>
          <w:color w:val="FF806C"/>
          <w:sz w:val="20"/>
          <w:szCs w:val="20"/>
        </w:rPr>
        <w:t>微服务</w:t>
      </w:r>
      <w:proofErr w:type="gramEnd"/>
      <w:r>
        <w:rPr>
          <w:rFonts w:cs="Courier New" w:hint="eastAsia"/>
          <w:color w:val="FF806C"/>
          <w:sz w:val="20"/>
          <w:szCs w:val="20"/>
        </w:rPr>
        <w:t>接口定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1.0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conta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Conta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2Executioner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http://localhost.com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1205878539@qq.com"</w:t>
      </w:r>
      <w:r>
        <w:rPr>
          <w:rFonts w:ascii="Courier New" w:hAnsi="Courier New" w:cs="Courier New"/>
          <w:color w:val="DFDFE0"/>
          <w:sz w:val="20"/>
          <w:szCs w:val="20"/>
        </w:rPr>
        <w:t>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pi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dminApiInf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piInfoBuild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titl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后台管理系统</w:t>
      </w:r>
      <w:r>
        <w:rPr>
          <w:rFonts w:ascii="Courier New" w:hAnsi="Courier New" w:cs="Courier New"/>
          <w:color w:val="FF806C"/>
          <w:sz w:val="20"/>
          <w:szCs w:val="20"/>
        </w:rPr>
        <w:t>-API</w:t>
      </w:r>
      <w:r>
        <w:rPr>
          <w:rFonts w:cs="Courier New" w:hint="eastAsia"/>
          <w:color w:val="FF806C"/>
          <w:sz w:val="20"/>
          <w:szCs w:val="20"/>
        </w:rPr>
        <w:t>文档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descript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本文档描述了后台管理系统</w:t>
      </w:r>
      <w:proofErr w:type="gramStart"/>
      <w:r>
        <w:rPr>
          <w:rFonts w:cs="Courier New" w:hint="eastAsia"/>
          <w:color w:val="FF806C"/>
          <w:sz w:val="20"/>
          <w:szCs w:val="20"/>
        </w:rPr>
        <w:t>微服务</w:t>
      </w:r>
      <w:proofErr w:type="gramEnd"/>
      <w:r>
        <w:rPr>
          <w:rFonts w:cs="Courier New" w:hint="eastAsia"/>
          <w:color w:val="FF806C"/>
          <w:sz w:val="20"/>
          <w:szCs w:val="20"/>
        </w:rPr>
        <w:t>接口定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1.0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conta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Contac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2Executioner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http://localhost.com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1205878539@qq.com"</w:t>
      </w:r>
      <w:r>
        <w:rPr>
          <w:rFonts w:ascii="Courier New" w:hAnsi="Courier New" w:cs="Courier New"/>
          <w:color w:val="DFDFE0"/>
          <w:sz w:val="20"/>
          <w:szCs w:val="20"/>
        </w:rPr>
        <w:t>)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.</w:t>
      </w:r>
      <w:r>
        <w:rPr>
          <w:rFonts w:ascii="Courier New" w:hAnsi="Courier New" w:cs="Courier New"/>
          <w:color w:val="75C2B3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328B98C" w14:textId="638F1DBB" w:rsidR="00CE2328" w:rsidRPr="00CE2328" w:rsidRDefault="00CE2328" w:rsidP="00FF30F3">
      <w:pPr>
        <w:rPr>
          <w:b/>
          <w:bCs/>
        </w:rPr>
      </w:pPr>
    </w:p>
    <w:p w14:paraId="3CA5570B" w14:textId="3B68667A" w:rsidR="000E167B" w:rsidRDefault="000E167B" w:rsidP="00FF30F3"/>
    <w:p w14:paraId="64478280" w14:textId="468366AE" w:rsidR="008F3E30" w:rsidRDefault="008F3E30" w:rsidP="008F3E30">
      <w:pPr>
        <w:pStyle w:val="4"/>
        <w:rPr>
          <w:sz w:val="24"/>
          <w:szCs w:val="24"/>
        </w:rPr>
      </w:pPr>
      <w:r>
        <w:rPr>
          <w:sz w:val="24"/>
          <w:szCs w:val="24"/>
        </w:rPr>
        <w:t>util</w:t>
      </w:r>
    </w:p>
    <w:p w14:paraId="305D0F68" w14:textId="775D1A0D" w:rsidR="00A112AE" w:rsidRDefault="00A112AE" w:rsidP="00347C11">
      <w:pPr>
        <w:pStyle w:val="51"/>
        <w:ind w:leftChars="0" w:left="0" w:right="210"/>
      </w:pPr>
      <w:r>
        <w:rPr>
          <w:rFonts w:hint="eastAsia"/>
        </w:rPr>
        <w:t>Base</w:t>
      </w:r>
      <w:r>
        <w:t>64</w:t>
      </w:r>
    </w:p>
    <w:p w14:paraId="07B6EBCD" w14:textId="77777777" w:rsidR="005F2B50" w:rsidRPr="005F2B50" w:rsidRDefault="005F2B50" w:rsidP="005F2B50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Base64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final 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base64Slot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F2B5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2Executioner"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final 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lotEncrypt</w:t>
      </w:r>
      <w:proofErr w:type="spellEnd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final 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org.apache.tomcat.util.codec.binary.Base64 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base64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static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F2B50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5F2B5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对</w:t>
      </w:r>
      <w:proofErr w:type="gramStart"/>
      <w:r w:rsidRPr="005F2B5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盐进行</w:t>
      </w:r>
      <w:proofErr w:type="gramEnd"/>
      <w:r w:rsidRPr="005F2B5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加密</w:t>
      </w:r>
      <w:r w:rsidRPr="005F2B50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</w:t>
      </w:r>
      <w:proofErr w:type="spellStart"/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lotEncrypt</w:t>
      </w:r>
      <w:proofErr w:type="spellEnd"/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D5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F2B50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base64SlotEncrypt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base64Slot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base64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g.apache.tomcat.util.codec.binary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ase64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ase64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}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base64</w:t>
      </w:r>
      <w:r w:rsidRPr="005F2B5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编码</w:t>
      </w:r>
      <w:r w:rsidRPr="005F2B5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5F2B5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5F2B5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data</w:t>
      </w:r>
      <w:r w:rsidRPr="005F2B5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5F2B5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5F2B5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ncode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ata) {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data =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base64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ncode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ata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tes</w:t>
      </w:r>
      <w:proofErr w:type="spellEnd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)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data += </w:t>
      </w:r>
      <w:proofErr w:type="spellStart"/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lotEncrypt</w:t>
      </w:r>
      <w:proofErr w:type="spellEnd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data =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base64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ncode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ata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tes</w:t>
      </w:r>
      <w:proofErr w:type="spellEnd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)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ata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lastRenderedPageBreak/>
        <w:t xml:space="preserve">     * </w:t>
      </w:r>
      <w:r w:rsidRPr="005F2B5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对前端的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Base64</w:t>
      </w:r>
      <w:r w:rsidRPr="005F2B5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编码进行解码</w:t>
      </w:r>
      <w:r w:rsidRPr="005F2B5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5F2B5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5F2B5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data</w:t>
      </w:r>
      <w:r w:rsidRPr="005F2B5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5F2B5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5F2B5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5F2B5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ecode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2B5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ata) {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data =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base64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ecode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data))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data = </w:t>
      </w:r>
      <w:proofErr w:type="spellStart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ata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ubstring</w:t>
      </w:r>
      <w:proofErr w:type="spellEnd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2B50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ata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ngth</w:t>
      </w:r>
      <w:proofErr w:type="spellEnd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- </w:t>
      </w:r>
      <w:proofErr w:type="spellStart"/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lotEncrypt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ngth</w:t>
      </w:r>
      <w:proofErr w:type="spellEnd"/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data =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2B5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base64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5F2B5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ecode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data))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5F2B5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data;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5F2B5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E939FB6" w14:textId="77777777" w:rsidR="005F5C60" w:rsidRPr="005F2B50" w:rsidRDefault="005F5C60" w:rsidP="005F5C60"/>
    <w:p w14:paraId="3A23B160" w14:textId="77777777" w:rsidR="005F5C60" w:rsidRDefault="005F5C60" w:rsidP="005F5C60">
      <w:pPr>
        <w:pStyle w:val="51"/>
        <w:ind w:left="210" w:right="210"/>
      </w:pPr>
      <w:proofErr w:type="spellStart"/>
      <w:r>
        <w:t>FastDFSUtil</w:t>
      </w:r>
      <w:proofErr w:type="spellEnd"/>
    </w:p>
    <w:p w14:paraId="2378736F" w14:textId="77777777" w:rsidR="003606EE" w:rsidRPr="003606EE" w:rsidRDefault="003606EE" w:rsidP="003606EE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FastDFSUtil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static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读取</w:t>
      </w:r>
      <w:proofErr w:type="spellStart"/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FastDFS</w:t>
      </w:r>
      <w:proofErr w:type="spellEnd"/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配置文件，将配置文件中所有的</w:t>
      </w:r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racker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地址读取到内存中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lientGloba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ini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3606E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fastdfs.conf</w:t>
      </w:r>
      <w:proofErr w:type="spellEnd"/>
      <w:r w:rsidRPr="003606E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y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FastDFSUtil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{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上传文件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ileBuff</w:t>
      </w:r>
      <w:proofErr w:type="spellEnd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为需要上传的文件的字节数组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fileExtName</w:t>
      </w:r>
      <w:proofErr w:type="spellEnd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为需要上传的文件的扩展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return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一个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String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数组，这个数据十分重要，需要妥善保管，建议存入数据库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       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数组中的第一个元素为文件所在的组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       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数组中的第二个元素为文件所在远程路径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load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byt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Buff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Ext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rackerServer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orageServer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ss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nnection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ss 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oreStorag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定义</w:t>
      </w:r>
      <w:r w:rsidRPr="003606EE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Storage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的客户端对象，需要用这个对象来上传 下载和删除文件</w:t>
      </w:r>
      <w:r w:rsidRPr="003606EE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 ss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load_appender_fil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Buff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leExt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y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inall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ss !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!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下载文件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groupName</w:t>
      </w:r>
      <w:proofErr w:type="spellEnd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需要下载文件所在组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remoteFilename</w:t>
      </w:r>
      <w:proofErr w:type="spellEnd"/>
      <w:r w:rsidRPr="003606EE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 xml:space="preserve">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需要下载文件的远程文件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3606EE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return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字节数组作响应数据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public static byt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ownload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moteFile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rackerServer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orageServer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ss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nnection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ss 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oreStorag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 ss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byt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ownload_fil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moteFile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y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inall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!= ss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删除文件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elet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moteFile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rackerServer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orageServer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ss 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rackerClien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Connection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ss 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racker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oreStorag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proofErr w:type="spellStart"/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orageClient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 ss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    *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参数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1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： 要删除文件的组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   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参数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2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： 要删除文件的远程文件名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   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返回一个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int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 xml:space="preserve">类型的数据，返回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0 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表示删除成功，返回其它任何非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0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值都表示删除失败</w:t>
      </w:r>
      <w:r w:rsidRPr="003606EE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        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    */</w:t>
      </w:r>
      <w:r w:rsidRPr="003606EE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orageClien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elete_fil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group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moteFilenam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y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inall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!= ss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s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ull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!=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ts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los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OException</w:t>
      </w:r>
      <w:proofErr w:type="spellEnd"/>
      <w:r w:rsidRPr="003606E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proofErr w:type="spellStart"/>
      <w:r w:rsidRPr="003606EE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3606EE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3606E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return null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3606E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756EDFEC" w14:textId="1985A5D5" w:rsidR="003606EE" w:rsidRPr="003606EE" w:rsidRDefault="003606EE" w:rsidP="00FF30F3">
      <w:pPr>
        <w:rPr>
          <w:b/>
          <w:bCs/>
          <w:color w:val="00B0F0"/>
        </w:rPr>
      </w:pPr>
    </w:p>
    <w:p w14:paraId="1A6010EB" w14:textId="02EBCA29" w:rsidR="003606EE" w:rsidRDefault="003606EE" w:rsidP="006170C4">
      <w:pPr>
        <w:pStyle w:val="51"/>
        <w:ind w:left="210" w:right="210" w:firstLine="420"/>
      </w:pPr>
      <w:proofErr w:type="spellStart"/>
      <w:r w:rsidRPr="008F3E30">
        <w:t>IpUtil</w:t>
      </w:r>
      <w:proofErr w:type="spellEnd"/>
    </w:p>
    <w:p w14:paraId="22A5E5B5" w14:textId="77777777" w:rsidR="008F3E30" w:rsidRDefault="008F3E30" w:rsidP="008F3E30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IpUtil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获取请求用户的真实</w:t>
      </w:r>
      <w:proofErr w:type="spellStart"/>
      <w:r>
        <w:rPr>
          <w:rFonts w:ascii="Courier New" w:hAnsi="Courier New" w:cs="Courier New"/>
          <w:i/>
          <w:iCs/>
          <w:color w:val="56AF38"/>
          <w:sz w:val="20"/>
          <w:szCs w:val="20"/>
        </w:rPr>
        <w:t>ip</w:t>
      </w:r>
      <w:proofErr w:type="spellEnd"/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lastRenderedPageBreak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request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IpAdd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HttpServletRequest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ead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x-forwarded-for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=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moteAdd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ead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x-forwarded-for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737C98A" w14:textId="323BAE51" w:rsidR="008F3E30" w:rsidRPr="008F3E30" w:rsidRDefault="008F3E30" w:rsidP="00FF30F3">
      <w:pPr>
        <w:rPr>
          <w:b/>
          <w:bCs/>
          <w:color w:val="00B0F0"/>
        </w:rPr>
      </w:pPr>
    </w:p>
    <w:p w14:paraId="369B2494" w14:textId="77777777" w:rsidR="008F3E30" w:rsidRPr="008F3E30" w:rsidRDefault="008F3E30" w:rsidP="00FF30F3">
      <w:pPr>
        <w:rPr>
          <w:b/>
          <w:bCs/>
          <w:color w:val="00B0F0"/>
        </w:rPr>
      </w:pPr>
    </w:p>
    <w:p w14:paraId="2A474E45" w14:textId="26A903E8" w:rsidR="008F3E30" w:rsidRDefault="008F3E30" w:rsidP="006170C4">
      <w:pPr>
        <w:pStyle w:val="51"/>
        <w:ind w:left="210" w:right="210"/>
      </w:pPr>
      <w:r w:rsidRPr="008F3E30">
        <w:t>MD5</w:t>
      </w:r>
    </w:p>
    <w:p w14:paraId="7E25775A" w14:textId="77777777" w:rsidR="0096388A" w:rsidRPr="0096388A" w:rsidRDefault="0096388A" w:rsidP="00CE71E7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final class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MD5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MD5</w:t>
      </w:r>
      <w:r w:rsidRPr="0096388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转码</w:t>
      </w:r>
      <w:r w:rsidRPr="0096388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6388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96388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strSrc</w:t>
      </w:r>
      <w:proofErr w:type="spellEnd"/>
      <w:r w:rsidRPr="0096388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6388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96388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ncryp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Src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har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= {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f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e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d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c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b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a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9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8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7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6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5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4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3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2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1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'0'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byt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bytes =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Src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te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essageDigest</w:t>
      </w:r>
      <w:proofErr w:type="spellEnd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md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essageDiges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Instance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D5"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d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bytes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bytes =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d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igest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j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bytes.</w:t>
      </w:r>
      <w:r w:rsidRPr="0096388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length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cha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hars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ew cha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j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*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k =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&lt;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bytes.</w:t>
      </w:r>
      <w:r w:rsidRPr="0096388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length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 i++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byte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 bytes[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k++] =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&gt;&gt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 xml:space="preserve">4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xf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k++] =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xf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new 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NoSuchAlgorithmException</w:t>
      </w:r>
      <w:proofErr w:type="spellEnd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 new </w:t>
      </w:r>
      <w:proofErr w:type="spellStart"/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untimeException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D5</w:t>
      </w:r>
      <w:r w:rsidRPr="009638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加密出错！！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+"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MD5</w:t>
      </w:r>
      <w:r w:rsidRPr="0096388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加盐转码（对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base64</w:t>
      </w:r>
      <w:r w:rsidRPr="0096388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编码中的盐加密）</w:t>
      </w:r>
      <w:r w:rsidRPr="0096388A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6388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proofErr w:type="spellStart"/>
      <w:r w:rsidRPr="0096388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strSrc</w:t>
      </w:r>
      <w:proofErr w:type="spellEnd"/>
      <w:r w:rsidRPr="0096388A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96388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96388A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96388A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base64SlotEncryp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Src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ry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har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= {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0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1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2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3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4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5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6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7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8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   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9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a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b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c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d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'e'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'f'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}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byt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bytes =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Src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Byte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essageDigest</w:t>
      </w:r>
      <w:proofErr w:type="spellEnd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md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MessageDiges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getInstance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D5"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d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pdate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bytes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bytes =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md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digest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j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bytes.</w:t>
      </w:r>
      <w:r w:rsidRPr="0096388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length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cha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hars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ew cha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j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*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k =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&lt;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bytes.</w:t>
      </w:r>
      <w:r w:rsidRPr="0096388A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length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++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byte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 bytes[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k++] =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&gt;&gt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 xml:space="preserve">4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xf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k++] =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xf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加盐</w:t>
      </w:r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Chars</w:t>
      </w:r>
      <w:proofErr w:type="spellEnd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Builder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result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tringBuilde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nt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=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 &lt;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length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; 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++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转换为二进制</w:t>
      </w:r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context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ntege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toBinaryString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Chars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charAt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i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inary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nteger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Of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contex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96388A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gramStart"/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位</w:t>
      </w:r>
      <w:proofErr w:type="gramEnd"/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运算从盐中选取颗粒</w:t>
      </w:r>
      <w:r w:rsidRPr="0096388A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           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inary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&gt;&gt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 xml:space="preserve">4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xf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append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hexChars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[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binary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amp; </w:t>
      </w:r>
      <w:r w:rsidRPr="0096388A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xf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]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result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toString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catch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NoSuchAlgorithmException</w:t>
      </w:r>
      <w:proofErr w:type="spellEnd"/>
      <w:r w:rsidRPr="0096388A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proofErr w:type="spellStart"/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intStackTrace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96388A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throw new </w:t>
      </w:r>
      <w:proofErr w:type="spellStart"/>
      <w:r w:rsidRPr="0096388A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RuntimeException</w:t>
      </w:r>
      <w:proofErr w:type="spellEnd"/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D5</w:t>
      </w:r>
      <w:r w:rsidRPr="0096388A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加密出错！！</w:t>
      </w:r>
      <w:r w:rsidRPr="0096388A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+" 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+ </w:t>
      </w:r>
      <w:r w:rsidRPr="0096388A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e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;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96388A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DE75646" w14:textId="77777777" w:rsidR="008F3E30" w:rsidRPr="008F3E30" w:rsidRDefault="008F3E30" w:rsidP="00FF30F3">
      <w:pPr>
        <w:rPr>
          <w:b/>
          <w:bCs/>
          <w:color w:val="00B0F0"/>
        </w:rPr>
      </w:pPr>
    </w:p>
    <w:p w14:paraId="171490C5" w14:textId="6A60A02B" w:rsidR="00030B30" w:rsidRDefault="00030B30" w:rsidP="00030B30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model模块</w:t>
      </w:r>
    </w:p>
    <w:p w14:paraId="17ED8217" w14:textId="6A578DE1" w:rsidR="006170C4" w:rsidRPr="006170C4" w:rsidRDefault="002038F0" w:rsidP="006170C4">
      <w:r>
        <w:rPr>
          <w:noProof/>
        </w:rPr>
        <w:drawing>
          <wp:inline distT="0" distB="0" distL="0" distR="0" wp14:anchorId="3BEAE88D" wp14:editId="3DE82DB5">
            <wp:extent cx="3977985" cy="4534293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453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B87E" w14:textId="2F961659" w:rsidR="00802828" w:rsidRDefault="00802828" w:rsidP="00802828">
      <w:pPr>
        <w:pStyle w:val="4"/>
        <w:rPr>
          <w:sz w:val="24"/>
          <w:szCs w:val="24"/>
        </w:rPr>
      </w:pPr>
      <w:r w:rsidRPr="00802828">
        <w:rPr>
          <w:sz w:val="24"/>
          <w:szCs w:val="24"/>
        </w:rPr>
        <w:t>pom.xml</w:t>
      </w:r>
    </w:p>
    <w:p w14:paraId="53474162" w14:textId="7E19F508" w:rsidR="00672930" w:rsidRPr="00672930" w:rsidRDefault="00672930" w:rsidP="00672930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 w:rsidRPr="00672930">
        <w:rPr>
          <w:rFonts w:ascii="Courier New" w:hAnsi="Courier New" w:cs="Courier New"/>
          <w:color w:val="DFDFE0"/>
          <w:sz w:val="20"/>
          <w:szCs w:val="20"/>
        </w:rPr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tmall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-parent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4.0.0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model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jar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 w:rsidRPr="00672930">
        <w:rPr>
          <w:rFonts w:cs="Courier New" w:hint="eastAsia"/>
          <w:color w:val="2C9C2C"/>
          <w:sz w:val="20"/>
          <w:szCs w:val="20"/>
        </w:rPr>
        <w:t>阿里</w:t>
      </w:r>
      <w:r w:rsidRPr="00672930">
        <w:rPr>
          <w:rFonts w:ascii="Courier New" w:hAnsi="Courier New" w:cs="Courier New"/>
          <w:color w:val="2C9C2C"/>
          <w:sz w:val="20"/>
          <w:szCs w:val="20"/>
        </w:rPr>
        <w:t>excel --&gt;</w:t>
      </w:r>
      <w:r w:rsidRPr="00672930"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com.alibaba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easyexcel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</w:r>
      <w:r w:rsidRPr="00672930"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provided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org.projectlombok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lombok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2C9C2C"/>
          <w:sz w:val="20"/>
          <w:szCs w:val="20"/>
        </w:rPr>
        <w:t>&lt;!--</w:t>
      </w:r>
      <w:proofErr w:type="spellStart"/>
      <w:r w:rsidRPr="00672930">
        <w:rPr>
          <w:rFonts w:ascii="Courier New" w:hAnsi="Courier New" w:cs="Courier New"/>
          <w:color w:val="2C9C2C"/>
          <w:sz w:val="20"/>
          <w:szCs w:val="20"/>
        </w:rPr>
        <w:t>mybatis</w:t>
      </w:r>
      <w:proofErr w:type="spellEnd"/>
      <w:r w:rsidRPr="00672930">
        <w:rPr>
          <w:rFonts w:ascii="Courier New" w:hAnsi="Courier New" w:cs="Courier New"/>
          <w:color w:val="2C9C2C"/>
          <w:sz w:val="20"/>
          <w:szCs w:val="20"/>
        </w:rPr>
        <w:t>-plus--&gt;</w:t>
      </w:r>
      <w:r w:rsidRPr="00672930"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com.baomidou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mybatis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-plus-boot-starter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provided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2C9C2C"/>
          <w:sz w:val="20"/>
          <w:szCs w:val="20"/>
        </w:rPr>
        <w:t>&lt;!--swagger--&gt;</w:t>
      </w:r>
      <w:r w:rsidRPr="00672930"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io.springfox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springfox-swagger2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provided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org.springframework.boot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spring-boot-starter-data-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mongodb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provided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com.alibaba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 w:rsidRPr="00672930">
        <w:rPr>
          <w:rFonts w:ascii="Courier New" w:hAnsi="Courier New" w:cs="Courier New"/>
          <w:color w:val="DFDFE0"/>
          <w:sz w:val="20"/>
          <w:szCs w:val="20"/>
        </w:rPr>
        <w:t>fastjson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provided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  <w:r w:rsidRPr="00672930"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 w:rsidRPr="00672930"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 w:rsidRPr="00672930">
        <w:rPr>
          <w:rFonts w:ascii="Courier New" w:hAnsi="Courier New" w:cs="Courier New"/>
          <w:color w:val="DFDFE0"/>
          <w:sz w:val="20"/>
          <w:szCs w:val="20"/>
        </w:rPr>
        <w:t>&gt;</w:t>
      </w:r>
    </w:p>
    <w:p w14:paraId="3E94C084" w14:textId="6FA43BB8" w:rsidR="00304D50" w:rsidRPr="00672930" w:rsidRDefault="00304D50" w:rsidP="00672930"/>
    <w:p w14:paraId="05107B4D" w14:textId="5E65A774" w:rsidR="00304D50" w:rsidRDefault="00D24402" w:rsidP="00FF30F3">
      <w:pPr>
        <w:pStyle w:val="4"/>
      </w:pPr>
      <w:proofErr w:type="spellStart"/>
      <w:r w:rsidRPr="00D24402">
        <w:rPr>
          <w:rFonts w:hint="eastAsia"/>
          <w:sz w:val="24"/>
          <w:szCs w:val="24"/>
        </w:rPr>
        <w:t>enums</w:t>
      </w:r>
      <w:proofErr w:type="spellEnd"/>
    </w:p>
    <w:p w14:paraId="355B121F" w14:textId="6018D024" w:rsidR="00D24402" w:rsidRPr="002D4467" w:rsidRDefault="00D24402" w:rsidP="006170C4">
      <w:pPr>
        <w:pStyle w:val="51"/>
        <w:ind w:left="210" w:right="210"/>
      </w:pPr>
      <w:proofErr w:type="spellStart"/>
      <w:r w:rsidRPr="002D4467">
        <w:t>AuthStatusEnum</w:t>
      </w:r>
      <w:proofErr w:type="spellEnd"/>
      <w:r w:rsidRPr="002D4467">
        <w:rPr>
          <w:rFonts w:hint="eastAsia"/>
        </w:rPr>
        <w:t>：认证状态枚举类</w:t>
      </w:r>
    </w:p>
    <w:p w14:paraId="6701B8E6" w14:textId="77777777" w:rsidR="004A07D9" w:rsidRDefault="004A07D9" w:rsidP="006170C4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认证状态枚举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enum</w:t>
      </w:r>
      <w:proofErr w:type="spellEnd"/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uth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NO_AUTH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未认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UTH_RU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认证中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UTH_SUCCES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认证成功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UTH_FAIL</w:t>
      </w:r>
      <w:r>
        <w:rPr>
          <w:rFonts w:ascii="Courier New" w:hAnsi="Courier New" w:cs="Courier New"/>
          <w:color w:val="DFDFE0"/>
          <w:sz w:val="20"/>
          <w:szCs w:val="20"/>
        </w:rPr>
        <w:t>(-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认证失败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uth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根据认证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status</w:t>
      </w:r>
      <w:r>
        <w:rPr>
          <w:rFonts w:cs="Courier New" w:hint="eastAsia"/>
          <w:i/>
          <w:iCs/>
          <w:color w:val="56AF38"/>
          <w:sz w:val="20"/>
          <w:szCs w:val="20"/>
        </w:rPr>
        <w:t>获得认证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name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status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NameBy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uth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uth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value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uth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bj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FCFCFC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2F5EDDD" w14:textId="2AEFD64E" w:rsidR="00304D50" w:rsidRDefault="00304D50" w:rsidP="00D24402">
      <w:pPr>
        <w:ind w:firstLine="420"/>
      </w:pPr>
    </w:p>
    <w:p w14:paraId="4DFD4687" w14:textId="08877ADE" w:rsidR="007B1506" w:rsidRDefault="007B1506" w:rsidP="00D24402">
      <w:pPr>
        <w:ind w:firstLine="420"/>
      </w:pPr>
    </w:p>
    <w:p w14:paraId="21E4612D" w14:textId="222618D5" w:rsidR="007B1506" w:rsidRPr="007B1506" w:rsidRDefault="007B1506" w:rsidP="007B1506">
      <w:pPr>
        <w:pStyle w:val="51"/>
        <w:ind w:left="210" w:right="210"/>
        <w:rPr>
          <w:color w:val="DFDFE0"/>
        </w:rPr>
      </w:pPr>
      <w:proofErr w:type="spellStart"/>
      <w:r w:rsidRPr="007B1506">
        <w:lastRenderedPageBreak/>
        <w:t>EmailCodeTypeEnum</w:t>
      </w:r>
      <w:proofErr w:type="spellEnd"/>
      <w:r w:rsidR="00BC75FC">
        <w:rPr>
          <w:rFonts w:hint="eastAsia"/>
        </w:rPr>
        <w:t>：验证码类型</w:t>
      </w:r>
    </w:p>
    <w:p w14:paraId="1C531224" w14:textId="0C760F86" w:rsidR="007B1506" w:rsidRPr="007B1506" w:rsidRDefault="007B1506" w:rsidP="007B1506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7B150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150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验证</w:t>
      </w:r>
      <w:proofErr w:type="gramStart"/>
      <w:r w:rsidRPr="007B150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码类型</w:t>
      </w:r>
      <w:proofErr w:type="gramEnd"/>
      <w:r w:rsidRPr="007B1506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枚举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 </w:t>
      </w:r>
      <w:proofErr w:type="spellStart"/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EmailCodeTypeEnum</w:t>
      </w:r>
      <w:proofErr w:type="spellEnd"/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_COD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login</w:t>
      </w:r>
      <w:r w:rsidR="00BC75F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#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7B15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B15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登录验证码</w:t>
      </w:r>
      <w:r w:rsidR="00E128D1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，#为了和邮箱地址进行分隔</w:t>
      </w:r>
      <w:r w:rsidRPr="007B15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REGISTER_COD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register</w:t>
      </w:r>
      <w:r w:rsidR="00BC75F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#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7B15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B15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注册验证码</w:t>
      </w:r>
      <w:r w:rsidRPr="007B15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EmailCodeTypeEnum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proofErr w:type="spellEnd"/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7B15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</w:t>
      </w:r>
      <w:r w:rsidRPr="007B15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number</w:t>
      </w:r>
      <w:r w:rsidRPr="007B1506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获取</w:t>
      </w:r>
      <w:r w:rsidRPr="007B15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ByNumber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EmailCodeTypeEnum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EmailCodeTypeEnum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EmailCodeTypeEnum</w:t>
      </w:r>
      <w:proofErr w:type="spellEnd"/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proofErr w:type="spellStart"/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umber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7B1506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umber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umber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proofErr w:type="spellEnd"/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7B1506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ype</w:t>
      </w:r>
      <w:proofErr w:type="spellEnd"/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B1506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7B1506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7B1506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B1506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7B1506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5081579C" w14:textId="77777777" w:rsidR="007B1506" w:rsidRPr="007B1506" w:rsidRDefault="007B1506" w:rsidP="00D24402">
      <w:pPr>
        <w:ind w:firstLine="420"/>
      </w:pPr>
    </w:p>
    <w:p w14:paraId="76B63BA1" w14:textId="4DCBEA43" w:rsidR="00304D50" w:rsidRDefault="00304D50" w:rsidP="00D24402">
      <w:pPr>
        <w:ind w:firstLine="420"/>
      </w:pPr>
    </w:p>
    <w:p w14:paraId="15F7395C" w14:textId="179FC48F" w:rsidR="00D24402" w:rsidRPr="002D4467" w:rsidRDefault="00D24402" w:rsidP="006170C4">
      <w:pPr>
        <w:pStyle w:val="51"/>
        <w:ind w:left="210" w:right="210"/>
      </w:pPr>
      <w:proofErr w:type="spellStart"/>
      <w:r w:rsidRPr="002D4467">
        <w:rPr>
          <w:rFonts w:hint="eastAsia"/>
        </w:rPr>
        <w:lastRenderedPageBreak/>
        <w:t>I</w:t>
      </w:r>
      <w:r w:rsidRPr="002D4467">
        <w:t>mageTypeEnum</w:t>
      </w:r>
      <w:proofErr w:type="spellEnd"/>
      <w:r w:rsidRPr="002D4467">
        <w:rPr>
          <w:rFonts w:hint="eastAsia"/>
        </w:rPr>
        <w:t>：图片类型枚举类</w:t>
      </w:r>
    </w:p>
    <w:p w14:paraId="76D96E04" w14:textId="77777777" w:rsidR="006170C4" w:rsidRPr="006170C4" w:rsidRDefault="006170C4" w:rsidP="006170C4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6170C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170C4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图片类型枚举类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TypeEnum</w:t>
      </w:r>
      <w:proofErr w:type="spellEnd"/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THUMBNAIL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thumbnail"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gramStart"/>
      <w:r w:rsidRPr="006170C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缩略图</w:t>
      </w:r>
      <w:proofErr w:type="gramEnd"/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 thumbnail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TAILS_FIGUR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details"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6170C4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详情图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  details</w:t>
      </w:r>
      <w:r w:rsidRPr="006170C4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mageTypeEnum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ByTyp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TypeEnum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TypeEnum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TypeEnum</w:t>
      </w:r>
      <w:proofErr w:type="spellEnd"/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proofErr w:type="spellStart"/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6170C4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yp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6170C4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ame</w:t>
      </w:r>
      <w:proofErr w:type="spellEnd"/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170C4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6170C4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170C4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170C4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6170C4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7446382" w14:textId="44D7E0FC" w:rsidR="00304D50" w:rsidRPr="006170C4" w:rsidRDefault="00304D50" w:rsidP="00D24402">
      <w:pPr>
        <w:ind w:firstLine="420"/>
      </w:pPr>
    </w:p>
    <w:p w14:paraId="45207FB9" w14:textId="62C204BE" w:rsidR="00304D50" w:rsidRDefault="00B225C2" w:rsidP="00B225C2">
      <w:pPr>
        <w:pStyle w:val="51"/>
        <w:ind w:left="210" w:right="210"/>
      </w:pPr>
      <w:proofErr w:type="spellStart"/>
      <w:r>
        <w:rPr>
          <w:rFonts w:hint="eastAsia"/>
        </w:rPr>
        <w:lastRenderedPageBreak/>
        <w:t>Image</w:t>
      </w:r>
      <w:r>
        <w:t>UrlEnum</w:t>
      </w:r>
      <w:proofErr w:type="spellEnd"/>
      <w:r>
        <w:rPr>
          <w:rFonts w:hint="eastAsia"/>
        </w:rPr>
        <w:t>：图片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枚举类</w:t>
      </w:r>
    </w:p>
    <w:p w14:paraId="342A8387" w14:textId="77777777" w:rsidR="00B225C2" w:rsidRPr="00B225C2" w:rsidRDefault="00B225C2" w:rsidP="00B225C2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mageUrlEnum</w:t>
      </w:r>
      <w:proofErr w:type="spellEnd"/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GINX_IP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25C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http://192.168.123.130"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spellStart"/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nginx</w:t>
      </w:r>
      <w:proofErr w:type="spellEnd"/>
      <w:r w:rsidRPr="00B225C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的</w:t>
      </w:r>
      <w:proofErr w:type="spellStart"/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p</w:t>
      </w:r>
      <w:proofErr w:type="spellEnd"/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GROUP_1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25C2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group1"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;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B225C2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图片服务器的</w:t>
      </w:r>
      <w:proofErr w:type="spellStart"/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ip</w:t>
      </w:r>
      <w:proofErr w:type="spellEnd"/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</w:r>
      <w:r w:rsidRPr="00B225C2">
        <w:rPr>
          <w:rFonts w:ascii="Courier New" w:eastAsia="宋体" w:hAnsi="Courier New" w:cs="Courier New"/>
          <w:color w:val="2C9C2C"/>
          <w:kern w:val="0"/>
          <w:sz w:val="20"/>
          <w:szCs w:val="20"/>
        </w:rPr>
        <w:br/>
        <w:t xml:space="preserve">    </w:t>
      </w:r>
      <w:proofErr w:type="spellStart"/>
      <w:r w:rsidRPr="00B225C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mageUrlEnum</w:t>
      </w:r>
      <w:proofErr w:type="spellEnd"/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225C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r</w:t>
      </w:r>
      <w:proofErr w:type="spellEnd"/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225C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B225C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r</w:t>
      </w:r>
      <w:proofErr w:type="spellEnd"/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B225C2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tr</w:t>
      </w:r>
      <w:proofErr w:type="spellEnd"/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225C2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225C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B225C2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r</w:t>
      </w:r>
      <w:proofErr w:type="spellEnd"/>
      <w:r w:rsidRPr="00B225C2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225C2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r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B225C2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483CE163" w14:textId="77777777" w:rsidR="00B225C2" w:rsidRPr="00B225C2" w:rsidRDefault="00B225C2" w:rsidP="00B225C2"/>
    <w:p w14:paraId="619E5EB0" w14:textId="0BB0B34E" w:rsidR="00D24402" w:rsidRPr="00A079EF" w:rsidRDefault="00D24402" w:rsidP="00B225C2">
      <w:pPr>
        <w:pStyle w:val="51"/>
        <w:ind w:left="210" w:right="210"/>
      </w:pPr>
      <w:proofErr w:type="spellStart"/>
      <w:r w:rsidRPr="00A079EF">
        <w:rPr>
          <w:rFonts w:hint="eastAsia"/>
        </w:rPr>
        <w:t>OrderStatusEnum</w:t>
      </w:r>
      <w:proofErr w:type="spellEnd"/>
      <w:r w:rsidRPr="00A079EF">
        <w:rPr>
          <w:rFonts w:hint="eastAsia"/>
        </w:rPr>
        <w:t>：订单状态枚举类</w:t>
      </w:r>
    </w:p>
    <w:p w14:paraId="21E589AD" w14:textId="77777777" w:rsidR="00A079EF" w:rsidRDefault="00A079EF" w:rsidP="00A564D5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状态枚举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enum</w:t>
      </w:r>
      <w:proofErr w:type="spellEnd"/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AIT_PA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待付款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AIT_SHIPMENT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待发货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AIT_TAKE_GOOD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待收货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AIT_REVIEW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3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gramStart"/>
      <w:r>
        <w:rPr>
          <w:rFonts w:cs="Courier New" w:hint="eastAsia"/>
          <w:color w:val="FF806C"/>
          <w:sz w:val="20"/>
          <w:szCs w:val="20"/>
        </w:rPr>
        <w:t>待评价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Order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返回所有</w:t>
      </w:r>
      <w:proofErr w:type="gramStart"/>
      <w:r>
        <w:rPr>
          <w:rFonts w:cs="Courier New" w:hint="eastAsia"/>
          <w:i/>
          <w:iCs/>
          <w:color w:val="56AF38"/>
          <w:sz w:val="20"/>
          <w:szCs w:val="20"/>
        </w:rPr>
        <w:t>枚举值</w:t>
      </w:r>
      <w:proofErr w:type="gramEnd"/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return </w:t>
      </w:r>
      <w:r>
        <w:rPr>
          <w:rFonts w:cs="Courier New" w:hint="eastAsia"/>
          <w:i/>
          <w:iCs/>
          <w:color w:val="56AF38"/>
          <w:sz w:val="20"/>
          <w:szCs w:val="20"/>
        </w:rPr>
        <w:t>返回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list</w:t>
      </w:r>
      <w:r>
        <w:rPr>
          <w:rFonts w:cs="Courier New" w:hint="eastAsia"/>
          <w:i/>
          <w:iCs/>
          <w:color w:val="56AF38"/>
          <w:sz w:val="20"/>
          <w:szCs w:val="20"/>
        </w:rPr>
        <w:t>集合，方便前端显示</w:t>
      </w:r>
      <w:r>
        <w:rPr>
          <w:rFonts w:cs="Courier New" w:hint="eastAsia"/>
          <w:i/>
          <w:iCs/>
          <w:color w:val="56AF38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>Objec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&gt;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{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>Objec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li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value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bj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FCFCFC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65DFFF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>Object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map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r>
        <w:rPr>
          <w:rFonts w:ascii="Courier New" w:hAnsi="Courier New" w:cs="Courier New"/>
          <w:color w:val="75C2B3"/>
          <w:sz w:val="20"/>
          <w:szCs w:val="20"/>
        </w:rPr>
        <w:t>HashMap</w:t>
      </w:r>
      <w:r>
        <w:rPr>
          <w:rFonts w:ascii="Courier New" w:hAnsi="Courier New" w:cs="Courier New"/>
          <w:color w:val="DFDFE0"/>
          <w:sz w:val="20"/>
          <w:szCs w:val="20"/>
        </w:rPr>
        <w:t>&lt;&gt;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u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status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u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am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map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CFCFC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NameBy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value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bj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FCFCFC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4DB668B" w14:textId="1DB527C1" w:rsidR="00304D50" w:rsidRPr="00A079EF" w:rsidRDefault="00304D50" w:rsidP="00D24402">
      <w:pPr>
        <w:ind w:firstLine="420"/>
        <w:rPr>
          <w:b/>
          <w:bCs/>
        </w:rPr>
      </w:pPr>
    </w:p>
    <w:p w14:paraId="7CD4514E" w14:textId="77777777" w:rsidR="00852122" w:rsidRDefault="00852122" w:rsidP="00D24402">
      <w:pPr>
        <w:ind w:firstLine="420"/>
        <w:rPr>
          <w:b/>
          <w:bCs/>
        </w:rPr>
      </w:pPr>
    </w:p>
    <w:p w14:paraId="7C0F4BBD" w14:textId="52D62849" w:rsidR="00D24402" w:rsidRPr="00852122" w:rsidRDefault="00D24402" w:rsidP="00A564D5">
      <w:pPr>
        <w:pStyle w:val="51"/>
        <w:ind w:left="210" w:right="210"/>
      </w:pPr>
      <w:proofErr w:type="spellStart"/>
      <w:r w:rsidRPr="00852122">
        <w:rPr>
          <w:rFonts w:hint="eastAsia"/>
        </w:rPr>
        <w:t>PaymentStatusEnum</w:t>
      </w:r>
      <w:proofErr w:type="spellEnd"/>
      <w:r w:rsidRPr="00852122">
        <w:rPr>
          <w:rFonts w:hint="eastAsia"/>
        </w:rPr>
        <w:t>：支付状态枚举类</w:t>
      </w:r>
    </w:p>
    <w:p w14:paraId="728AB565" w14:textId="77777777" w:rsidR="00852122" w:rsidRDefault="00852122" w:rsidP="00A564D5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状态枚举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enum</w:t>
      </w:r>
      <w:proofErr w:type="spellEnd"/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ayment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UNPA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中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AI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已支付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Payment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NameBy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ayment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ayment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value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ayment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bj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FCFCFC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0D498AF" w14:textId="784026E7" w:rsidR="00304D50" w:rsidRPr="00852122" w:rsidRDefault="00304D50" w:rsidP="00D24402">
      <w:pPr>
        <w:ind w:firstLine="420"/>
        <w:rPr>
          <w:b/>
          <w:bCs/>
        </w:rPr>
      </w:pPr>
    </w:p>
    <w:p w14:paraId="0168DBE2" w14:textId="77777777" w:rsidR="00304D50" w:rsidRPr="00304D50" w:rsidRDefault="00304D50" w:rsidP="00D24402">
      <w:pPr>
        <w:ind w:firstLine="420"/>
        <w:rPr>
          <w:b/>
          <w:bCs/>
        </w:rPr>
      </w:pPr>
    </w:p>
    <w:p w14:paraId="60CEF0BE" w14:textId="3079B76F" w:rsidR="00D24402" w:rsidRDefault="00FA0177" w:rsidP="00A564D5">
      <w:pPr>
        <w:pStyle w:val="51"/>
        <w:ind w:left="210" w:right="210"/>
      </w:pPr>
      <w:proofErr w:type="spellStart"/>
      <w:r w:rsidRPr="00C215D9">
        <w:rPr>
          <w:rFonts w:hint="eastAsia"/>
        </w:rPr>
        <w:t>PaymentTypeEnum</w:t>
      </w:r>
      <w:proofErr w:type="spellEnd"/>
      <w:r w:rsidRPr="00C215D9">
        <w:rPr>
          <w:rFonts w:hint="eastAsia"/>
        </w:rPr>
        <w:t>：支付类型枚举类</w:t>
      </w:r>
    </w:p>
    <w:p w14:paraId="0415D4B9" w14:textId="77777777" w:rsidR="00C215D9" w:rsidRDefault="00C215D9" w:rsidP="00A564D5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类型枚举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enum</w:t>
      </w:r>
      <w:proofErr w:type="spellEnd"/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aymentType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ALIPA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宝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WEIXI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proofErr w:type="gramStart"/>
      <w:r>
        <w:rPr>
          <w:rFonts w:cs="Courier New" w:hint="eastAsia"/>
          <w:color w:val="FF806C"/>
          <w:sz w:val="20"/>
          <w:szCs w:val="20"/>
        </w:rPr>
        <w:t>微信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proofErr w:type="spellStart"/>
      <w:proofErr w:type="gramStart"/>
      <w:r>
        <w:rPr>
          <w:rFonts w:ascii="Courier New" w:hAnsi="Courier New" w:cs="Courier New"/>
          <w:color w:val="75C2B3"/>
          <w:sz w:val="20"/>
          <w:szCs w:val="20"/>
        </w:rPr>
        <w:t>PaymentType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comment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Commen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Commen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comment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comm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87EEBC6" w14:textId="62DBCF36" w:rsidR="00304D50" w:rsidRPr="00C215D9" w:rsidRDefault="00304D50" w:rsidP="00D24402">
      <w:pPr>
        <w:ind w:firstLine="420"/>
        <w:rPr>
          <w:b/>
          <w:bCs/>
        </w:rPr>
      </w:pPr>
    </w:p>
    <w:p w14:paraId="14F531C6" w14:textId="77777777" w:rsidR="00D37C7F" w:rsidRPr="00D37C7F" w:rsidRDefault="00D37C7F" w:rsidP="00D37C7F">
      <w:pPr>
        <w:pStyle w:val="51"/>
        <w:ind w:left="210" w:right="210"/>
        <w:rPr>
          <w:color w:val="DFDFE0"/>
        </w:rPr>
      </w:pPr>
      <w:proofErr w:type="spellStart"/>
      <w:r w:rsidRPr="00D37C7F">
        <w:t>ProductSortStatusEnum</w:t>
      </w:r>
      <w:proofErr w:type="spellEnd"/>
    </w:p>
    <w:p w14:paraId="0772B4FA" w14:textId="77777777" w:rsidR="00D37C7F" w:rsidRPr="00D37C7F" w:rsidRDefault="00D37C7F" w:rsidP="00D37C7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37C7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7C7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前台系统商品排序状态枚举类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SortStatusEnum</w:t>
      </w:r>
      <w:proofErr w:type="spellEnd"/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FAULT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默认排序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OPULA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reviews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按人气（评价数）降序排序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NEW_PRODUCT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create_time</w:t>
      </w:r>
      <w:proofErr w:type="spellEnd"/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新品，按创建时间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(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从新到旧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)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降序排序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ALES_VOLUME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monthly_sales</w:t>
      </w:r>
      <w:proofErr w:type="spellEnd"/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销量，按月销量降序排序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PRICE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promote_price</w:t>
      </w:r>
      <w:proofErr w:type="spellEnd"/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按价格排序，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排序编号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;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字段名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ProductSortStatusEnum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proofErr w:type="spellEnd"/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field</w:t>
      </w:r>
      <w:proofErr w:type="spellEnd"/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D37C7F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排序编号取得排序字段</w:t>
      </w:r>
      <w:r w:rsidRPr="00D37C7F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FieldByNumber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number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SortStatusEnum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SortStatusEnum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SortStatusEnum</w:t>
      </w:r>
      <w:proofErr w:type="spellEnd"/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proofErr w:type="spellStart"/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umber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field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37C7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umber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umber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umber</w:t>
      </w:r>
      <w:proofErr w:type="spellEnd"/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umber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Field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D37C7F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Field</w:t>
      </w:r>
      <w:proofErr w:type="spellEnd"/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7C7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D37C7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field</w:t>
      </w:r>
      <w:proofErr w:type="spellEnd"/>
      <w:r w:rsidRPr="00D37C7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7C7F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field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D37C7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E85BF78" w14:textId="414CB4AC" w:rsidR="00304D50" w:rsidRDefault="00304D50" w:rsidP="00D24402">
      <w:pPr>
        <w:ind w:firstLine="420"/>
        <w:rPr>
          <w:b/>
          <w:bCs/>
        </w:rPr>
      </w:pPr>
    </w:p>
    <w:p w14:paraId="2E662ADA" w14:textId="77777777" w:rsidR="00A51CB3" w:rsidRPr="00A51CB3" w:rsidRDefault="00A51CB3" w:rsidP="00A51CB3">
      <w:pPr>
        <w:pStyle w:val="51"/>
        <w:ind w:left="210" w:right="210"/>
        <w:rPr>
          <w:color w:val="DFDFE0"/>
        </w:rPr>
      </w:pPr>
      <w:proofErr w:type="spellStart"/>
      <w:r w:rsidRPr="00A51CB3">
        <w:t>SortTypeEnum</w:t>
      </w:r>
      <w:proofErr w:type="spellEnd"/>
    </w:p>
    <w:p w14:paraId="23F4CD85" w14:textId="77777777" w:rsidR="00A51CB3" w:rsidRPr="00A51CB3" w:rsidRDefault="00A51CB3" w:rsidP="00A51CB3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A51CB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51CB3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51CB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51CB3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排序状态枚举类</w:t>
      </w:r>
      <w:r w:rsidRPr="00A51CB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ortTypeEnum</w:t>
      </w:r>
      <w:proofErr w:type="spellEnd"/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ASC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51CB3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51CB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A51CB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asc</w:t>
      </w:r>
      <w:proofErr w:type="spellEnd"/>
      <w:r w:rsidRPr="00A51CB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A51CB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51CB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升序</w:t>
      </w:r>
      <w:r w:rsidRPr="00A51CB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DESC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51CB3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51CB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desc"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A51CB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51CB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降序</w:t>
      </w:r>
      <w:r w:rsidRPr="00A51CB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ortTypeEnum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ort</w:t>
      </w:r>
      <w:proofErr w:type="spellEnd"/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</w:t>
      </w:r>
      <w:proofErr w:type="spellStart"/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A51CB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根据排序代号取得排序类型</w:t>
      </w:r>
      <w:r w:rsidRPr="00A51CB3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BySort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sort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=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null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51CB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ortTypeEnum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ortTypeEnum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51CB3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ortTypeEnum</w:t>
      </w:r>
      <w:proofErr w:type="spellEnd"/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proofErr w:type="spellStart"/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ort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51CB3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ort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ort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ort</w:t>
      </w:r>
      <w:proofErr w:type="spellEnd"/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ort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A51CB3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ype</w:t>
      </w:r>
      <w:proofErr w:type="spellEnd"/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51CB3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51CB3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A51CB3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51CB3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51CB3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6BBFDE1" w14:textId="77777777" w:rsidR="00A51CB3" w:rsidRPr="00A51CB3" w:rsidRDefault="00A51CB3" w:rsidP="00D24402">
      <w:pPr>
        <w:ind w:firstLine="420"/>
        <w:rPr>
          <w:b/>
          <w:bCs/>
        </w:rPr>
      </w:pPr>
    </w:p>
    <w:p w14:paraId="7B8B7F51" w14:textId="77777777" w:rsidR="00D37C7F" w:rsidRPr="00304D50" w:rsidRDefault="00D37C7F" w:rsidP="00D24402">
      <w:pPr>
        <w:ind w:firstLine="420"/>
        <w:rPr>
          <w:b/>
          <w:bCs/>
        </w:rPr>
      </w:pPr>
    </w:p>
    <w:p w14:paraId="75CDD0E5" w14:textId="557770AC" w:rsidR="00FA0177" w:rsidRDefault="00FA0177" w:rsidP="00A564D5">
      <w:pPr>
        <w:pStyle w:val="51"/>
        <w:ind w:left="210" w:right="210"/>
      </w:pPr>
      <w:proofErr w:type="spellStart"/>
      <w:r w:rsidRPr="00304D50">
        <w:rPr>
          <w:rFonts w:hint="eastAsia"/>
        </w:rPr>
        <w:t>RefundStatusEnum</w:t>
      </w:r>
      <w:proofErr w:type="spellEnd"/>
      <w:r w:rsidRPr="00304D50">
        <w:rPr>
          <w:rFonts w:hint="eastAsia"/>
        </w:rPr>
        <w:t>：退款状态枚举类</w:t>
      </w:r>
    </w:p>
    <w:p w14:paraId="5A8F918C" w14:textId="77777777" w:rsidR="00C215D9" w:rsidRDefault="00C215D9" w:rsidP="00A564D5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状态枚举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enum</w:t>
      </w:r>
      <w:proofErr w:type="spellEnd"/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fund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UNREFUN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1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中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REFUN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2</w:t>
      </w:r>
      <w:r>
        <w:rPr>
          <w:rFonts w:ascii="Courier New" w:hAnsi="Courier New" w:cs="Courier New"/>
          <w:color w:val="DFDFE0"/>
          <w:sz w:val="20"/>
          <w:szCs w:val="20"/>
        </w:rPr>
        <w:t>,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已退款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,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br/>
        <w:t xml:space="preserve">   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Refund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NameBy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fundStatus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value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fundStatus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value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for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fundStatus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obj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: </w:t>
      </w:r>
      <w:r>
        <w:rPr>
          <w:rFonts w:ascii="Courier New" w:hAnsi="Courier New" w:cs="Courier New"/>
          <w:color w:val="FCFCFC"/>
          <w:sz w:val="20"/>
          <w:szCs w:val="20"/>
        </w:rPr>
        <w:t>value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f 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() =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int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obj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void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set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49B0CE"/>
          <w:sz w:val="20"/>
          <w:szCs w:val="20"/>
        </w:rPr>
        <w:t xml:space="preserve">nam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CFCFC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22A4947" w14:textId="11DD2EFA" w:rsidR="00304D50" w:rsidRDefault="00304D50" w:rsidP="00D24402">
      <w:pPr>
        <w:ind w:firstLine="420"/>
        <w:rPr>
          <w:b/>
          <w:bCs/>
        </w:rPr>
      </w:pPr>
    </w:p>
    <w:p w14:paraId="6D5FE0E5" w14:textId="65891D65" w:rsidR="006357BC" w:rsidRDefault="006357BC" w:rsidP="006357BC">
      <w:pPr>
        <w:pStyle w:val="51"/>
        <w:ind w:left="210" w:right="210"/>
      </w:pPr>
      <w:proofErr w:type="spellStart"/>
      <w:r>
        <w:rPr>
          <w:rFonts w:hint="eastAsia"/>
        </w:rPr>
        <w:t>UserLockStatusEnum</w:t>
      </w:r>
      <w:proofErr w:type="spellEnd"/>
      <w:r>
        <w:rPr>
          <w:rFonts w:hint="eastAsia"/>
        </w:rPr>
        <w:t>：用户锁定状态枚举类</w:t>
      </w:r>
    </w:p>
    <w:p w14:paraId="243BCAEB" w14:textId="77777777" w:rsidR="00A31EC0" w:rsidRPr="00A31EC0" w:rsidRDefault="00A31EC0" w:rsidP="00A31EC0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LockStatusEnum</w:t>
      </w:r>
      <w:proofErr w:type="spellEnd"/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CK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31EC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31EC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锁定</w:t>
      </w:r>
      <w:r w:rsidRPr="00A31EC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,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UNLOCK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31EC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31EC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正常</w:t>
      </w:r>
      <w:r w:rsidRPr="00A31EC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UserLockStatusEnum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proofErr w:type="spellEnd"/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/**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 * </w:t>
      </w:r>
      <w:r w:rsidRPr="00A31EC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t>根据状态获取状态名</w:t>
      </w:r>
      <w:r w:rsidRPr="00A31EC0">
        <w:rPr>
          <w:rFonts w:ascii="宋体" w:eastAsia="宋体" w:hAnsi="宋体" w:cs="Courier New" w:hint="eastAsia"/>
          <w:i/>
          <w:iCs/>
          <w:color w:val="56AF38"/>
          <w:kern w:val="0"/>
          <w:sz w:val="20"/>
          <w:szCs w:val="20"/>
        </w:rPr>
        <w:br/>
        <w:t xml:space="preserve">     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A31EC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 xml:space="preserve">@param </w:t>
      </w:r>
      <w:r w:rsidRPr="00A31EC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i/>
          <w:iCs/>
          <w:color w:val="8A653B"/>
          <w:kern w:val="0"/>
          <w:sz w:val="20"/>
          <w:szCs w:val="20"/>
        </w:rPr>
        <w:br/>
        <w:t xml:space="preserve">     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 xml:space="preserve">* </w:t>
      </w:r>
      <w:r w:rsidRPr="00A31EC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A31EC0">
        <w:rPr>
          <w:rFonts w:ascii="Courier New" w:eastAsia="宋体" w:hAnsi="Courier New" w:cs="Courier New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t>*/</w:t>
      </w:r>
      <w:r w:rsidRPr="00A31EC0">
        <w:rPr>
          <w:rFonts w:ascii="Courier New" w:eastAsia="宋体" w:hAnsi="Courier New" w:cs="Courier New"/>
          <w:i/>
          <w:iCs/>
          <w:color w:val="56AF38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static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NameByStatus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LockStatusEnum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[]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values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LockStatusEnum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i/>
          <w:iCs/>
          <w:color w:val="DFDFE0"/>
          <w:kern w:val="0"/>
          <w:sz w:val="20"/>
          <w:szCs w:val="20"/>
        </w:rPr>
        <w:t>values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for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LockStatusEnum</w:t>
      </w:r>
      <w:proofErr w:type="spellEnd"/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 xml:space="preserve">obj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: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value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f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proofErr w:type="spellStart"/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() == </w:t>
      </w:r>
      <w:proofErr w:type="spellStart"/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.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intValue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proofErr w:type="spellStart"/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obj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31EC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"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Status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Status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proofErr w:type="spellEnd"/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statu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Name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A31EC0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Name</w:t>
      </w:r>
      <w:proofErr w:type="spellEnd"/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A31EC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A31EC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A31EC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name 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A31EC0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name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A31EC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5839A9B8" w14:textId="1F96F9F0" w:rsidR="006357BC" w:rsidRDefault="006357BC" w:rsidP="006357BC"/>
    <w:p w14:paraId="0F3D60CF" w14:textId="6333F15C" w:rsidR="001C77FD" w:rsidRDefault="001C77FD" w:rsidP="001C77FD">
      <w:pPr>
        <w:pStyle w:val="51"/>
        <w:ind w:left="210" w:right="210"/>
      </w:pPr>
      <w:proofErr w:type="spellStart"/>
      <w:r w:rsidRPr="001C77FD">
        <w:t>WeChatRedirectTypeEnum</w:t>
      </w:r>
      <w:proofErr w:type="spellEnd"/>
      <w:r>
        <w:rPr>
          <w:rFonts w:hint="eastAsia"/>
        </w:rPr>
        <w:t>：</w:t>
      </w:r>
      <w:proofErr w:type="gramStart"/>
      <w:r>
        <w:rPr>
          <w:rFonts w:hint="eastAsia"/>
        </w:rPr>
        <w:t>微信回</w:t>
      </w:r>
      <w:proofErr w:type="gramEnd"/>
      <w:r>
        <w:rPr>
          <w:rFonts w:hint="eastAsia"/>
        </w:rPr>
        <w:t>调类型枚举类，映射回调地址</w:t>
      </w:r>
      <w:proofErr w:type="gramStart"/>
      <w:r>
        <w:rPr>
          <w:rFonts w:hint="eastAsia"/>
        </w:rPr>
        <w:t>地址</w:t>
      </w:r>
      <w:proofErr w:type="gramEnd"/>
    </w:p>
    <w:p w14:paraId="6F35BEA0" w14:textId="77777777" w:rsidR="001C77FD" w:rsidRPr="001C77FD" w:rsidRDefault="001C77FD" w:rsidP="001F64A7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1C77F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C77F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C77F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gramStart"/>
      <w:r w:rsidRPr="001C77F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微信回</w:t>
      </w:r>
      <w:proofErr w:type="gramEnd"/>
      <w:r w:rsidRPr="001C77F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调类型枚举类</w:t>
      </w:r>
      <w:r w:rsidRPr="001C77F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C77F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proofErr w:type="spellStart"/>
      <w:r w:rsidRPr="001C77F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enum</w:t>
      </w:r>
      <w:proofErr w:type="spellEnd"/>
      <w:r w:rsidRPr="001C77F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 </w:t>
      </w:r>
      <w:proofErr w:type="spellStart"/>
      <w:r w:rsidRPr="001C77F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WeChatRedirectTypeEnum</w:t>
      </w:r>
      <w:proofErr w:type="spellEnd"/>
      <w:r w:rsidRPr="001C77F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C77FD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LOGIN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C77FD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1C77F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gramStart"/>
      <w:r w:rsidRPr="001C77F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微信登录</w:t>
      </w:r>
      <w:proofErr w:type="gramEnd"/>
      <w:r w:rsidRPr="001C77F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1C77FD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BINDING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C77FD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, </w:t>
      </w:r>
      <w:r w:rsidRPr="001C77FD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proofErr w:type="gramStart"/>
      <w:r w:rsidRPr="001C77F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微信绑定</w:t>
      </w:r>
      <w:proofErr w:type="gramEnd"/>
      <w:r w:rsidRPr="001C77FD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C77F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C77F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1C77F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proofErr w:type="spellStart"/>
      <w:r w:rsidRPr="001C77F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WeChatRedirectTypeEnum</w:t>
      </w:r>
      <w:proofErr w:type="spellEnd"/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C77F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1C77F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1C77F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C77F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1C77F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C77F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C77F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</w:t>
      </w:r>
      <w:r w:rsidRPr="001C77F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1C77F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getType</w:t>
      </w:r>
      <w:proofErr w:type="spellEnd"/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) {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r w:rsidRPr="001C77F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return </w:t>
      </w:r>
      <w:r w:rsidRPr="001C77F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C77F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void </w:t>
      </w:r>
      <w:proofErr w:type="spellStart"/>
      <w:r w:rsidRPr="001C77FD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setType</w:t>
      </w:r>
      <w:proofErr w:type="spellEnd"/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C77F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1C77F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 {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    </w:t>
      </w:r>
      <w:proofErr w:type="spellStart"/>
      <w:r w:rsidRPr="001C77F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this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1C77F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proofErr w:type="spellEnd"/>
      <w:r w:rsidRPr="001C77F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 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C77FD">
        <w:rPr>
          <w:rFonts w:ascii="Courier New" w:eastAsia="宋体" w:hAnsi="Courier New" w:cs="Courier New"/>
          <w:color w:val="FCFCFC"/>
          <w:kern w:val="0"/>
          <w:sz w:val="20"/>
          <w:szCs w:val="20"/>
        </w:rPr>
        <w:t>type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}</w:t>
      </w:r>
      <w:r w:rsidRPr="001C77F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5ABF4F21" w14:textId="77777777" w:rsidR="001C77FD" w:rsidRPr="001C77FD" w:rsidRDefault="001C77FD" w:rsidP="001C77FD"/>
    <w:p w14:paraId="0458A1E6" w14:textId="782FEB2D" w:rsidR="001D450B" w:rsidRDefault="001D450B" w:rsidP="001D450B">
      <w:pPr>
        <w:pStyle w:val="4"/>
        <w:rPr>
          <w:sz w:val="24"/>
          <w:szCs w:val="24"/>
        </w:rPr>
      </w:pPr>
      <w:r w:rsidRPr="001D450B">
        <w:rPr>
          <w:sz w:val="24"/>
          <w:szCs w:val="24"/>
        </w:rPr>
        <w:t>model</w:t>
      </w:r>
    </w:p>
    <w:p w14:paraId="6B9B14EF" w14:textId="4FD70068" w:rsidR="001D450B" w:rsidRDefault="00A77284" w:rsidP="00A77284">
      <w:pPr>
        <w:pStyle w:val="5"/>
        <w:spacing w:line="240" w:lineRule="exact"/>
        <w:rPr>
          <w:sz w:val="21"/>
          <w:szCs w:val="21"/>
        </w:rPr>
      </w:pPr>
      <w:r>
        <w:tab/>
      </w:r>
      <w:r w:rsidRPr="00A77284">
        <w:rPr>
          <w:rFonts w:hint="eastAsia"/>
          <w:sz w:val="21"/>
          <w:szCs w:val="21"/>
        </w:rPr>
        <w:t>base</w:t>
      </w:r>
    </w:p>
    <w:p w14:paraId="063784C1" w14:textId="764D8047" w:rsidR="00A77284" w:rsidRPr="00F30253" w:rsidRDefault="00A77284" w:rsidP="006357BC">
      <w:pPr>
        <w:pStyle w:val="51"/>
        <w:ind w:left="210" w:right="210"/>
      </w:pPr>
      <w:r w:rsidRPr="00F30253">
        <w:tab/>
      </w:r>
      <w:proofErr w:type="spellStart"/>
      <w:r w:rsidR="00F30253" w:rsidRPr="00F30253">
        <w:rPr>
          <w:rFonts w:hint="eastAsia"/>
        </w:rPr>
        <w:t>BaseEntity</w:t>
      </w:r>
      <w:proofErr w:type="spellEnd"/>
    </w:p>
    <w:p w14:paraId="030D8261" w14:textId="77777777" w:rsidR="006357BC" w:rsidRPr="006357BC" w:rsidRDefault="006357BC" w:rsidP="006357BC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mysql</w:t>
      </w:r>
      <w:proofErr w:type="spellEnd"/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实体类</w:t>
      </w:r>
      <w:proofErr w:type="gramStart"/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的基类</w:t>
      </w:r>
      <w:proofErr w:type="gram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aseEntity</w:t>
      </w:r>
      <w:proofErr w:type="spellEnd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implements </w:t>
      </w:r>
      <w:r w:rsidRPr="006357BC">
        <w:rPr>
          <w:rFonts w:ascii="Courier New" w:eastAsia="宋体" w:hAnsi="Courier New" w:cs="Courier New"/>
          <w:color w:val="65DFFF"/>
          <w:kern w:val="0"/>
          <w:sz w:val="20"/>
          <w:szCs w:val="20"/>
        </w:rPr>
        <w:t xml:space="preserve">Serializabl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id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I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typ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proofErr w:type="spellStart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IdTyp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.</w:t>
      </w:r>
      <w:r w:rsidRPr="006357BC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ASSIGN_ID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时间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JsonFormat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pattern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yyyy-MM-dd </w:t>
      </w:r>
      <w:proofErr w:type="spellStart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HH:mm:ss</w:t>
      </w:r>
      <w:proofErr w:type="spell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proofErr w:type="spellStart"/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timezon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GMT+8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create_time</w:t>
      </w:r>
      <w:proofErr w:type="spell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更新时间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JsonFormat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pattern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"yyyy-MM-dd </w:t>
      </w:r>
      <w:proofErr w:type="spellStart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HH:mm:ss</w:t>
      </w:r>
      <w:proofErr w:type="spell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,</w:t>
      </w:r>
      <w:proofErr w:type="spellStart"/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timezon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=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GMT+8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update_time</w:t>
      </w:r>
      <w:proofErr w:type="spell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pdateTim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逻辑删除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(1: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已删除，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0: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未删除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)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@TableLogic </w:t>
      </w:r>
      <w:r w:rsidRPr="006357B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逻辑删除</w:t>
      </w:r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s_deleted</w:t>
      </w:r>
      <w:proofErr w:type="spell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sDeleted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其他参数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exist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>fals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) </w:t>
      </w:r>
      <w:r w:rsidRPr="006357B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 xml:space="preserve">// </w:t>
      </w:r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让</w:t>
      </w:r>
      <w:proofErr w:type="spellStart"/>
      <w:r w:rsidRPr="006357BC">
        <w:rPr>
          <w:rFonts w:ascii="Courier New" w:eastAsia="宋体" w:hAnsi="Courier New" w:cs="Courier New"/>
          <w:color w:val="2C9C2C"/>
          <w:kern w:val="0"/>
          <w:sz w:val="20"/>
          <w:szCs w:val="20"/>
        </w:rPr>
        <w:t>mp</w:t>
      </w:r>
      <w:proofErr w:type="spellEnd"/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t>忽略这个不属于数据库中的补充参数</w:t>
      </w:r>
      <w:r w:rsidRPr="006357BC">
        <w:rPr>
          <w:rFonts w:ascii="宋体" w:eastAsia="宋体" w:hAnsi="宋体" w:cs="Courier New" w:hint="eastAsia"/>
          <w:color w:val="2C9C2C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65DFFF"/>
          <w:kern w:val="0"/>
          <w:sz w:val="20"/>
          <w:szCs w:val="20"/>
        </w:rPr>
        <w:t>Map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String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bject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&gt;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 xml:space="preserve">params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new </w:t>
      </w:r>
      <w:r w:rsidRPr="006357BC">
        <w:rPr>
          <w:rFonts w:ascii="Courier New" w:eastAsia="宋体" w:hAnsi="Courier New" w:cs="Courier New"/>
          <w:color w:val="75C2B3"/>
          <w:kern w:val="0"/>
          <w:sz w:val="20"/>
          <w:szCs w:val="20"/>
        </w:rPr>
        <w:t>HashMap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&lt;&gt;()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63F16F6" w14:textId="52B20BE5" w:rsidR="00F30253" w:rsidRPr="006357BC" w:rsidRDefault="00F30253" w:rsidP="00A77284">
      <w:pPr>
        <w:rPr>
          <w:color w:val="00B0F0"/>
        </w:rPr>
      </w:pPr>
    </w:p>
    <w:p w14:paraId="05F0B5DD" w14:textId="33DA72D1" w:rsidR="00A77284" w:rsidRDefault="00A77284" w:rsidP="00A77284">
      <w:pPr>
        <w:pStyle w:val="5"/>
        <w:spacing w:line="240" w:lineRule="exact"/>
        <w:rPr>
          <w:sz w:val="21"/>
          <w:szCs w:val="21"/>
        </w:rPr>
      </w:pPr>
      <w:r w:rsidRPr="00A77284">
        <w:rPr>
          <w:sz w:val="21"/>
          <w:szCs w:val="21"/>
        </w:rPr>
        <w:tab/>
      </w:r>
      <w:r w:rsidRPr="00A77284">
        <w:rPr>
          <w:rFonts w:hint="eastAsia"/>
          <w:sz w:val="21"/>
          <w:szCs w:val="21"/>
        </w:rPr>
        <w:t>category</w:t>
      </w:r>
    </w:p>
    <w:p w14:paraId="5E73892D" w14:textId="6CD399CE" w:rsidR="00F30253" w:rsidRDefault="00F30253" w:rsidP="0055198A">
      <w:pPr>
        <w:pStyle w:val="51"/>
        <w:ind w:left="210" w:right="210"/>
      </w:pPr>
      <w:r>
        <w:tab/>
      </w:r>
      <w:r w:rsidRPr="00F30253">
        <w:rPr>
          <w:rFonts w:hint="eastAsia"/>
        </w:rPr>
        <w:t>CategoryInfo</w:t>
      </w:r>
    </w:p>
    <w:p w14:paraId="1EA5A1DA" w14:textId="77777777" w:rsidR="00F30253" w:rsidRDefault="00F30253" w:rsidP="00F30253">
      <w:pPr>
        <w:pStyle w:val="HTML"/>
        <w:shd w:val="clear" w:color="auto" w:fill="292A30"/>
        <w:tabs>
          <w:tab w:val="clear" w:pos="916"/>
          <w:tab w:val="left" w:pos="431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b/>
          <w:bCs/>
          <w:color w:val="00B0F0"/>
        </w:rPr>
        <w:tab/>
      </w: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信息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tegory_inf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CategoryInfo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名称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am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图片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url</w:t>
      </w:r>
      <w:proofErr w:type="spellEnd"/>
      <w:r>
        <w:rPr>
          <w:rFonts w:cs="Courier New" w:hint="eastAsia"/>
          <w:color w:val="FF806C"/>
          <w:sz w:val="20"/>
          <w:szCs w:val="20"/>
        </w:rPr>
        <w:t>地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image_url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image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CC059E5" w14:textId="533EED6E" w:rsidR="00F30253" w:rsidRPr="00F30253" w:rsidRDefault="00F30253" w:rsidP="00F30253">
      <w:pPr>
        <w:rPr>
          <w:b/>
          <w:bCs/>
          <w:color w:val="00B0F0"/>
        </w:rPr>
      </w:pPr>
    </w:p>
    <w:p w14:paraId="11FC699F" w14:textId="0094F04E" w:rsidR="00F30253" w:rsidRPr="00F30253" w:rsidRDefault="00F30253" w:rsidP="0055198A">
      <w:pPr>
        <w:pStyle w:val="51"/>
        <w:ind w:left="210" w:right="210"/>
      </w:pPr>
      <w:r>
        <w:tab/>
      </w:r>
      <w:r>
        <w:rPr>
          <w:rFonts w:hint="eastAsia"/>
        </w:rPr>
        <w:t>Property</w:t>
      </w:r>
    </w:p>
    <w:p w14:paraId="30266DBF" w14:textId="77777777" w:rsidR="00F30253" w:rsidRDefault="00F30253" w:rsidP="00F30253">
      <w:pPr>
        <w:pStyle w:val="HTML"/>
        <w:shd w:val="clear" w:color="auto" w:fill="292A30"/>
        <w:tabs>
          <w:tab w:val="clear" w:pos="916"/>
          <w:tab w:val="left" w:pos="432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tab/>
      </w: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属性名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perty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Property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tegory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ategor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属性名称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am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DBBC33A" w14:textId="4D4D16F2" w:rsidR="00F30253" w:rsidRPr="00F30253" w:rsidRDefault="00F30253" w:rsidP="00F30253"/>
    <w:p w14:paraId="5F287EF5" w14:textId="2511D5C0" w:rsidR="00A77284" w:rsidRDefault="00A77284" w:rsidP="00A77284">
      <w:pPr>
        <w:pStyle w:val="5"/>
        <w:spacing w:line="240" w:lineRule="exact"/>
        <w:rPr>
          <w:sz w:val="21"/>
          <w:szCs w:val="21"/>
        </w:rPr>
      </w:pPr>
      <w:r w:rsidRPr="00A77284">
        <w:rPr>
          <w:sz w:val="21"/>
          <w:szCs w:val="21"/>
        </w:rPr>
        <w:lastRenderedPageBreak/>
        <w:tab/>
      </w:r>
      <w:r w:rsidRPr="00A77284">
        <w:rPr>
          <w:rFonts w:hint="eastAsia"/>
          <w:sz w:val="21"/>
          <w:szCs w:val="21"/>
        </w:rPr>
        <w:t>order</w:t>
      </w:r>
    </w:p>
    <w:p w14:paraId="3841E877" w14:textId="7F00CAD8" w:rsidR="00F41520" w:rsidRDefault="00F41520" w:rsidP="0055198A">
      <w:pPr>
        <w:pStyle w:val="51"/>
        <w:ind w:left="210" w:right="210"/>
      </w:pPr>
      <w:r w:rsidRPr="00F41520">
        <w:tab/>
      </w:r>
      <w:proofErr w:type="spellStart"/>
      <w:r w:rsidRPr="00F41520">
        <w:rPr>
          <w:rFonts w:hint="eastAsia"/>
        </w:rPr>
        <w:t>OrderInfo</w:t>
      </w:r>
      <w:proofErr w:type="spellEnd"/>
    </w:p>
    <w:p w14:paraId="75305255" w14:textId="77777777" w:rsidR="00F41520" w:rsidRDefault="00F41520" w:rsidP="00F41520">
      <w:pPr>
        <w:pStyle w:val="HTML"/>
        <w:shd w:val="clear" w:color="auto" w:fill="292A30"/>
        <w:tabs>
          <w:tab w:val="clear" w:pos="916"/>
          <w:tab w:val="left" w:pos="432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b/>
          <w:bCs/>
          <w:color w:val="00B0F0"/>
        </w:rPr>
        <w:tab/>
      </w: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信息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der_inf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家订单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ut_trade_n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outTradeN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收货地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address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addres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邮政编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os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pos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收件人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receiver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receiver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收件人手机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mobil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mobil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留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messag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userMessag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状态</w:t>
      </w:r>
      <w:r>
        <w:rPr>
          <w:rFonts w:ascii="Courier New" w:hAnsi="Courier New" w:cs="Courier New"/>
          <w:color w:val="FF806C"/>
          <w:sz w:val="20"/>
          <w:szCs w:val="20"/>
        </w:rPr>
        <w:t>(0:</w:t>
      </w:r>
      <w:r>
        <w:rPr>
          <w:rFonts w:cs="Courier New" w:hint="eastAsia"/>
          <w:color w:val="FF806C"/>
          <w:sz w:val="20"/>
          <w:szCs w:val="20"/>
        </w:rPr>
        <w:t>待付款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  1:</w:t>
      </w:r>
      <w:r>
        <w:rPr>
          <w:rFonts w:cs="Courier New" w:hint="eastAsia"/>
          <w:color w:val="FF806C"/>
          <w:sz w:val="20"/>
          <w:szCs w:val="20"/>
        </w:rPr>
        <w:t>待发货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  2:</w:t>
      </w:r>
      <w:r>
        <w:rPr>
          <w:rFonts w:cs="Courier New" w:hint="eastAsia"/>
          <w:color w:val="FF806C"/>
          <w:sz w:val="20"/>
          <w:szCs w:val="20"/>
        </w:rPr>
        <w:t>待收货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  3:</w:t>
      </w:r>
      <w:proofErr w:type="gramStart"/>
      <w:r>
        <w:rPr>
          <w:rFonts w:cs="Courier New" w:hint="eastAsia"/>
          <w:color w:val="FF806C"/>
          <w:sz w:val="20"/>
          <w:szCs w:val="20"/>
        </w:rPr>
        <w:t>待评价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)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der_status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order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生成日期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记录生成日期在数据库中</w:t>
      </w:r>
      <w:r>
        <w:rPr>
          <w:rFonts w:cs="Courier New" w:hint="eastAsia"/>
          <w:color w:val="2C9C2C"/>
          <w:sz w:val="20"/>
          <w:szCs w:val="20"/>
        </w:rPr>
        <w:lastRenderedPageBreak/>
        <w:t>用的</w:t>
      </w:r>
      <w:r>
        <w:rPr>
          <w:rFonts w:ascii="Courier New" w:hAnsi="Courier New" w:cs="Courier New"/>
          <w:color w:val="2C9C2C"/>
          <w:sz w:val="20"/>
          <w:szCs w:val="20"/>
        </w:rPr>
        <w:t>timestamp</w:t>
      </w:r>
      <w:r>
        <w:rPr>
          <w:rFonts w:cs="Courier New" w:hint="eastAsia"/>
          <w:color w:val="2C9C2C"/>
          <w:sz w:val="20"/>
          <w:szCs w:val="20"/>
        </w:rPr>
        <w:t>，订单创建日期用的</w:t>
      </w:r>
      <w:r>
        <w:rPr>
          <w:rFonts w:ascii="Courier New" w:hAnsi="Courier New" w:cs="Courier New"/>
          <w:color w:val="2C9C2C"/>
          <w:sz w:val="20"/>
          <w:szCs w:val="20"/>
        </w:rPr>
        <w:t>datetime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reate_dat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reateDat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买家支付日期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ay_dat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ayDat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卖家发货日期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delivery_dat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deliveryDat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买家确认收货日期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nfirm_dat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onfirmDat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5C72C803" w14:textId="59D38D13" w:rsidR="00F41520" w:rsidRPr="00F41520" w:rsidRDefault="00F41520" w:rsidP="00F41520">
      <w:pPr>
        <w:rPr>
          <w:b/>
          <w:bCs/>
          <w:color w:val="00B0F0"/>
        </w:rPr>
      </w:pPr>
    </w:p>
    <w:p w14:paraId="44F49424" w14:textId="1A5C4E23" w:rsidR="00F41520" w:rsidRDefault="00F41520" w:rsidP="0055198A">
      <w:pPr>
        <w:pStyle w:val="51"/>
        <w:ind w:left="210" w:right="210"/>
      </w:pPr>
      <w:r w:rsidRPr="00F41520">
        <w:tab/>
      </w:r>
      <w:proofErr w:type="spellStart"/>
      <w:r w:rsidRPr="00F41520">
        <w:t>OrderItem</w:t>
      </w:r>
      <w:proofErr w:type="spellEnd"/>
    </w:p>
    <w:p w14:paraId="099F5412" w14:textId="77777777" w:rsidR="00E86147" w:rsidRDefault="00E86147" w:rsidP="00E86147">
      <w:pPr>
        <w:pStyle w:val="HTML"/>
        <w:shd w:val="clear" w:color="auto" w:fill="292A30"/>
        <w:tabs>
          <w:tab w:val="clear" w:pos="916"/>
          <w:tab w:val="left" w:pos="432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b/>
          <w:bCs/>
          <w:color w:val="00B0F0"/>
        </w:rPr>
        <w:tab/>
      </w: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项（购物车）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der_item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OrderIte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d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ord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数量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number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number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22E5C58" w14:textId="4068E5BF" w:rsidR="00E86147" w:rsidRPr="00E86147" w:rsidRDefault="00E86147" w:rsidP="00F41520">
      <w:pPr>
        <w:rPr>
          <w:b/>
          <w:bCs/>
          <w:color w:val="00B0F0"/>
        </w:rPr>
      </w:pPr>
    </w:p>
    <w:p w14:paraId="2D0E331A" w14:textId="77777777" w:rsidR="00E86147" w:rsidRPr="00F41520" w:rsidRDefault="00E86147" w:rsidP="00F41520">
      <w:pPr>
        <w:rPr>
          <w:b/>
          <w:bCs/>
          <w:color w:val="00B0F0"/>
        </w:rPr>
      </w:pPr>
    </w:p>
    <w:p w14:paraId="7E98E1C3" w14:textId="6DF069BE" w:rsidR="00F41520" w:rsidRDefault="00F41520" w:rsidP="0055198A">
      <w:pPr>
        <w:pStyle w:val="51"/>
        <w:ind w:left="210" w:right="210"/>
      </w:pPr>
      <w:r w:rsidRPr="00F41520">
        <w:lastRenderedPageBreak/>
        <w:tab/>
      </w:r>
      <w:proofErr w:type="spellStart"/>
      <w:r w:rsidRPr="00F41520">
        <w:t>PaymentInfo</w:t>
      </w:r>
      <w:proofErr w:type="spellEnd"/>
    </w:p>
    <w:p w14:paraId="7B87F7F7" w14:textId="77777777" w:rsidR="005F0AA4" w:rsidRDefault="005F0AA4" w:rsidP="0007698B">
      <w:pPr>
        <w:pStyle w:val="HTML"/>
        <w:shd w:val="clear" w:color="auto" w:fill="292A30"/>
        <w:tabs>
          <w:tab w:val="clear" w:pos="916"/>
          <w:tab w:val="left" w:pos="432"/>
        </w:tabs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b/>
          <w:bCs/>
          <w:color w:val="00B0F0"/>
        </w:rPr>
        <w:tab/>
      </w: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支付信息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ayment_inf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ayment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对外业务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ut_trade_n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outTradeN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d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Lo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ord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类型（</w:t>
      </w:r>
      <w:proofErr w:type="gramStart"/>
      <w:r>
        <w:rPr>
          <w:rFonts w:cs="Courier New" w:hint="eastAsia"/>
          <w:color w:val="FF806C"/>
          <w:sz w:val="20"/>
          <w:szCs w:val="20"/>
        </w:rPr>
        <w:t>微信</w:t>
      </w:r>
      <w:proofErr w:type="gramEnd"/>
      <w:r>
        <w:rPr>
          <w:rFonts w:cs="Courier New" w:hint="eastAsia"/>
          <w:color w:val="FF806C"/>
          <w:sz w:val="20"/>
          <w:szCs w:val="20"/>
        </w:rPr>
        <w:t xml:space="preserve"> 支付宝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ayment_typ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aymentTyp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交易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rade_n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tradeN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金额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otal_amoun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igDecimal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totalAmoun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交易内容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subjec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subjec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状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ayment_status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ayment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回调时间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llback_tim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allbackTi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回调信息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llback_conten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allbackConten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B15A1D3" w14:textId="2A40BC9D" w:rsidR="005F0AA4" w:rsidRPr="005F0AA4" w:rsidRDefault="005F0AA4" w:rsidP="00F41520">
      <w:pPr>
        <w:rPr>
          <w:b/>
          <w:bCs/>
          <w:color w:val="00B0F0"/>
        </w:rPr>
      </w:pPr>
    </w:p>
    <w:p w14:paraId="0F9A165C" w14:textId="77777777" w:rsidR="005F0AA4" w:rsidRPr="00F41520" w:rsidRDefault="005F0AA4" w:rsidP="00F41520">
      <w:pPr>
        <w:rPr>
          <w:b/>
          <w:bCs/>
          <w:color w:val="00B0F0"/>
        </w:rPr>
      </w:pPr>
    </w:p>
    <w:p w14:paraId="4E7FAB25" w14:textId="77777777" w:rsidR="00295566" w:rsidRDefault="00F41520" w:rsidP="0055198A">
      <w:pPr>
        <w:pStyle w:val="51"/>
        <w:ind w:left="210" w:right="210"/>
      </w:pPr>
      <w:r w:rsidRPr="00F41520">
        <w:tab/>
      </w:r>
      <w:proofErr w:type="spellStart"/>
      <w:r w:rsidRPr="00F41520">
        <w:t>RefundInfo</w:t>
      </w:r>
      <w:proofErr w:type="spellEnd"/>
    </w:p>
    <w:p w14:paraId="7D879CEA" w14:textId="77777777" w:rsidR="00295566" w:rsidRDefault="00295566" w:rsidP="00295566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记录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refund_inf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fundInf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对外业务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ut_trade_n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outTradeN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订单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ord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Lo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ord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支付类型（</w:t>
      </w:r>
      <w:proofErr w:type="gramStart"/>
      <w:r>
        <w:rPr>
          <w:rFonts w:cs="Courier New" w:hint="eastAsia"/>
          <w:color w:val="FF806C"/>
          <w:sz w:val="20"/>
          <w:szCs w:val="20"/>
        </w:rPr>
        <w:t>微信</w:t>
      </w:r>
      <w:proofErr w:type="gramEnd"/>
      <w:r>
        <w:rPr>
          <w:rFonts w:cs="Courier New" w:hint="eastAsia"/>
          <w:color w:val="FF806C"/>
          <w:sz w:val="20"/>
          <w:szCs w:val="20"/>
        </w:rPr>
        <w:t xml:space="preserve"> 支付宝）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ayment_typ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aymentTyp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交易编号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rade_no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tradeNo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金额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otal_amoun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igDecimal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totalAmoun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交易内容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subjec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subjec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退款状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refund_status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refund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回调时间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llback_tim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Date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allbackTi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回调信息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allback_conten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callbackConten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6228E87F" w14:textId="66F7E100" w:rsidR="00F41520" w:rsidRPr="00F41520" w:rsidRDefault="00F41520" w:rsidP="00F41520">
      <w:r>
        <w:tab/>
      </w:r>
    </w:p>
    <w:p w14:paraId="6FF6849A" w14:textId="71278A51" w:rsidR="00A77284" w:rsidRDefault="00A77284" w:rsidP="00A77284">
      <w:pPr>
        <w:pStyle w:val="5"/>
        <w:spacing w:line="240" w:lineRule="exact"/>
        <w:rPr>
          <w:sz w:val="21"/>
          <w:szCs w:val="21"/>
        </w:rPr>
      </w:pPr>
      <w:r w:rsidRPr="00A77284">
        <w:rPr>
          <w:sz w:val="21"/>
          <w:szCs w:val="21"/>
        </w:rPr>
        <w:tab/>
      </w:r>
      <w:r w:rsidRPr="00A77284">
        <w:rPr>
          <w:rFonts w:hint="eastAsia"/>
          <w:sz w:val="21"/>
          <w:szCs w:val="21"/>
        </w:rPr>
        <w:t>product</w:t>
      </w:r>
    </w:p>
    <w:p w14:paraId="14F247BB" w14:textId="3EF9ACBE" w:rsidR="009C4071" w:rsidRDefault="009C4071" w:rsidP="0055198A">
      <w:pPr>
        <w:pStyle w:val="51"/>
        <w:ind w:left="210" w:right="210"/>
      </w:pPr>
      <w:r>
        <w:tab/>
      </w:r>
      <w:proofErr w:type="spellStart"/>
      <w:r w:rsidRPr="009C4071">
        <w:t>ProductImage</w:t>
      </w:r>
      <w:proofErr w:type="spellEnd"/>
    </w:p>
    <w:p w14:paraId="35E0998A" w14:textId="20CC28BD" w:rsidR="009C4071" w:rsidRDefault="009C4071" w:rsidP="009C4071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图片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mag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mage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产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图片类型</w:t>
      </w:r>
      <w:r>
        <w:rPr>
          <w:rFonts w:ascii="Courier New" w:hAnsi="Courier New" w:cs="Courier New"/>
          <w:color w:val="FF806C"/>
          <w:sz w:val="20"/>
          <w:szCs w:val="20"/>
        </w:rPr>
        <w:t xml:space="preserve">(0: </w:t>
      </w:r>
      <w:proofErr w:type="gramStart"/>
      <w:r>
        <w:rPr>
          <w:rFonts w:cs="Courier New" w:hint="eastAsia"/>
          <w:color w:val="FF806C"/>
          <w:sz w:val="20"/>
          <w:szCs w:val="20"/>
        </w:rPr>
        <w:t>缩略图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 xml:space="preserve">  1:</w:t>
      </w:r>
      <w:r>
        <w:rPr>
          <w:rFonts w:cs="Courier New" w:hint="eastAsia"/>
          <w:color w:val="FF806C"/>
          <w:sz w:val="20"/>
          <w:szCs w:val="20"/>
        </w:rPr>
        <w:t>详情图</w:t>
      </w:r>
      <w:r>
        <w:rPr>
          <w:rFonts w:ascii="Courier New" w:hAnsi="Courier New" w:cs="Courier New"/>
          <w:color w:val="FF806C"/>
          <w:sz w:val="20"/>
          <w:szCs w:val="20"/>
        </w:rPr>
        <w:t>)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yp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typ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图片的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url</w:t>
      </w:r>
      <w:proofErr w:type="spellEnd"/>
      <w:r>
        <w:rPr>
          <w:rFonts w:cs="Courier New" w:hint="eastAsia"/>
          <w:color w:val="FF806C"/>
          <w:sz w:val="20"/>
          <w:szCs w:val="20"/>
        </w:rPr>
        <w:t>地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rl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B64D828" w14:textId="046F073F" w:rsidR="009C4071" w:rsidRPr="009C4071" w:rsidRDefault="009C4071" w:rsidP="009C4071">
      <w:pPr>
        <w:rPr>
          <w:b/>
          <w:bCs/>
          <w:color w:val="00B0F0"/>
        </w:rPr>
      </w:pPr>
    </w:p>
    <w:p w14:paraId="46B26BD6" w14:textId="77777777" w:rsidR="009C4071" w:rsidRPr="009C4071" w:rsidRDefault="009C4071" w:rsidP="009C4071">
      <w:pPr>
        <w:rPr>
          <w:b/>
          <w:bCs/>
          <w:color w:val="00B0F0"/>
        </w:rPr>
      </w:pPr>
    </w:p>
    <w:p w14:paraId="459A9759" w14:textId="5343A297" w:rsidR="009C4071" w:rsidRDefault="009C4071" w:rsidP="0055198A">
      <w:pPr>
        <w:pStyle w:val="51"/>
        <w:ind w:left="210" w:right="210"/>
      </w:pPr>
      <w:r w:rsidRPr="009C4071">
        <w:tab/>
      </w:r>
      <w:proofErr w:type="spellStart"/>
      <w:r w:rsidRPr="009C4071">
        <w:t>ProductInfo</w:t>
      </w:r>
      <w:proofErr w:type="spellEnd"/>
    </w:p>
    <w:p w14:paraId="004CBDDF" w14:textId="77777777" w:rsidR="006357BC" w:rsidRPr="006357BC" w:rsidRDefault="006357BC" w:rsidP="006357BC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信息表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Nam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duct_info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</w:t>
      </w:r>
      <w:proofErr w:type="spellEnd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xtends </w:t>
      </w:r>
      <w:proofErr w:type="spellStart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aseEntity</w:t>
      </w:r>
      <w:proofErr w:type="spellEnd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序列化版本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final long </w:t>
      </w:r>
      <w:proofErr w:type="spellStart"/>
      <w:r w:rsidRPr="006357BC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erialVersionUID</w:t>
      </w:r>
      <w:proofErr w:type="spellEnd"/>
      <w:r w:rsidRPr="006357BC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L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，</w:t>
      </w:r>
      <w:proofErr w:type="gramStart"/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逻辑外键</w:t>
      </w:r>
      <w:proofErr w:type="gramEnd"/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ategory_id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d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名称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am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小标题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ub_titl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ubTitl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原价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rignal_pric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ignalPric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实际售价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romote_pric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motePric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库存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tock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ock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总销售量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ales_volume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alesVolume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月销售量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357BC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monthly_sales"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357BC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357BC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proofErr w:type="spellStart"/>
      <w:r w:rsidRPr="006357BC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monthlySales</w:t>
      </w:r>
      <w:proofErr w:type="spellEnd"/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357BC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4C16314" w14:textId="77777777" w:rsidR="009C4071" w:rsidRPr="006357BC" w:rsidRDefault="009C4071" w:rsidP="009C4071">
      <w:pPr>
        <w:rPr>
          <w:b/>
          <w:bCs/>
          <w:color w:val="00B0F0"/>
        </w:rPr>
      </w:pPr>
    </w:p>
    <w:p w14:paraId="7987FDB2" w14:textId="4F1C085C" w:rsidR="009C4071" w:rsidRDefault="009C4071" w:rsidP="0055198A">
      <w:pPr>
        <w:pStyle w:val="51"/>
        <w:ind w:left="210" w:right="210"/>
      </w:pPr>
      <w:r w:rsidRPr="009C4071">
        <w:tab/>
      </w:r>
      <w:proofErr w:type="spellStart"/>
      <w:r w:rsidRPr="009C4071">
        <w:t>PropertyValue</w:t>
      </w:r>
      <w:proofErr w:type="spellEnd"/>
    </w:p>
    <w:p w14:paraId="5B3440F6" w14:textId="7729A1D1" w:rsidR="007D5A56" w:rsidRDefault="007D5A56" w:rsidP="007D5A56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属性值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perty_valu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pertyValue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产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分类属性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perty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perty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属性值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value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valu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1798DF6" w14:textId="7EAD1540" w:rsidR="007D5A56" w:rsidRPr="007D5A56" w:rsidRDefault="007D5A56" w:rsidP="009C4071">
      <w:pPr>
        <w:rPr>
          <w:b/>
          <w:bCs/>
          <w:color w:val="00B0F0"/>
        </w:rPr>
      </w:pPr>
    </w:p>
    <w:p w14:paraId="71F73F8B" w14:textId="77777777" w:rsidR="007D5A56" w:rsidRPr="009C4071" w:rsidRDefault="007D5A56" w:rsidP="009C4071">
      <w:pPr>
        <w:rPr>
          <w:b/>
          <w:bCs/>
          <w:color w:val="00B0F0"/>
        </w:rPr>
      </w:pPr>
    </w:p>
    <w:p w14:paraId="471748CD" w14:textId="1331D93F" w:rsidR="009C4071" w:rsidRDefault="009C4071" w:rsidP="0055198A">
      <w:pPr>
        <w:pStyle w:val="51"/>
        <w:ind w:left="210" w:right="210"/>
      </w:pPr>
      <w:r w:rsidRPr="009C4071">
        <w:tab/>
        <w:t>Review</w:t>
      </w:r>
    </w:p>
    <w:p w14:paraId="04BCC4D0" w14:textId="77777777" w:rsidR="007D5A56" w:rsidRDefault="007D5A56" w:rsidP="007D5A56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评价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review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view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product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du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评价内容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ntent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content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A680559" w14:textId="77BEBD97" w:rsidR="007D5A56" w:rsidRPr="007D5A56" w:rsidRDefault="007D5A56" w:rsidP="009C4071">
      <w:pPr>
        <w:rPr>
          <w:b/>
          <w:bCs/>
          <w:color w:val="00B0F0"/>
        </w:rPr>
      </w:pPr>
    </w:p>
    <w:p w14:paraId="7DF62E8C" w14:textId="77777777" w:rsidR="007D5A56" w:rsidRPr="009C4071" w:rsidRDefault="007D5A56" w:rsidP="009C4071">
      <w:pPr>
        <w:rPr>
          <w:b/>
          <w:bCs/>
          <w:color w:val="00B0F0"/>
        </w:rPr>
      </w:pPr>
    </w:p>
    <w:p w14:paraId="3C15376A" w14:textId="213E5837" w:rsidR="00A77284" w:rsidRPr="00A77284" w:rsidRDefault="00A77284" w:rsidP="00A77284">
      <w:pPr>
        <w:pStyle w:val="5"/>
        <w:spacing w:line="240" w:lineRule="exact"/>
        <w:rPr>
          <w:sz w:val="21"/>
          <w:szCs w:val="21"/>
        </w:rPr>
      </w:pPr>
      <w:r w:rsidRPr="00A77284">
        <w:rPr>
          <w:sz w:val="21"/>
          <w:szCs w:val="21"/>
        </w:rPr>
        <w:tab/>
      </w:r>
      <w:r w:rsidRPr="00A77284">
        <w:rPr>
          <w:rFonts w:hint="eastAsia"/>
          <w:sz w:val="21"/>
          <w:szCs w:val="21"/>
        </w:rPr>
        <w:t>user</w:t>
      </w:r>
    </w:p>
    <w:p w14:paraId="6FCAF957" w14:textId="65DFDA82" w:rsidR="00A77284" w:rsidRDefault="006D03D5" w:rsidP="0055198A">
      <w:pPr>
        <w:pStyle w:val="51"/>
        <w:ind w:left="210" w:right="210"/>
      </w:pPr>
      <w:proofErr w:type="spellStart"/>
      <w:r w:rsidRPr="006D03D5">
        <w:t>UserInfo</w:t>
      </w:r>
      <w:proofErr w:type="spellEnd"/>
    </w:p>
    <w:p w14:paraId="006E07DE" w14:textId="77777777" w:rsidR="007C7F2E" w:rsidRPr="007C7F2E" w:rsidRDefault="007C7F2E" w:rsidP="007C7F2E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信息表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Name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user_info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</w:t>
      </w:r>
      <w:proofErr w:type="spellEnd"/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extends </w:t>
      </w:r>
      <w:proofErr w:type="spellStart"/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aseEntity</w:t>
      </w:r>
      <w:proofErr w:type="spellEnd"/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序列化版本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static final long </w:t>
      </w:r>
      <w:proofErr w:type="spellStart"/>
      <w:r w:rsidRPr="007C7F2E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>serialVersionUID</w:t>
      </w:r>
      <w:proofErr w:type="spellEnd"/>
      <w:r w:rsidRPr="007C7F2E">
        <w:rPr>
          <w:rFonts w:ascii="Courier New" w:eastAsia="宋体" w:hAnsi="Courier New" w:cs="Courier New"/>
          <w:i/>
          <w:iCs/>
          <w:color w:val="49B0CE"/>
          <w:kern w:val="0"/>
          <w:sz w:val="20"/>
          <w:szCs w:val="20"/>
        </w:rPr>
        <w:t xml:space="preserve">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L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密码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assword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asswor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微信号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openid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penid</w:t>
      </w:r>
      <w:proofErr w:type="spellEnd"/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昵称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ick_name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ickName</w:t>
      </w:r>
      <w:proofErr w:type="spellEnd"/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名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name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手机号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phone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hone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邮箱地址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email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email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头像</w:t>
      </w:r>
      <w:proofErr w:type="spellStart"/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url</w:t>
      </w:r>
      <w:proofErr w:type="spellEnd"/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avatar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avatar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证件类型：身份证，永久居留证等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ertificates_type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ertificatesType</w:t>
      </w:r>
      <w:proofErr w:type="spellEnd"/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证件编号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ertificates_no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ertificatesNo</w:t>
      </w:r>
      <w:proofErr w:type="spellEnd"/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证件图片</w:t>
      </w:r>
      <w:proofErr w:type="spellStart"/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url</w:t>
      </w:r>
      <w:proofErr w:type="spellEnd"/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地址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certificates_url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ertificatesUrl</w:t>
      </w:r>
      <w:proofErr w:type="spellEnd"/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认证状态（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0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未认证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1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认证中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2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认证成功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-1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认证失败）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auth_status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authStatus</w:t>
      </w:r>
      <w:proofErr w:type="spellEnd"/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锁定状态（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0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锁定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1</w:t>
      </w:r>
      <w:r w:rsidRPr="007C7F2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：正常）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TableField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C7F2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status"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C7F2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C7F2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C7F2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atus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C7F2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ECDCF24" w14:textId="78906EC4" w:rsidR="006D03D5" w:rsidRPr="007C7F2E" w:rsidRDefault="006D03D5" w:rsidP="001D450B">
      <w:pPr>
        <w:rPr>
          <w:b/>
          <w:bCs/>
          <w:color w:val="00B0F0"/>
        </w:rPr>
      </w:pPr>
    </w:p>
    <w:p w14:paraId="57F65B79" w14:textId="77777777" w:rsidR="006D03D5" w:rsidRPr="006D03D5" w:rsidRDefault="006D03D5" w:rsidP="001D450B">
      <w:pPr>
        <w:rPr>
          <w:b/>
          <w:bCs/>
          <w:color w:val="00B0F0"/>
        </w:rPr>
      </w:pPr>
    </w:p>
    <w:p w14:paraId="15FB6070" w14:textId="7EC243C1" w:rsidR="006D03D5" w:rsidRDefault="006D03D5" w:rsidP="00FE1398">
      <w:pPr>
        <w:pStyle w:val="51"/>
        <w:ind w:left="210" w:right="210" w:firstLine="210"/>
      </w:pPr>
      <w:proofErr w:type="spellStart"/>
      <w:r w:rsidRPr="006D03D5">
        <w:rPr>
          <w:rFonts w:hint="eastAsia"/>
        </w:rPr>
        <w:lastRenderedPageBreak/>
        <w:t>U</w:t>
      </w:r>
      <w:r w:rsidRPr="006D03D5">
        <w:t>serLoginRecord</w:t>
      </w:r>
      <w:proofErr w:type="spellEnd"/>
    </w:p>
    <w:p w14:paraId="208C0921" w14:textId="201FA614" w:rsidR="007505AA" w:rsidRPr="00374113" w:rsidRDefault="007505AA" w:rsidP="00374113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登录限制表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FF78B2"/>
          <w:sz w:val="20"/>
          <w:szCs w:val="20"/>
        </w:rPr>
        <w:t>@TableName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login_recor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serLoginRecord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extend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BaseEntity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序列化版本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static final long </w:t>
      </w:r>
      <w:proofErr w:type="spellStart"/>
      <w:r>
        <w:rPr>
          <w:rFonts w:ascii="Courier New" w:hAnsi="Courier New" w:cs="Courier New"/>
          <w:i/>
          <w:iCs/>
          <w:color w:val="49B0CE"/>
          <w:sz w:val="20"/>
          <w:szCs w:val="20"/>
        </w:rPr>
        <w:t>serialVersionUID</w:t>
      </w:r>
      <w:proofErr w:type="spellEnd"/>
      <w:r>
        <w:rPr>
          <w:rFonts w:ascii="Courier New" w:hAnsi="Courier New" w:cs="Courier New"/>
          <w:i/>
          <w:iCs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00FFCC"/>
          <w:sz w:val="20"/>
          <w:szCs w:val="20"/>
        </w:rPr>
        <w:t>1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</w:t>
      </w:r>
      <w:r>
        <w:rPr>
          <w:rFonts w:cs="Courier New" w:hint="eastAsia"/>
          <w:color w:val="FF806C"/>
          <w:sz w:val="20"/>
          <w:szCs w:val="20"/>
        </w:rPr>
        <w:t>，</w:t>
      </w:r>
      <w:proofErr w:type="gramStart"/>
      <w:r>
        <w:rPr>
          <w:rFonts w:cs="Courier New" w:hint="eastAsia"/>
          <w:color w:val="FF806C"/>
          <w:sz w:val="20"/>
          <w:szCs w:val="20"/>
        </w:rPr>
        <w:t>逻辑外键</w:t>
      </w:r>
      <w:proofErr w:type="gram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TableFiel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user_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 xml:space="preserve">    </w:t>
      </w:r>
      <w:r w:rsidR="00374113" w:rsidRPr="00374113">
        <w:rPr>
          <w:rFonts w:ascii="Courier New" w:hAnsi="Courier New" w:cs="Courier New"/>
          <w:color w:val="FF78B2"/>
          <w:sz w:val="20"/>
          <w:szCs w:val="20"/>
        </w:rPr>
        <w:t>@ApiModelProperty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(</w:t>
      </w:r>
      <w:r w:rsidR="00374113" w:rsidRPr="00374113"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 w:rsidR="00374113" w:rsidRPr="00374113">
        <w:rPr>
          <w:rFonts w:ascii="Courier New" w:hAnsi="Courier New" w:cs="Courier New"/>
          <w:color w:val="FF806C"/>
          <w:sz w:val="20"/>
          <w:szCs w:val="20"/>
        </w:rPr>
        <w:t>"</w:t>
      </w:r>
      <w:r w:rsidR="00374113" w:rsidRPr="00374113">
        <w:rPr>
          <w:rFonts w:cs="Courier New" w:hint="eastAsia"/>
          <w:color w:val="FF806C"/>
          <w:sz w:val="20"/>
          <w:szCs w:val="20"/>
        </w:rPr>
        <w:t>用户</w:t>
      </w:r>
      <w:proofErr w:type="spellStart"/>
      <w:r w:rsidR="00374113" w:rsidRPr="00374113">
        <w:rPr>
          <w:rFonts w:ascii="Courier New" w:hAnsi="Courier New" w:cs="Courier New"/>
          <w:color w:val="FF806C"/>
          <w:sz w:val="20"/>
          <w:szCs w:val="20"/>
        </w:rPr>
        <w:t>ip</w:t>
      </w:r>
      <w:proofErr w:type="spellEnd"/>
      <w:r w:rsidR="00374113" w:rsidRPr="00374113">
        <w:rPr>
          <w:rFonts w:cs="Courier New" w:hint="eastAsia"/>
          <w:color w:val="FF806C"/>
          <w:sz w:val="20"/>
          <w:szCs w:val="20"/>
        </w:rPr>
        <w:t>记录</w:t>
      </w:r>
      <w:r w:rsidR="00374113" w:rsidRPr="00374113">
        <w:rPr>
          <w:rFonts w:ascii="Courier New" w:hAnsi="Courier New" w:cs="Courier New"/>
          <w:color w:val="FF806C"/>
          <w:sz w:val="20"/>
          <w:szCs w:val="20"/>
        </w:rPr>
        <w:t>"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)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="00374113" w:rsidRPr="00374113">
        <w:rPr>
          <w:rFonts w:ascii="Courier New" w:hAnsi="Courier New" w:cs="Courier New"/>
          <w:color w:val="FF78B2"/>
          <w:sz w:val="20"/>
          <w:szCs w:val="20"/>
        </w:rPr>
        <w:t>@TableField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(</w:t>
      </w:r>
      <w:r w:rsidR="00374113" w:rsidRPr="00374113">
        <w:rPr>
          <w:rFonts w:ascii="Courier New" w:hAnsi="Courier New" w:cs="Courier New"/>
          <w:color w:val="FF806C"/>
          <w:sz w:val="20"/>
          <w:szCs w:val="20"/>
        </w:rPr>
        <w:t>"ip"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)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 w:rsidR="00374113" w:rsidRPr="00374113"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 w:rsidR="00374113" w:rsidRPr="00374113"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 w:rsidR="00374113" w:rsidRPr="00374113">
        <w:rPr>
          <w:rFonts w:ascii="Courier New" w:hAnsi="Courier New" w:cs="Courier New"/>
          <w:color w:val="49B0CE"/>
          <w:sz w:val="20"/>
          <w:szCs w:val="20"/>
        </w:rPr>
        <w:t>ip</w:t>
      </w:r>
      <w:proofErr w:type="spellEnd"/>
      <w:r w:rsidR="00374113" w:rsidRPr="00374113">
        <w:rPr>
          <w:rFonts w:ascii="Courier New" w:hAnsi="Courier New" w:cs="Courier New"/>
          <w:color w:val="DFDFE0"/>
          <w:sz w:val="20"/>
          <w:szCs w:val="20"/>
        </w:rPr>
        <w:t>;</w:t>
      </w:r>
      <w:r w:rsidR="00374113" w:rsidRPr="00374113"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7DAE3959" w14:textId="1FDAFD73" w:rsidR="007505AA" w:rsidRPr="007505AA" w:rsidRDefault="007505AA" w:rsidP="006D03D5">
      <w:pPr>
        <w:ind w:firstLine="420"/>
        <w:rPr>
          <w:b/>
          <w:bCs/>
          <w:color w:val="00B0F0"/>
        </w:rPr>
      </w:pPr>
    </w:p>
    <w:p w14:paraId="2F39F0D5" w14:textId="77777777" w:rsidR="007505AA" w:rsidRPr="006D03D5" w:rsidRDefault="007505AA" w:rsidP="006D03D5">
      <w:pPr>
        <w:ind w:firstLine="420"/>
        <w:rPr>
          <w:b/>
          <w:bCs/>
          <w:color w:val="00B0F0"/>
        </w:rPr>
      </w:pPr>
    </w:p>
    <w:p w14:paraId="1CC773CC" w14:textId="6D5CF6FC" w:rsidR="001D450B" w:rsidRDefault="001D450B" w:rsidP="008F4C40">
      <w:pPr>
        <w:pStyle w:val="4"/>
      </w:pPr>
      <w:proofErr w:type="spellStart"/>
      <w:r w:rsidRPr="0055198A">
        <w:rPr>
          <w:rFonts w:hint="eastAsia"/>
        </w:rPr>
        <w:t>v</w:t>
      </w:r>
      <w:r w:rsidRPr="0055198A">
        <w:t>o</w:t>
      </w:r>
      <w:proofErr w:type="spellEnd"/>
    </w:p>
    <w:p w14:paraId="227C0A39" w14:textId="6AC1827F" w:rsidR="0055198A" w:rsidRDefault="008F4C40" w:rsidP="008F4C40">
      <w:pPr>
        <w:pStyle w:val="5"/>
        <w:spacing w:line="240" w:lineRule="exact"/>
        <w:rPr>
          <w:sz w:val="21"/>
          <w:szCs w:val="21"/>
        </w:rPr>
      </w:pPr>
      <w:r w:rsidRPr="008F4C40">
        <w:rPr>
          <w:rFonts w:hint="eastAsia"/>
          <w:sz w:val="21"/>
          <w:szCs w:val="21"/>
        </w:rPr>
        <w:t>c</w:t>
      </w:r>
      <w:r w:rsidRPr="008F4C40">
        <w:rPr>
          <w:sz w:val="21"/>
          <w:szCs w:val="21"/>
        </w:rPr>
        <w:t>ategory</w:t>
      </w:r>
    </w:p>
    <w:p w14:paraId="1CB83FCB" w14:textId="0CCE5077" w:rsidR="008F4C40" w:rsidRDefault="008F4C40" w:rsidP="008F4C40">
      <w:pPr>
        <w:pStyle w:val="51"/>
        <w:ind w:left="210" w:right="210"/>
      </w:pPr>
      <w:proofErr w:type="spellStart"/>
      <w:r>
        <w:t>CategoryQueryVo</w:t>
      </w:r>
      <w:proofErr w:type="spellEnd"/>
      <w:r>
        <w:rPr>
          <w:rFonts w:hint="eastAsia"/>
        </w:rPr>
        <w:t>：分类查询</w:t>
      </w:r>
      <w:proofErr w:type="spellStart"/>
      <w:r>
        <w:rPr>
          <w:rFonts w:hint="eastAsia"/>
        </w:rPr>
        <w:t>vo</w:t>
      </w:r>
      <w:proofErr w:type="spellEnd"/>
    </w:p>
    <w:p w14:paraId="61AFB68C" w14:textId="77777777" w:rsidR="00803AAD" w:rsidRPr="00803AAD" w:rsidRDefault="00803AAD" w:rsidP="00803AAD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查询</w:t>
      </w:r>
      <w:proofErr w:type="spellStart"/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803A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03A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803A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CategoryQueryVo</w:t>
      </w:r>
      <w:proofErr w:type="spellEnd"/>
      <w:r w:rsidRPr="00803A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名称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03A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803AA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开始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03A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803AA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Begin</w:t>
      </w:r>
      <w:proofErr w:type="spellEnd"/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结束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03AAD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803AAD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03AAD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03AAD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803AAD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End</w:t>
      </w:r>
      <w:proofErr w:type="spellEnd"/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03AAD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61F19615" w14:textId="449BE9F3" w:rsidR="008F4C40" w:rsidRDefault="008F4C40" w:rsidP="008F4C40">
      <w:pPr>
        <w:pStyle w:val="51"/>
        <w:ind w:left="210" w:right="210"/>
      </w:pPr>
      <w:proofErr w:type="spellStart"/>
      <w:r>
        <w:rPr>
          <w:rFonts w:hint="eastAsia"/>
        </w:rPr>
        <w:t>PropertyQueryVo</w:t>
      </w:r>
      <w:proofErr w:type="spellEnd"/>
      <w:r>
        <w:rPr>
          <w:rFonts w:hint="eastAsia"/>
        </w:rPr>
        <w:t>：属性查询</w:t>
      </w:r>
      <w:proofErr w:type="spellStart"/>
      <w:r>
        <w:rPr>
          <w:rFonts w:hint="eastAsia"/>
        </w:rPr>
        <w:t>vo</w:t>
      </w:r>
      <w:proofErr w:type="spellEnd"/>
    </w:p>
    <w:p w14:paraId="4C76F097" w14:textId="77777777" w:rsidR="006F31A7" w:rsidRPr="006F31A7" w:rsidRDefault="006F31A7" w:rsidP="006F31A7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属性查询</w:t>
      </w:r>
      <w:proofErr w:type="spellStart"/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lastRenderedPageBreak/>
        <w:t xml:space="preserve">public class </w:t>
      </w:r>
      <w:proofErr w:type="spellStart"/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pertyQueryVo</w:t>
      </w:r>
      <w:proofErr w:type="spellEnd"/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6F31A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d</w:t>
      </w:r>
      <w:proofErr w:type="spellEnd"/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属性名称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6F31A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开始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6F31A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Begin</w:t>
      </w:r>
      <w:proofErr w:type="spellEnd"/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结束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6F31A7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6F31A7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6F31A7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6F31A7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6F31A7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End</w:t>
      </w:r>
      <w:proofErr w:type="spellEnd"/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6F31A7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C6AE72B" w14:textId="77E12688" w:rsidR="008F4C40" w:rsidRDefault="008F4C40" w:rsidP="008F4C40"/>
    <w:p w14:paraId="1A40A1CD" w14:textId="365EDC40" w:rsidR="00D320BF" w:rsidRDefault="00D320BF" w:rsidP="00D320BF">
      <w:pPr>
        <w:pStyle w:val="5"/>
        <w:spacing w:line="240" w:lineRule="exact"/>
        <w:rPr>
          <w:sz w:val="21"/>
          <w:szCs w:val="21"/>
        </w:rPr>
      </w:pPr>
      <w:r>
        <w:rPr>
          <w:sz w:val="21"/>
          <w:szCs w:val="21"/>
        </w:rPr>
        <w:t>front</w:t>
      </w:r>
    </w:p>
    <w:p w14:paraId="139019F6" w14:textId="033796D8" w:rsidR="00D320BF" w:rsidRDefault="00D320BF" w:rsidP="00D320BF">
      <w:pPr>
        <w:pStyle w:val="51"/>
        <w:ind w:left="210" w:right="210"/>
      </w:pPr>
      <w:proofErr w:type="spellStart"/>
      <w:r w:rsidRPr="00D320BF">
        <w:t>ProductReviewReturnVo</w:t>
      </w:r>
      <w:proofErr w:type="spellEnd"/>
    </w:p>
    <w:p w14:paraId="0930D687" w14:textId="77777777" w:rsidR="00D320BF" w:rsidRPr="00D320BF" w:rsidRDefault="00D320BF" w:rsidP="00D320B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评价返回</w:t>
      </w:r>
      <w:proofErr w:type="spellStart"/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ReviewReturnVo</w:t>
      </w:r>
      <w:proofErr w:type="spellEnd"/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评价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d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评价内容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ontent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Id</w:t>
      </w:r>
      <w:proofErr w:type="spellEnd"/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匿名用户名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anonymi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名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name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评价日期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JsonFormat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D320B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D320B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D320B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D320B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D320B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</w:t>
      </w:r>
      <w:proofErr w:type="spellEnd"/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D320B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06A289A8" w14:textId="444F649E" w:rsidR="00D320BF" w:rsidRDefault="00D320BF" w:rsidP="00D320BF"/>
    <w:p w14:paraId="072249C0" w14:textId="77777777" w:rsidR="00744DB3" w:rsidRPr="00744DB3" w:rsidRDefault="00744DB3" w:rsidP="00744DB3">
      <w:pPr>
        <w:pStyle w:val="51"/>
        <w:ind w:left="210" w:right="210"/>
        <w:rPr>
          <w:color w:val="DFDFE0"/>
        </w:rPr>
      </w:pPr>
      <w:proofErr w:type="spellStart"/>
      <w:r w:rsidRPr="00744DB3">
        <w:lastRenderedPageBreak/>
        <w:t>EmailCodeVo</w:t>
      </w:r>
      <w:proofErr w:type="spellEnd"/>
    </w:p>
    <w:p w14:paraId="05713F2B" w14:textId="77777777" w:rsidR="00753E60" w:rsidRPr="00753E60" w:rsidRDefault="00753E60" w:rsidP="00753E60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753E6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753E60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53E6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53E6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验证码</w:t>
      </w:r>
      <w:proofErr w:type="spellStart"/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753E6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53E6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753E6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EmailCodeVo</w:t>
      </w:r>
      <w:proofErr w:type="spellEnd"/>
      <w:r w:rsidRPr="00753E6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53E6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53E6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地址</w:t>
      </w:r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53E6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53E6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753E6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email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53E60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53E6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验证</w:t>
      </w:r>
      <w:proofErr w:type="gramStart"/>
      <w:r w:rsidRPr="00753E60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码类型</w:t>
      </w:r>
      <w:proofErr w:type="gramEnd"/>
      <w:r w:rsidRPr="00753E60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753E60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753E60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r w:rsidRPr="00753E60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type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753E60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4D3E521" w14:textId="278EE335" w:rsidR="00744DB3" w:rsidRPr="00753E60" w:rsidRDefault="00744DB3" w:rsidP="00D320BF"/>
    <w:p w14:paraId="75E5774F" w14:textId="60427A9E" w:rsidR="00B37D3E" w:rsidRDefault="00B37D3E" w:rsidP="00B37D3E">
      <w:pPr>
        <w:pStyle w:val="51"/>
        <w:ind w:left="210" w:right="210"/>
      </w:pPr>
      <w:proofErr w:type="spellStart"/>
      <w:r>
        <w:rPr>
          <w:rFonts w:hint="eastAsia"/>
        </w:rPr>
        <w:t>UserInfoVo</w:t>
      </w:r>
      <w:proofErr w:type="spellEnd"/>
    </w:p>
    <w:p w14:paraId="024844E1" w14:textId="77777777" w:rsidR="00B37D3E" w:rsidRPr="00B37D3E" w:rsidRDefault="00B37D3E" w:rsidP="00B37D3E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B37D3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B37D3E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37D3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B37D3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37D3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前端页</w:t>
      </w:r>
      <w:proofErr w:type="gramStart"/>
      <w:r w:rsidRPr="00B37D3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头用户</w:t>
      </w:r>
      <w:proofErr w:type="gramEnd"/>
      <w:r w:rsidRPr="00B37D3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基本信息</w:t>
      </w:r>
      <w:r w:rsidRPr="00B37D3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37D3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B37D3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InfoVo</w:t>
      </w:r>
      <w:proofErr w:type="spellEnd"/>
      <w:r w:rsidRPr="00B37D3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37D3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37D3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37D3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</w:t>
      </w:r>
      <w:r w:rsidRPr="00B37D3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37D3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B37D3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37D3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d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37D3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37D3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37D3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名</w:t>
      </w:r>
      <w:r w:rsidRPr="00B37D3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37D3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B37D3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B37D3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37D3E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B37D3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37D3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购物</w:t>
      </w:r>
      <w:proofErr w:type="gramStart"/>
      <w:r w:rsidRPr="00B37D3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车商品</w:t>
      </w:r>
      <w:proofErr w:type="gramEnd"/>
      <w:r w:rsidRPr="00B37D3E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数量</w:t>
      </w:r>
      <w:r w:rsidRPr="00B37D3E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B37D3E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B37D3E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B37D3E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ductNumber</w:t>
      </w:r>
      <w:proofErr w:type="spellEnd"/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B37D3E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438868F" w14:textId="7166E85F" w:rsidR="00744DB3" w:rsidRPr="00B37D3E" w:rsidRDefault="00744DB3" w:rsidP="00D320BF"/>
    <w:p w14:paraId="13ED70B6" w14:textId="77777777" w:rsidR="00B37D3E" w:rsidRPr="00B37D3E" w:rsidRDefault="00B37D3E" w:rsidP="00D320BF"/>
    <w:p w14:paraId="529F69BB" w14:textId="30860047" w:rsidR="008F4C40" w:rsidRDefault="008F4C40" w:rsidP="008F4C40">
      <w:pPr>
        <w:pStyle w:val="5"/>
        <w:spacing w:line="240" w:lineRule="exact"/>
        <w:rPr>
          <w:sz w:val="21"/>
          <w:szCs w:val="21"/>
        </w:rPr>
      </w:pPr>
      <w:r w:rsidRPr="008F4C40">
        <w:rPr>
          <w:rFonts w:hint="eastAsia"/>
          <w:sz w:val="21"/>
          <w:szCs w:val="21"/>
        </w:rPr>
        <w:t>o</w:t>
      </w:r>
      <w:r w:rsidRPr="008F4C40">
        <w:rPr>
          <w:sz w:val="21"/>
          <w:szCs w:val="21"/>
        </w:rPr>
        <w:t>rder</w:t>
      </w:r>
    </w:p>
    <w:p w14:paraId="1FC564C2" w14:textId="60CD0757" w:rsidR="007F76DC" w:rsidRDefault="007F76DC" w:rsidP="007F76DC">
      <w:pPr>
        <w:pStyle w:val="51"/>
        <w:ind w:left="210" w:right="210"/>
      </w:pPr>
      <w:proofErr w:type="spellStart"/>
      <w:r>
        <w:rPr>
          <w:rFonts w:hint="eastAsia"/>
        </w:rPr>
        <w:t>OrderQueryVo</w:t>
      </w:r>
      <w:proofErr w:type="spellEnd"/>
      <w:r>
        <w:rPr>
          <w:rFonts w:hint="eastAsia"/>
        </w:rPr>
        <w:t>：订单查询</w:t>
      </w:r>
      <w:proofErr w:type="spellStart"/>
      <w:r>
        <w:rPr>
          <w:rFonts w:hint="eastAsia"/>
        </w:rPr>
        <w:t>vo</w:t>
      </w:r>
      <w:proofErr w:type="spellEnd"/>
    </w:p>
    <w:p w14:paraId="0427874A" w14:textId="77777777" w:rsidR="00526929" w:rsidRPr="00526929" w:rsidRDefault="00526929" w:rsidP="00526929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查询</w:t>
      </w:r>
      <w:proofErr w:type="spellStart"/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OrderQueryVo</w:t>
      </w:r>
      <w:proofErr w:type="spellEnd"/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编号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5269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utTradeNo</w:t>
      </w:r>
      <w:proofErr w:type="spellEnd"/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5269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userId</w:t>
      </w:r>
      <w:proofErr w:type="spellEnd"/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订单状态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Integer </w:t>
      </w:r>
      <w:proofErr w:type="spellStart"/>
      <w:r w:rsidRPr="005269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derStatus</w:t>
      </w:r>
      <w:proofErr w:type="spellEnd"/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开始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5269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DateBegin</w:t>
      </w:r>
      <w:proofErr w:type="spellEnd"/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结束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26929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526929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26929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26929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526929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DateEnd</w:t>
      </w:r>
      <w:proofErr w:type="spellEnd"/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26929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349F84ED" w14:textId="77777777" w:rsidR="007F76DC" w:rsidRPr="008D5F28" w:rsidRDefault="007F76DC" w:rsidP="007F76DC"/>
    <w:p w14:paraId="3F091E2D" w14:textId="53DBB17F" w:rsidR="008F4C40" w:rsidRDefault="008F4C40" w:rsidP="008F4C40">
      <w:pPr>
        <w:pStyle w:val="5"/>
        <w:spacing w:line="240" w:lineRule="exact"/>
        <w:rPr>
          <w:sz w:val="21"/>
          <w:szCs w:val="21"/>
        </w:rPr>
      </w:pPr>
      <w:r w:rsidRPr="008F4C40">
        <w:rPr>
          <w:rFonts w:hint="eastAsia"/>
          <w:sz w:val="21"/>
          <w:szCs w:val="21"/>
        </w:rPr>
        <w:t>p</w:t>
      </w:r>
      <w:r w:rsidRPr="008F4C40">
        <w:rPr>
          <w:sz w:val="21"/>
          <w:szCs w:val="21"/>
        </w:rPr>
        <w:t>roduct</w:t>
      </w:r>
    </w:p>
    <w:p w14:paraId="272722BE" w14:textId="15B88AF1" w:rsidR="007F76DC" w:rsidRDefault="007F76DC" w:rsidP="007F76DC">
      <w:pPr>
        <w:pStyle w:val="51"/>
        <w:ind w:left="210" w:right="210"/>
      </w:pPr>
      <w:proofErr w:type="spellStart"/>
      <w:r w:rsidRPr="007F76DC">
        <w:t>ProductImageReturnVo</w:t>
      </w:r>
      <w:proofErr w:type="spellEnd"/>
      <w:r>
        <w:rPr>
          <w:rFonts w:hint="eastAsia"/>
        </w:rPr>
        <w:t>：产品图片返回</w:t>
      </w:r>
      <w:proofErr w:type="spellStart"/>
      <w:r>
        <w:rPr>
          <w:rFonts w:hint="eastAsia"/>
        </w:rPr>
        <w:t>vo</w:t>
      </w:r>
      <w:proofErr w:type="spellEnd"/>
    </w:p>
    <w:p w14:paraId="58A035C2" w14:textId="544D499B" w:rsidR="007F76DC" w:rsidRDefault="007F76DC" w:rsidP="007F76DC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商品图片返回到前端的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vo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ductImageReturn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图片访问地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046FD9A9" w14:textId="77777777" w:rsidR="007F76DC" w:rsidRDefault="007F76DC" w:rsidP="007F76DC"/>
    <w:p w14:paraId="4C93FAB6" w14:textId="17100D75" w:rsidR="00192D1F" w:rsidRDefault="00192D1F" w:rsidP="00192D1F">
      <w:pPr>
        <w:pStyle w:val="51"/>
        <w:ind w:left="210" w:right="210"/>
      </w:pPr>
      <w:proofErr w:type="spellStart"/>
      <w:r w:rsidRPr="00192D1F">
        <w:t>ProductInfoEeVo</w:t>
      </w:r>
      <w:proofErr w:type="spellEnd"/>
    </w:p>
    <w:p w14:paraId="7BD663DA" w14:textId="77777777" w:rsidR="00192D1F" w:rsidRPr="00192D1F" w:rsidRDefault="00192D1F" w:rsidP="00192D1F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excel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文档中的商品信息</w:t>
      </w:r>
      <w:proofErr w:type="spellStart"/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InfoEeVo</w:t>
      </w:r>
      <w:proofErr w:type="spellEnd"/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id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0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id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1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d</w:t>
      </w:r>
      <w:proofErr w:type="spellEnd"/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名称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2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name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小标题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3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ubTitle</w:t>
      </w:r>
      <w:proofErr w:type="spellEnd"/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原价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4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orignalPrice</w:t>
      </w:r>
      <w:proofErr w:type="spellEnd"/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实际售价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5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romotePrice</w:t>
      </w:r>
      <w:proofErr w:type="spellEnd"/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lastRenderedPageBreak/>
        <w:t xml:space="preserve">   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ExcelProperty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库存</w:t>
      </w:r>
      <w:r w:rsidRPr="00192D1F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, </w:t>
      </w:r>
      <w:r w:rsidRPr="00192D1F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index 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192D1F">
        <w:rPr>
          <w:rFonts w:ascii="Courier New" w:eastAsia="宋体" w:hAnsi="Courier New" w:cs="Courier New"/>
          <w:color w:val="00FFCC"/>
          <w:kern w:val="0"/>
          <w:sz w:val="20"/>
          <w:szCs w:val="20"/>
        </w:rPr>
        <w:t>6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192D1F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192D1F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Long </w:t>
      </w:r>
      <w:r w:rsidRPr="00192D1F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stock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192D1F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5DE0F5E1" w14:textId="1A45914E" w:rsidR="00192D1F" w:rsidRPr="00192D1F" w:rsidRDefault="00192D1F" w:rsidP="00192D1F"/>
    <w:p w14:paraId="79E42BA2" w14:textId="77777777" w:rsidR="00192D1F" w:rsidRDefault="00192D1F" w:rsidP="00192D1F"/>
    <w:p w14:paraId="2E22B851" w14:textId="6405E9F0" w:rsidR="00192D1F" w:rsidRDefault="007F76DC" w:rsidP="007F76DC">
      <w:pPr>
        <w:pStyle w:val="51"/>
        <w:ind w:left="210" w:right="210"/>
      </w:pPr>
      <w:proofErr w:type="spellStart"/>
      <w:r>
        <w:rPr>
          <w:rFonts w:hint="eastAsia"/>
        </w:rPr>
        <w:t>Pro</w:t>
      </w:r>
      <w:r>
        <w:t>ductQueryVo</w:t>
      </w:r>
      <w:proofErr w:type="spellEnd"/>
      <w:r>
        <w:rPr>
          <w:rFonts w:hint="eastAsia"/>
        </w:rPr>
        <w:t>：产品查询</w:t>
      </w:r>
      <w:proofErr w:type="spellStart"/>
      <w:r>
        <w:rPr>
          <w:rFonts w:hint="eastAsia"/>
        </w:rPr>
        <w:t>vo</w:t>
      </w:r>
      <w:proofErr w:type="spellEnd"/>
    </w:p>
    <w:p w14:paraId="3721FAE7" w14:textId="77777777" w:rsidR="008D5F28" w:rsidRPr="008D5F28" w:rsidRDefault="008D5F28" w:rsidP="008D5F28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查询</w:t>
      </w:r>
      <w:proofErr w:type="spellStart"/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ProductQueryVo</w:t>
      </w:r>
      <w:proofErr w:type="spellEnd"/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分类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id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ategoryId</w:t>
      </w:r>
      <w:proofErr w:type="spellEnd"/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名称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 or 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小标题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keyword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最低价格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lowPrice</w:t>
      </w:r>
      <w:proofErr w:type="spellEnd"/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商品最高价格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proofErr w:type="spellStart"/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BigDecimal</w:t>
      </w:r>
      <w:proofErr w:type="spellEnd"/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proofErr w:type="spellStart"/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highPrice</w:t>
      </w:r>
      <w:proofErr w:type="spellEnd"/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开始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Begin</w:t>
      </w:r>
      <w:proofErr w:type="spellEnd"/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value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创建日期结束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eTimeFormat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8D5F2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pattern 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proofErr w:type="spellStart"/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yyyy</w:t>
      </w:r>
      <w:proofErr w:type="spellEnd"/>
      <w:r w:rsidRPr="008D5F2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-MM-dd"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8D5F2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8D5F2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Date </w:t>
      </w:r>
      <w:proofErr w:type="spellStart"/>
      <w:r w:rsidRPr="008D5F2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createTimeEnd</w:t>
      </w:r>
      <w:proofErr w:type="spellEnd"/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8D5F2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2E2DD43A" w14:textId="51FDD5F3" w:rsidR="007F76DC" w:rsidRPr="008D5F28" w:rsidRDefault="007F76DC" w:rsidP="007F76DC"/>
    <w:p w14:paraId="1205B5E7" w14:textId="06884A67" w:rsidR="007F76DC" w:rsidRDefault="007F76DC" w:rsidP="007F76DC">
      <w:pPr>
        <w:pStyle w:val="51"/>
        <w:ind w:left="210" w:right="210"/>
      </w:pPr>
      <w:proofErr w:type="spellStart"/>
      <w:r>
        <w:rPr>
          <w:rFonts w:hint="eastAsia"/>
        </w:rPr>
        <w:t>PropertyAndValueVo</w:t>
      </w:r>
      <w:proofErr w:type="spellEnd"/>
      <w:r>
        <w:rPr>
          <w:rFonts w:hint="eastAsia"/>
        </w:rPr>
        <w:t>：属性名和属性值返回</w:t>
      </w:r>
      <w:proofErr w:type="spellStart"/>
      <w:r>
        <w:rPr>
          <w:rFonts w:hint="eastAsia"/>
        </w:rPr>
        <w:t>vo</w:t>
      </w:r>
      <w:proofErr w:type="spellEnd"/>
    </w:p>
    <w:p w14:paraId="359AFB4E" w14:textId="17A9D64C" w:rsidR="007F76DC" w:rsidRPr="007F76DC" w:rsidRDefault="007F76DC" w:rsidP="007F76DC">
      <w:pPr>
        <w:pStyle w:val="HTML"/>
        <w:shd w:val="clear" w:color="auto" w:fill="292A30"/>
        <w:tabs>
          <w:tab w:val="clear" w:pos="916"/>
        </w:tabs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名和属性值的返回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vo</w:t>
      </w:r>
      <w:proofErr w:type="spellEnd"/>
      <w:r>
        <w:rPr>
          <w:rFonts w:cs="Courier New" w:hint="eastAsia"/>
          <w:color w:val="FF806C"/>
          <w:sz w:val="20"/>
          <w:szCs w:val="20"/>
        </w:rPr>
        <w:t>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PropertyAndValue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值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pertyValue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值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pertyValu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属性名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propertyNam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2E353D23" w14:textId="77777777" w:rsidR="007F76DC" w:rsidRPr="007F76DC" w:rsidRDefault="007F76DC" w:rsidP="007F76DC"/>
    <w:p w14:paraId="79D163B4" w14:textId="6B41E3CF" w:rsidR="008F4C40" w:rsidRDefault="008F4C40" w:rsidP="008F4C40">
      <w:pPr>
        <w:pStyle w:val="5"/>
        <w:spacing w:line="240" w:lineRule="exact"/>
        <w:rPr>
          <w:sz w:val="21"/>
          <w:szCs w:val="21"/>
        </w:rPr>
      </w:pPr>
      <w:r w:rsidRPr="008F4C40">
        <w:rPr>
          <w:rFonts w:hint="eastAsia"/>
          <w:sz w:val="21"/>
          <w:szCs w:val="21"/>
        </w:rPr>
        <w:t>u</w:t>
      </w:r>
      <w:r w:rsidRPr="008F4C40">
        <w:rPr>
          <w:sz w:val="21"/>
          <w:szCs w:val="21"/>
        </w:rPr>
        <w:t>ser</w:t>
      </w:r>
    </w:p>
    <w:p w14:paraId="558C1075" w14:textId="76390E2C" w:rsidR="005F6878" w:rsidRDefault="005F6878" w:rsidP="005F6878">
      <w:pPr>
        <w:pStyle w:val="51"/>
        <w:ind w:left="210" w:right="210"/>
      </w:pPr>
      <w:proofErr w:type="spellStart"/>
      <w:r w:rsidRPr="005F6878">
        <w:t>UserLoginVo</w:t>
      </w:r>
      <w:proofErr w:type="spellEnd"/>
      <w:r>
        <w:rPr>
          <w:rFonts w:hint="eastAsia"/>
        </w:rPr>
        <w:t>：用户登录</w:t>
      </w:r>
      <w:proofErr w:type="spellStart"/>
      <w:r>
        <w:rPr>
          <w:rFonts w:hint="eastAsia"/>
        </w:rPr>
        <w:t>vo</w:t>
      </w:r>
      <w:proofErr w:type="spellEnd"/>
      <w:r>
        <w:rPr>
          <w:rFonts w:hint="eastAsia"/>
        </w:rPr>
        <w:t>类</w:t>
      </w:r>
    </w:p>
    <w:p w14:paraId="08844690" w14:textId="77777777" w:rsidR="005F6878" w:rsidRPr="005F6878" w:rsidRDefault="005F6878" w:rsidP="005F6878">
      <w:pPr>
        <w:widowControl/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/>
        <w:jc w:val="left"/>
        <w:rPr>
          <w:rFonts w:ascii="Courier New" w:eastAsia="宋体" w:hAnsi="Courier New" w:cs="Courier New"/>
          <w:color w:val="DFDFE0"/>
          <w:kern w:val="0"/>
          <w:sz w:val="20"/>
          <w:szCs w:val="20"/>
        </w:rPr>
      </w:pPr>
      <w:r w:rsidRPr="005F687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Data</w:t>
      </w:r>
      <w:r w:rsidRPr="005F6878">
        <w:rPr>
          <w:rFonts w:ascii="Courier New" w:eastAsia="宋体" w:hAnsi="Courier New" w:cs="Courier New"/>
          <w:color w:val="FF78B2"/>
          <w:kern w:val="0"/>
          <w:sz w:val="20"/>
          <w:szCs w:val="20"/>
        </w:rPr>
        <w:br/>
        <w:t>@ApiModel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687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 xml:space="preserve">description 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 xml:space="preserve">= 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前台用户登录</w:t>
      </w:r>
      <w:proofErr w:type="spellStart"/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vo</w:t>
      </w:r>
      <w:proofErr w:type="spellEnd"/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类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687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ublic class </w:t>
      </w:r>
      <w:proofErr w:type="spellStart"/>
      <w:r w:rsidRPr="005F687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>UserLoginVo</w:t>
      </w:r>
      <w:proofErr w:type="spellEnd"/>
      <w:r w:rsidRPr="005F687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 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{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687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登录账号（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 xml:space="preserve">id  </w:t>
      </w:r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手机号  邮箱）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687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F687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F687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account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687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用户密码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687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F687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r w:rsidRPr="005F687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password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6878">
        <w:rPr>
          <w:rFonts w:ascii="Courier New" w:eastAsia="宋体" w:hAnsi="Courier New" w:cs="Courier New"/>
          <w:color w:val="FF78B2"/>
          <w:kern w:val="0"/>
          <w:sz w:val="20"/>
          <w:szCs w:val="20"/>
        </w:rPr>
        <w:t>@ApiModelProperty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(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邮箱验证码（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6</w:t>
      </w:r>
      <w:r w:rsidRPr="005F6878">
        <w:rPr>
          <w:rFonts w:ascii="宋体" w:eastAsia="宋体" w:hAnsi="宋体" w:cs="Courier New" w:hint="eastAsia"/>
          <w:color w:val="FF806C"/>
          <w:kern w:val="0"/>
          <w:sz w:val="20"/>
          <w:szCs w:val="20"/>
        </w:rPr>
        <w:t>位）</w:t>
      </w:r>
      <w:r w:rsidRPr="005F6878">
        <w:rPr>
          <w:rFonts w:ascii="Courier New" w:eastAsia="宋体" w:hAnsi="Courier New" w:cs="Courier New"/>
          <w:color w:val="FF806C"/>
          <w:kern w:val="0"/>
          <w:sz w:val="20"/>
          <w:szCs w:val="20"/>
        </w:rPr>
        <w:t>"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)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 xml:space="preserve">    </w:t>
      </w:r>
      <w:r w:rsidRPr="005F6878">
        <w:rPr>
          <w:rFonts w:ascii="Courier New" w:eastAsia="宋体" w:hAnsi="Courier New" w:cs="Courier New"/>
          <w:b/>
          <w:bCs/>
          <w:color w:val="F97BB0"/>
          <w:kern w:val="0"/>
          <w:sz w:val="20"/>
          <w:szCs w:val="20"/>
        </w:rPr>
        <w:t xml:space="preserve">private </w:t>
      </w:r>
      <w:r w:rsidRPr="005F6878">
        <w:rPr>
          <w:rFonts w:ascii="Courier New" w:eastAsia="宋体" w:hAnsi="Courier New" w:cs="Courier New"/>
          <w:color w:val="82E6FF"/>
          <w:kern w:val="0"/>
          <w:sz w:val="20"/>
          <w:szCs w:val="20"/>
        </w:rPr>
        <w:t xml:space="preserve">String </w:t>
      </w:r>
      <w:proofErr w:type="spellStart"/>
      <w:r w:rsidRPr="005F6878">
        <w:rPr>
          <w:rFonts w:ascii="Courier New" w:eastAsia="宋体" w:hAnsi="Courier New" w:cs="Courier New"/>
          <w:color w:val="49B0CE"/>
          <w:kern w:val="0"/>
          <w:sz w:val="20"/>
          <w:szCs w:val="20"/>
        </w:rPr>
        <w:t>emailCode</w:t>
      </w:r>
      <w:proofErr w:type="spellEnd"/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t>;</w:t>
      </w:r>
      <w:r w:rsidRPr="005F6878">
        <w:rPr>
          <w:rFonts w:ascii="Courier New" w:eastAsia="宋体" w:hAnsi="Courier New" w:cs="Courier New"/>
          <w:color w:val="DFDFE0"/>
          <w:kern w:val="0"/>
          <w:sz w:val="20"/>
          <w:szCs w:val="20"/>
        </w:rPr>
        <w:br/>
        <w:t>}</w:t>
      </w:r>
    </w:p>
    <w:p w14:paraId="17023D9F" w14:textId="77777777" w:rsidR="005F6878" w:rsidRPr="005F6878" w:rsidRDefault="005F6878" w:rsidP="005F6878"/>
    <w:p w14:paraId="3C281907" w14:textId="77777777" w:rsidR="005F6878" w:rsidRDefault="005F6878" w:rsidP="005F6878">
      <w:pPr>
        <w:pStyle w:val="51"/>
        <w:ind w:left="210" w:right="210"/>
      </w:pPr>
      <w:proofErr w:type="spellStart"/>
      <w:r>
        <w:rPr>
          <w:rFonts w:hint="eastAsia"/>
        </w:rPr>
        <w:t>UserQueryVo</w:t>
      </w:r>
      <w:proofErr w:type="spellEnd"/>
      <w:r>
        <w:rPr>
          <w:rFonts w:hint="eastAsia"/>
        </w:rPr>
        <w:t>：用户查询查询</w:t>
      </w:r>
      <w:proofErr w:type="spellStart"/>
      <w:r>
        <w:rPr>
          <w:rFonts w:hint="eastAsia"/>
        </w:rPr>
        <w:t>vo</w:t>
      </w:r>
      <w:proofErr w:type="spellEnd"/>
    </w:p>
    <w:p w14:paraId="2C88CD7E" w14:textId="6A7F6F65" w:rsidR="007F76DC" w:rsidRDefault="007F76DC" w:rsidP="007F76DC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查询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vo</w:t>
      </w:r>
      <w:proofErr w:type="spellEnd"/>
      <w:r>
        <w:rPr>
          <w:rFonts w:cs="Courier New" w:hint="eastAsia"/>
          <w:color w:val="FF806C"/>
          <w:sz w:val="20"/>
          <w:szCs w:val="20"/>
        </w:rPr>
        <w:t>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serQuery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</w:t>
      </w:r>
      <w:r>
        <w:rPr>
          <w:rFonts w:ascii="Courier New" w:hAnsi="Courier New" w:cs="Courier New"/>
          <w:color w:val="FF806C"/>
          <w:sz w:val="20"/>
          <w:szCs w:val="20"/>
        </w:rPr>
        <w:t>id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i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手机号 昵称 姓名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keywor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认证状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authStatu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锁定状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Integer </w:t>
      </w:r>
      <w:r>
        <w:rPr>
          <w:rFonts w:ascii="Courier New" w:hAnsi="Courier New" w:cs="Courier New"/>
          <w:color w:val="49B0CE"/>
          <w:sz w:val="20"/>
          <w:szCs w:val="20"/>
        </w:rPr>
        <w:t>status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35E15F6B" w14:textId="16BF3654" w:rsidR="005F6878" w:rsidRDefault="005F6878" w:rsidP="005F6878"/>
    <w:p w14:paraId="497C0627" w14:textId="6749AC64" w:rsidR="005F6878" w:rsidRDefault="005F6878" w:rsidP="005F6878">
      <w:pPr>
        <w:pStyle w:val="51"/>
        <w:ind w:left="210" w:right="210"/>
      </w:pPr>
      <w:proofErr w:type="spellStart"/>
      <w:r w:rsidRPr="005F6878">
        <w:t>UserRegisterVo</w:t>
      </w:r>
      <w:proofErr w:type="spellEnd"/>
      <w:r>
        <w:rPr>
          <w:rFonts w:hint="eastAsia"/>
        </w:rPr>
        <w:t>：用户注册</w:t>
      </w:r>
      <w:proofErr w:type="spellStart"/>
      <w:r>
        <w:rPr>
          <w:rFonts w:hint="eastAsia"/>
        </w:rPr>
        <w:t>vo</w:t>
      </w:r>
      <w:proofErr w:type="spellEnd"/>
      <w:r>
        <w:rPr>
          <w:rFonts w:hint="eastAsia"/>
        </w:rPr>
        <w:t>类</w:t>
      </w:r>
    </w:p>
    <w:p w14:paraId="417199F0" w14:textId="77777777" w:rsidR="005F6878" w:rsidRDefault="005F6878" w:rsidP="00D75FB4">
      <w:pPr>
        <w:pStyle w:val="HTML"/>
        <w:shd w:val="clear" w:color="auto" w:fill="292A30"/>
        <w:ind w:left="21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Data</w:t>
      </w:r>
      <w:r>
        <w:rPr>
          <w:rFonts w:ascii="Courier New" w:hAnsi="Courier New" w:cs="Courier New"/>
          <w:color w:val="FF78B2"/>
          <w:sz w:val="20"/>
          <w:szCs w:val="20"/>
        </w:rPr>
        <w:br/>
        <w:t>@ApiModel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78B2"/>
          <w:sz w:val="20"/>
          <w:szCs w:val="20"/>
        </w:rPr>
        <w:t xml:space="preserve">description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注册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vo</w:t>
      </w:r>
      <w:proofErr w:type="spellEnd"/>
      <w:r>
        <w:rPr>
          <w:rFonts w:cs="Courier New" w:hint="eastAsia"/>
          <w:color w:val="FF806C"/>
          <w:sz w:val="20"/>
          <w:szCs w:val="20"/>
        </w:rPr>
        <w:t>类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serRegisterVo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名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name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用户密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password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邮箱地址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49B0CE"/>
          <w:sz w:val="20"/>
          <w:szCs w:val="20"/>
        </w:rPr>
        <w:t>emai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ApiModelProperty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cs="Courier New" w:hint="eastAsia"/>
          <w:color w:val="FF806C"/>
          <w:sz w:val="20"/>
          <w:szCs w:val="20"/>
        </w:rPr>
        <w:t>验证码</w:t>
      </w:r>
      <w:r>
        <w:rPr>
          <w:rFonts w:ascii="Courier New" w:hAnsi="Courier New" w:cs="Courier New"/>
          <w:color w:val="FF806C"/>
          <w:sz w:val="20"/>
          <w:szCs w:val="20"/>
        </w:rPr>
        <w:t>"</w:t>
      </w:r>
      <w:r>
        <w:rPr>
          <w:rFonts w:ascii="Courier New" w:hAnsi="Courier New" w:cs="Courier New"/>
          <w:color w:val="DFDFE0"/>
          <w:sz w:val="20"/>
          <w:szCs w:val="20"/>
        </w:rPr>
        <w:t>)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emailCod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0675F82" w14:textId="77777777" w:rsidR="005F6878" w:rsidRPr="005F6878" w:rsidRDefault="005F6878" w:rsidP="005F6878"/>
    <w:p w14:paraId="4093F062" w14:textId="77777777" w:rsidR="005F6878" w:rsidRPr="007F76DC" w:rsidRDefault="005F6878" w:rsidP="005F6878"/>
    <w:p w14:paraId="395E219C" w14:textId="126E3E83" w:rsidR="00030B30" w:rsidRDefault="00030B30" w:rsidP="00030B30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service</w:t>
      </w:r>
      <w:r w:rsidR="00D66DAA">
        <w:rPr>
          <w:rFonts w:hint="eastAsia"/>
          <w:sz w:val="30"/>
          <w:szCs w:val="30"/>
        </w:rPr>
        <w:t>依赖</w:t>
      </w:r>
    </w:p>
    <w:p w14:paraId="22EC4625" w14:textId="14334DEC" w:rsidR="002C6CAF" w:rsidRDefault="002C6CAF" w:rsidP="002C6CAF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DFDFE0"/>
          <w:sz w:val="20"/>
          <w:szCs w:val="20"/>
        </w:rPr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-parent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4.0.0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ervice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>
        <w:rPr>
          <w:rFonts w:ascii="Courier New" w:hAnsi="Courier New" w:cs="Courier New"/>
          <w:color w:val="DFDFE0"/>
          <w:sz w:val="20"/>
          <w:szCs w:val="20"/>
        </w:rPr>
        <w:t>&gt;pom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common-util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ervice-util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model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&lt;!--web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rg.springframework.boo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pring-boot-starter-web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&lt;!--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mysql</w:t>
      </w:r>
      <w:proofErr w:type="spellEnd"/>
      <w:r>
        <w:rPr>
          <w:rFonts w:ascii="Courier New" w:hAnsi="Courier New" w:cs="Courier New"/>
          <w:color w:val="2C9C2C"/>
          <w:sz w:val="20"/>
          <w:szCs w:val="20"/>
        </w:rPr>
        <w:t>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mysq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mysq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-connector-java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&lt;!--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mybatis</w:t>
      </w:r>
      <w:proofErr w:type="spellEnd"/>
      <w:r>
        <w:rPr>
          <w:rFonts w:ascii="Courier New" w:hAnsi="Courier New" w:cs="Courier New"/>
          <w:color w:val="2C9C2C"/>
          <w:sz w:val="20"/>
          <w:szCs w:val="20"/>
        </w:rPr>
        <w:t>-plus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baomidou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mybati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-plus-boot-starter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>
        <w:rPr>
          <w:rFonts w:cs="Courier New" w:hint="eastAsia"/>
          <w:color w:val="2C9C2C"/>
          <w:sz w:val="20"/>
          <w:szCs w:val="20"/>
        </w:rPr>
        <w:t>服务调用</w:t>
      </w:r>
      <w:r>
        <w:rPr>
          <w:rFonts w:ascii="Courier New" w:hAnsi="Courier New" w:cs="Courier New"/>
          <w:color w:val="2C9C2C"/>
          <w:sz w:val="20"/>
          <w:szCs w:val="20"/>
        </w:rPr>
        <w:t>feign 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rg.springframework.clou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pring-cloud-starter-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penfeig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>
        <w:rPr>
          <w:rFonts w:cs="Courier New" w:hint="eastAsia"/>
          <w:color w:val="2C9C2C"/>
          <w:sz w:val="20"/>
          <w:szCs w:val="20"/>
        </w:rPr>
        <w:t xml:space="preserve">服务注册 </w:t>
      </w:r>
      <w:r>
        <w:rPr>
          <w:rFonts w:ascii="Courier New" w:hAnsi="Courier New" w:cs="Courier New"/>
          <w:color w:val="2C9C2C"/>
          <w:sz w:val="20"/>
          <w:szCs w:val="20"/>
        </w:rPr>
        <w:t>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alibaba.clou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pring-cloud-starter-alibaba-nacos-discovery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lugin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lugi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rg.springframework.boo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pring-boot-maven-plugin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lugi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lugin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rector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src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/main/java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rector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ym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properties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xm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filtering</w:t>
      </w:r>
      <w:r>
        <w:rPr>
          <w:rFonts w:ascii="Courier New" w:hAnsi="Courier New" w:cs="Courier New"/>
          <w:color w:val="DFDFE0"/>
          <w:sz w:val="20"/>
          <w:szCs w:val="20"/>
        </w:rPr>
        <w:t>&gt;false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filtering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rector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src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/main/resources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irector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s</w:t>
      </w:r>
      <w:r>
        <w:rPr>
          <w:rFonts w:ascii="Courier New" w:hAnsi="Courier New" w:cs="Courier New"/>
          <w:color w:val="DFDFE0"/>
          <w:sz w:val="20"/>
          <w:szCs w:val="20"/>
        </w:rPr>
        <w:t>&gt;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ym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properties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**/*.xml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nclud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filtering</w:t>
      </w:r>
      <w:r>
        <w:rPr>
          <w:rFonts w:ascii="Courier New" w:hAnsi="Courier New" w:cs="Courier New"/>
          <w:color w:val="DFDFE0"/>
          <w:sz w:val="20"/>
          <w:szCs w:val="20"/>
        </w:rPr>
        <w:t>&gt;false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filtering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sourc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buil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rojec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</w:p>
    <w:p w14:paraId="116FC459" w14:textId="4F34725B" w:rsidR="00D66DAA" w:rsidRPr="002C6CAF" w:rsidRDefault="00D66DAA" w:rsidP="00D66DAA"/>
    <w:p w14:paraId="2A13E0D5" w14:textId="3958D526" w:rsidR="00D66DAA" w:rsidRPr="00D5572C" w:rsidRDefault="00D66DAA" w:rsidP="00D66DAA">
      <w:pPr>
        <w:rPr>
          <w:b/>
          <w:bCs/>
          <w:color w:val="FF0000"/>
        </w:rPr>
      </w:pPr>
      <w:r w:rsidRPr="00D5572C">
        <w:rPr>
          <w:rFonts w:hint="eastAsia"/>
          <w:b/>
          <w:bCs/>
          <w:color w:val="FF0000"/>
        </w:rPr>
        <w:t>server模块子包</w:t>
      </w:r>
      <w:proofErr w:type="gramStart"/>
      <w:r w:rsidRPr="00D5572C">
        <w:rPr>
          <w:rFonts w:hint="eastAsia"/>
          <w:b/>
          <w:bCs/>
          <w:color w:val="FF0000"/>
        </w:rPr>
        <w:t>搭建见</w:t>
      </w:r>
      <w:proofErr w:type="gramEnd"/>
      <w:r w:rsidRPr="00D5572C">
        <w:rPr>
          <w:rFonts w:hint="eastAsia"/>
          <w:b/>
          <w:bCs/>
          <w:color w:val="FF0000"/>
        </w:rPr>
        <w:t>《天猫后台管理后端开发手册》和《天猫前台管理后端开发手册》</w:t>
      </w:r>
    </w:p>
    <w:p w14:paraId="155110EE" w14:textId="654D8712" w:rsidR="00D66DAA" w:rsidRDefault="00D66DAA" w:rsidP="00D66DAA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service</w:t>
      </w:r>
      <w:r>
        <w:rPr>
          <w:sz w:val="30"/>
          <w:szCs w:val="30"/>
        </w:rPr>
        <w:t>-</w:t>
      </w:r>
      <w:r>
        <w:rPr>
          <w:rFonts w:hint="eastAsia"/>
          <w:sz w:val="30"/>
          <w:szCs w:val="30"/>
        </w:rPr>
        <w:t>client</w:t>
      </w:r>
      <w:r w:rsidR="00D5572C">
        <w:rPr>
          <w:rFonts w:hint="eastAsia"/>
          <w:sz w:val="30"/>
          <w:szCs w:val="30"/>
        </w:rPr>
        <w:t>依赖</w:t>
      </w:r>
    </w:p>
    <w:p w14:paraId="66EF58A6" w14:textId="77777777" w:rsidR="00D5572C" w:rsidRDefault="00D5572C" w:rsidP="00D5572C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-parent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4.0.0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ervice-client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>
        <w:rPr>
          <w:rFonts w:ascii="Courier New" w:hAnsi="Courier New" w:cs="Courier New"/>
          <w:color w:val="DFDFE0"/>
          <w:sz w:val="20"/>
          <w:szCs w:val="20"/>
        </w:rPr>
        <w:t>&gt;pom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ckaging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common-util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provided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model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provided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rg.springframework.boo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pring-boot-starter-web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provided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>
        <w:rPr>
          <w:rFonts w:cs="Courier New" w:hint="eastAsia"/>
          <w:color w:val="2C9C2C"/>
          <w:sz w:val="20"/>
          <w:szCs w:val="20"/>
        </w:rPr>
        <w:t>服务调用</w:t>
      </w:r>
      <w:r>
        <w:rPr>
          <w:rFonts w:ascii="Courier New" w:hAnsi="Courier New" w:cs="Courier New"/>
          <w:color w:val="2C9C2C"/>
          <w:sz w:val="20"/>
          <w:szCs w:val="20"/>
        </w:rPr>
        <w:t>feign 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rg.springframework.clou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pring-cloud-starter-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penfeig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provided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scope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</w:p>
    <w:p w14:paraId="6A43B725" w14:textId="6BC329B1" w:rsidR="00D5572C" w:rsidRPr="00D5572C" w:rsidRDefault="0082553A" w:rsidP="00D5572C">
      <w:r w:rsidRPr="00D5572C">
        <w:rPr>
          <w:rFonts w:hint="eastAsia"/>
          <w:b/>
          <w:bCs/>
          <w:color w:val="FF0000"/>
        </w:rPr>
        <w:t>server</w:t>
      </w:r>
      <w:r>
        <w:rPr>
          <w:b/>
          <w:bCs/>
          <w:color w:val="FF0000"/>
        </w:rPr>
        <w:t>-</w:t>
      </w:r>
      <w:r>
        <w:rPr>
          <w:rFonts w:hint="eastAsia"/>
          <w:b/>
          <w:bCs/>
          <w:color w:val="FF0000"/>
        </w:rPr>
        <w:t>client</w:t>
      </w:r>
      <w:r w:rsidRPr="00D5572C">
        <w:rPr>
          <w:rFonts w:hint="eastAsia"/>
          <w:b/>
          <w:bCs/>
          <w:color w:val="FF0000"/>
        </w:rPr>
        <w:t>模块子包</w:t>
      </w:r>
      <w:proofErr w:type="gramStart"/>
      <w:r w:rsidRPr="00D5572C">
        <w:rPr>
          <w:rFonts w:hint="eastAsia"/>
          <w:b/>
          <w:bCs/>
          <w:color w:val="FF0000"/>
        </w:rPr>
        <w:t>搭建见</w:t>
      </w:r>
      <w:proofErr w:type="gramEnd"/>
      <w:r w:rsidRPr="00D5572C">
        <w:rPr>
          <w:rFonts w:hint="eastAsia"/>
          <w:b/>
          <w:bCs/>
          <w:color w:val="FF0000"/>
        </w:rPr>
        <w:t>《天猫后台管理后端开发手册》和《天猫前台管理后端开发手册》</w:t>
      </w:r>
    </w:p>
    <w:p w14:paraId="0BEA0A0D" w14:textId="75E2CB30" w:rsidR="00D66DAA" w:rsidRDefault="00D66DAA" w:rsidP="00D66DAA">
      <w:pPr>
        <w:pStyle w:val="3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service</w:t>
      </w:r>
      <w:r>
        <w:rPr>
          <w:sz w:val="30"/>
          <w:szCs w:val="30"/>
        </w:rPr>
        <w:t>-gateway</w:t>
      </w:r>
      <w:r>
        <w:rPr>
          <w:rFonts w:hint="eastAsia"/>
          <w:sz w:val="30"/>
          <w:szCs w:val="30"/>
        </w:rPr>
        <w:t>模块</w:t>
      </w:r>
    </w:p>
    <w:p w14:paraId="1899DC90" w14:textId="5C821F7E" w:rsidR="00761727" w:rsidRPr="00761727" w:rsidRDefault="00761727" w:rsidP="00761727">
      <w:r>
        <w:rPr>
          <w:noProof/>
        </w:rPr>
        <w:drawing>
          <wp:inline distT="0" distB="0" distL="0" distR="0" wp14:anchorId="06FF0090" wp14:editId="7FC55B57">
            <wp:extent cx="3307367" cy="3353091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093E" w14:textId="3A06FF9F" w:rsidR="00B9754E" w:rsidRPr="00B9754E" w:rsidRDefault="00B9754E" w:rsidP="00B9754E">
      <w:pPr>
        <w:pStyle w:val="4"/>
        <w:rPr>
          <w:sz w:val="24"/>
          <w:szCs w:val="24"/>
        </w:rPr>
      </w:pPr>
      <w:r w:rsidRPr="00B9754E">
        <w:rPr>
          <w:sz w:val="24"/>
          <w:szCs w:val="24"/>
        </w:rPr>
        <w:t>pom.xml</w:t>
      </w:r>
    </w:p>
    <w:p w14:paraId="29C4C82E" w14:textId="4765F3D6" w:rsidR="00B9754E" w:rsidRDefault="00B9754E" w:rsidP="00B9754E">
      <w:pPr>
        <w:pStyle w:val="HTML"/>
        <w:shd w:val="clear" w:color="auto" w:fill="292A30"/>
        <w:ind w:left="42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-parent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parent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4.0.0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ervice-gateway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study.tmall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common-util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1.0-SNAPSHOT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version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org.springframework.clou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spring-cloud-starter-gateway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&lt;!-- </w:t>
      </w:r>
      <w:r>
        <w:rPr>
          <w:rFonts w:cs="Courier New" w:hint="eastAsia"/>
          <w:color w:val="2C9C2C"/>
          <w:sz w:val="20"/>
          <w:szCs w:val="20"/>
        </w:rPr>
        <w:t xml:space="preserve">服务注册 </w:t>
      </w:r>
      <w:r>
        <w:rPr>
          <w:rFonts w:ascii="Courier New" w:hAnsi="Courier New" w:cs="Courier New"/>
          <w:color w:val="2C9C2C"/>
          <w:sz w:val="20"/>
          <w:szCs w:val="20"/>
        </w:rPr>
        <w:t>--&gt;</w:t>
      </w:r>
      <w:r>
        <w:rPr>
          <w:rFonts w:ascii="Courier New" w:hAnsi="Courier New" w:cs="Courier New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DFDFE0"/>
          <w:sz w:val="20"/>
          <w:szCs w:val="20"/>
        </w:rPr>
        <w:t>com.alibaba.clou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spring-cloud-starter-alibaba-nacos-discovery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artifactId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y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  <w:r>
        <w:rPr>
          <w:rFonts w:ascii="Courier New" w:hAnsi="Courier New" w:cs="Courier New"/>
          <w:color w:val="DFDFE0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dependencies</w:t>
      </w:r>
      <w:r>
        <w:rPr>
          <w:rFonts w:ascii="Courier New" w:hAnsi="Courier New" w:cs="Courier New"/>
          <w:color w:val="DFDFE0"/>
          <w:sz w:val="20"/>
          <w:szCs w:val="20"/>
        </w:rPr>
        <w:t>&gt;</w:t>
      </w:r>
    </w:p>
    <w:p w14:paraId="398097EC" w14:textId="7D406306" w:rsidR="00D66DAA" w:rsidRPr="00B9754E" w:rsidRDefault="00D66DAA" w:rsidP="00D66DAA"/>
    <w:p w14:paraId="65BF6211" w14:textId="0FA2D7DE" w:rsidR="00761727" w:rsidRPr="00B9754E" w:rsidRDefault="00761727" w:rsidP="00761727"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启动类</w:t>
      </w:r>
    </w:p>
    <w:p w14:paraId="30F4EFD6" w14:textId="77777777" w:rsidR="00761727" w:rsidRDefault="00761727" w:rsidP="0076172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SpringBootApplication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erverGateWayApplication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static void </w:t>
      </w:r>
      <w:proofErr w:type="gramStart"/>
      <w:r>
        <w:rPr>
          <w:rFonts w:ascii="Courier New" w:hAnsi="Courier New" w:cs="Courier New"/>
          <w:color w:val="75C2B3"/>
          <w:sz w:val="20"/>
          <w:szCs w:val="20"/>
        </w:rPr>
        <w:t>main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pring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ru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erverGateWayApplicatio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clas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9EB4276" w14:textId="16D782DD" w:rsidR="006B4D65" w:rsidRDefault="006B4D65" w:rsidP="006B4D65"/>
    <w:p w14:paraId="4FD90274" w14:textId="754016A5" w:rsidR="00761727" w:rsidRDefault="00761727" w:rsidP="00761727">
      <w:pPr>
        <w:pStyle w:val="4"/>
        <w:rPr>
          <w:sz w:val="24"/>
          <w:szCs w:val="24"/>
        </w:rPr>
      </w:pPr>
      <w:r>
        <w:rPr>
          <w:sz w:val="24"/>
          <w:szCs w:val="24"/>
        </w:rPr>
        <w:t>config</w:t>
      </w:r>
    </w:p>
    <w:p w14:paraId="64C40AA3" w14:textId="6B162121" w:rsidR="00761727" w:rsidRPr="00761727" w:rsidRDefault="00761727" w:rsidP="006B4D65">
      <w:pPr>
        <w:rPr>
          <w:b/>
          <w:bCs/>
          <w:color w:val="00B0F0"/>
        </w:rPr>
      </w:pPr>
      <w:proofErr w:type="spellStart"/>
      <w:r w:rsidRPr="00761727">
        <w:rPr>
          <w:rFonts w:hint="eastAsia"/>
          <w:b/>
          <w:bCs/>
          <w:color w:val="00B0F0"/>
        </w:rPr>
        <w:t>C</w:t>
      </w:r>
      <w:r w:rsidRPr="00761727">
        <w:rPr>
          <w:b/>
          <w:bCs/>
          <w:color w:val="00B0F0"/>
        </w:rPr>
        <w:t>orsConfig</w:t>
      </w:r>
      <w:proofErr w:type="spellEnd"/>
    </w:p>
    <w:p w14:paraId="18BFAD57" w14:textId="77777777" w:rsidR="00761727" w:rsidRDefault="00761727" w:rsidP="0076172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Configuration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CorsConfig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Bean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CorsWebFilter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75C2B3"/>
          <w:sz w:val="20"/>
          <w:szCs w:val="20"/>
        </w:rPr>
        <w:t>corsFilt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CorsConfiguration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config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CorsConfigura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onfig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AllowedMetho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*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onfig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AllowedOrigi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*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onfig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addAllowedHead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*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UrlBasedCorsConfigurationSource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sourc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UrlBasedCorsConfigurationSourc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PathPatternPars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lastRenderedPageBreak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sourc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registerCorsConfigurat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**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config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CorsWebFilt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sourc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4B01EAFF" w14:textId="429F6CE5" w:rsidR="00761727" w:rsidRPr="00761727" w:rsidRDefault="00761727" w:rsidP="006B4D65"/>
    <w:p w14:paraId="79215784" w14:textId="0F276A5A" w:rsidR="00761727" w:rsidRDefault="00761727" w:rsidP="006B4D65"/>
    <w:p w14:paraId="7627BADC" w14:textId="3E7B41E7" w:rsidR="00761727" w:rsidRPr="00761727" w:rsidRDefault="00761727" w:rsidP="006B4D65">
      <w:pPr>
        <w:rPr>
          <w:b/>
          <w:bCs/>
          <w:color w:val="00B0F0"/>
        </w:rPr>
      </w:pPr>
      <w:proofErr w:type="spellStart"/>
      <w:r w:rsidRPr="00761727">
        <w:rPr>
          <w:rFonts w:hint="eastAsia"/>
          <w:b/>
          <w:bCs/>
          <w:color w:val="00B0F0"/>
        </w:rPr>
        <w:t>A</w:t>
      </w:r>
      <w:r w:rsidRPr="00761727">
        <w:rPr>
          <w:b/>
          <w:bCs/>
          <w:color w:val="00B0F0"/>
        </w:rPr>
        <w:t>uthGlobalFilter</w:t>
      </w:r>
      <w:proofErr w:type="spellEnd"/>
    </w:p>
    <w:p w14:paraId="28990AD1" w14:textId="77777777" w:rsidR="00761727" w:rsidRDefault="00761727" w:rsidP="00761727">
      <w:pPr>
        <w:pStyle w:val="HTML"/>
        <w:shd w:val="clear" w:color="auto" w:fill="292A30"/>
        <w:rPr>
          <w:rFonts w:ascii="Courier New" w:hAnsi="Courier New" w:cs="Courier New"/>
          <w:color w:val="DFDFE0"/>
          <w:sz w:val="20"/>
          <w:szCs w:val="20"/>
        </w:rPr>
      </w:pPr>
      <w:r>
        <w:rPr>
          <w:rFonts w:ascii="Courier New" w:hAnsi="Courier New" w:cs="Courier New"/>
          <w:color w:val="FF78B2"/>
          <w:sz w:val="20"/>
          <w:szCs w:val="20"/>
        </w:rPr>
        <w:t>@Component</w:t>
      </w:r>
      <w:r>
        <w:rPr>
          <w:rFonts w:ascii="Courier New" w:hAnsi="Courier New" w:cs="Courier New"/>
          <w:color w:val="FF78B2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uthGlobalFilter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implements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GlobalFilt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65DFFF"/>
          <w:sz w:val="20"/>
          <w:szCs w:val="20"/>
        </w:rPr>
        <w:t xml:space="preserve">Ordered </w:t>
      </w:r>
      <w:r>
        <w:rPr>
          <w:rFonts w:ascii="Courier New" w:hAnsi="Courier New" w:cs="Courier New"/>
          <w:color w:val="DFDFE0"/>
          <w:sz w:val="20"/>
          <w:szCs w:val="20"/>
        </w:rPr>
        <w:t>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AntPathMatcher</w:t>
      </w:r>
      <w:proofErr w:type="spellEnd"/>
      <w:r>
        <w:rPr>
          <w:rFonts w:ascii="Courier New" w:hAnsi="Courier New" w:cs="Courier New"/>
          <w:color w:val="2C9C2C"/>
          <w:sz w:val="20"/>
          <w:szCs w:val="20"/>
        </w:rPr>
        <w:t xml:space="preserve"> </w:t>
      </w:r>
      <w:r>
        <w:rPr>
          <w:rFonts w:cs="Courier New" w:hint="eastAsia"/>
          <w:color w:val="2C9C2C"/>
          <w:sz w:val="20"/>
          <w:szCs w:val="20"/>
        </w:rPr>
        <w:t>其中</w:t>
      </w:r>
      <w:r>
        <w:rPr>
          <w:rFonts w:ascii="Courier New" w:hAnsi="Courier New" w:cs="Courier New"/>
          <w:color w:val="2C9C2C"/>
          <w:sz w:val="20"/>
          <w:szCs w:val="20"/>
        </w:rPr>
        <w:t>match</w:t>
      </w:r>
      <w:r>
        <w:rPr>
          <w:rFonts w:cs="Courier New" w:hint="eastAsia"/>
          <w:color w:val="2C9C2C"/>
          <w:sz w:val="20"/>
          <w:szCs w:val="20"/>
        </w:rPr>
        <w:t>可以很方便的做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url</w:t>
      </w:r>
      <w:proofErr w:type="spellEnd"/>
      <w:r>
        <w:rPr>
          <w:rFonts w:cs="Courier New" w:hint="eastAsia"/>
          <w:color w:val="2C9C2C"/>
          <w:sz w:val="20"/>
          <w:szCs w:val="20"/>
        </w:rPr>
        <w:t>判断</w:t>
      </w:r>
      <w:r>
        <w:rPr>
          <w:rFonts w:cs="Courier New" w:hint="eastAsia"/>
          <w:color w:val="2C9C2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AntPathMatcher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antPathMatcher</w:t>
      </w:r>
      <w:proofErr w:type="spellEnd"/>
      <w:r>
        <w:rPr>
          <w:rFonts w:ascii="Courier New" w:hAnsi="Courier New" w:cs="Courier New"/>
          <w:color w:val="49B0CE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ew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AntPathMatch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82E6FF"/>
          <w:sz w:val="20"/>
          <w:szCs w:val="20"/>
        </w:rPr>
        <w:t>Mono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Vo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filter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ServerWebExchange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GatewayFilterChain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chain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ServerHttpRequest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quest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que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path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URI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Pat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yste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ou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printl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==="</w:t>
      </w:r>
      <w:r>
        <w:rPr>
          <w:rFonts w:ascii="Courier New" w:hAnsi="Courier New" w:cs="Courier New"/>
          <w:color w:val="DFDFE0"/>
          <w:sz w:val="20"/>
          <w:szCs w:val="20"/>
        </w:rPr>
        <w:t>+</w:t>
      </w:r>
      <w:r>
        <w:rPr>
          <w:rFonts w:ascii="Courier New" w:hAnsi="Courier New" w:cs="Courier New"/>
          <w:color w:val="FCFCFC"/>
          <w:sz w:val="20"/>
          <w:szCs w:val="20"/>
        </w:rPr>
        <w:t>path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r>
        <w:rPr>
          <w:rFonts w:cs="Courier New" w:hint="eastAsia"/>
          <w:color w:val="2C9C2C"/>
          <w:sz w:val="20"/>
          <w:szCs w:val="20"/>
        </w:rPr>
        <w:t>内部服务接口，不允许外部访问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antPathMatch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matc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**/inner/**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path</w:t>
      </w:r>
      <w:r>
        <w:rPr>
          <w:rFonts w:ascii="Courier New" w:hAnsi="Courier New" w:cs="Courier New"/>
          <w:color w:val="DFDFE0"/>
          <w:sz w:val="20"/>
          <w:szCs w:val="20"/>
        </w:rPr>
        <w:t>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ServerHttpResponse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spons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spons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75C2B3"/>
          <w:sz w:val="20"/>
          <w:szCs w:val="20"/>
        </w:rPr>
        <w:t>o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PERMISSION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api</w:t>
      </w:r>
      <w:proofErr w:type="spellEnd"/>
      <w:r>
        <w:rPr>
          <w:rFonts w:cs="Courier New" w:hint="eastAsia"/>
          <w:color w:val="2C9C2C"/>
          <w:sz w:val="20"/>
          <w:szCs w:val="20"/>
        </w:rPr>
        <w:t>接口，异步请求，校验用户必须登录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49B0CE"/>
          <w:sz w:val="20"/>
          <w:szCs w:val="20"/>
        </w:rPr>
        <w:t>antPathMatch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matc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/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api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/**/auth/**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CFCFC"/>
          <w:sz w:val="20"/>
          <w:szCs w:val="20"/>
        </w:rPr>
        <w:t>path</w:t>
      </w:r>
      <w:r>
        <w:rPr>
          <w:rFonts w:ascii="Courier New" w:hAnsi="Courier New" w:cs="Courier New"/>
          <w:color w:val="DFDFE0"/>
          <w:sz w:val="20"/>
          <w:szCs w:val="20"/>
        </w:rPr>
        <w:t>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b/>
          <w:bCs/>
          <w:color w:val="F97BB0"/>
          <w:sz w:val="20"/>
          <w:szCs w:val="20"/>
        </w:rPr>
        <w:t>thi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tringUtil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ServerHttpResponse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response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Response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75C2B3"/>
          <w:sz w:val="20"/>
          <w:szCs w:val="20"/>
        </w:rPr>
        <w:t>o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LOGIN_AUT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chain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filt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exchange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FF78B2"/>
          <w:sz w:val="20"/>
          <w:szCs w:val="20"/>
        </w:rPr>
        <w:t>@Override</w:t>
      </w:r>
      <w:r>
        <w:rPr>
          <w:rFonts w:ascii="Courier New" w:hAnsi="Courier New" w:cs="Courier New"/>
          <w:color w:val="FF78B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ublic int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Order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proofErr w:type="spellStart"/>
      <w:r>
        <w:rPr>
          <w:rFonts w:ascii="Courier New" w:hAnsi="Courier New" w:cs="Courier New"/>
          <w:i/>
          <w:iCs/>
          <w:color w:val="56AF38"/>
          <w:sz w:val="20"/>
          <w:szCs w:val="20"/>
        </w:rPr>
        <w:t>api</w:t>
      </w:r>
      <w:proofErr w:type="spellEnd"/>
      <w:r>
        <w:rPr>
          <w:rFonts w:cs="Courier New" w:hint="eastAsia"/>
          <w:i/>
          <w:iCs/>
          <w:color w:val="56AF38"/>
          <w:sz w:val="20"/>
          <w:szCs w:val="20"/>
        </w:rPr>
        <w:t>接口鉴</w:t>
      </w:r>
      <w:proofErr w:type="gramStart"/>
      <w:r>
        <w:rPr>
          <w:rFonts w:cs="Courier New" w:hint="eastAsia"/>
          <w:i/>
          <w:iCs/>
          <w:color w:val="56AF38"/>
          <w:sz w:val="20"/>
          <w:szCs w:val="20"/>
        </w:rPr>
        <w:t>权失败</w:t>
      </w:r>
      <w:proofErr w:type="gramEnd"/>
      <w:r>
        <w:rPr>
          <w:rFonts w:cs="Courier New" w:hint="eastAsia"/>
          <w:i/>
          <w:iCs/>
          <w:color w:val="56AF38"/>
          <w:sz w:val="20"/>
          <w:szCs w:val="20"/>
        </w:rPr>
        <w:t>返回数据</w:t>
      </w:r>
      <w:r>
        <w:rPr>
          <w:rFonts w:cs="Courier New" w:hint="eastAsia"/>
          <w:i/>
          <w:iCs/>
          <w:color w:val="56AF38"/>
          <w:sz w:val="20"/>
          <w:szCs w:val="20"/>
        </w:rPr>
        <w:br/>
      </w:r>
      <w:r>
        <w:rPr>
          <w:rFonts w:cs="Courier New" w:hint="eastAsia"/>
          <w:i/>
          <w:iCs/>
          <w:color w:val="56AF38"/>
          <w:sz w:val="20"/>
          <w:szCs w:val="20"/>
        </w:rPr>
        <w:lastRenderedPageBreak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response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>Mono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Void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r>
        <w:rPr>
          <w:rFonts w:ascii="Courier New" w:hAnsi="Courier New" w:cs="Courier New"/>
          <w:color w:val="75C2B3"/>
          <w:sz w:val="20"/>
          <w:szCs w:val="20"/>
        </w:rPr>
        <w:t>ou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ServerHttpResponse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color w:val="82E6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Result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buil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null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ultCodeEnum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byte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[]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bits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r>
        <w:rPr>
          <w:rFonts w:ascii="Courier New" w:hAnsi="Courier New" w:cs="Courier New"/>
          <w:color w:val="82E6FF"/>
          <w:sz w:val="20"/>
          <w:szCs w:val="20"/>
        </w:rPr>
        <w:t>JSONObjec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toJSONString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result</w:t>
      </w:r>
      <w:r>
        <w:rPr>
          <w:rFonts w:ascii="Courier New" w:hAnsi="Courier New" w:cs="Courier New"/>
          <w:color w:val="DFDFE0"/>
          <w:sz w:val="20"/>
          <w:szCs w:val="20"/>
        </w:rPr>
        <w:t>).</w:t>
      </w:r>
      <w:r>
        <w:rPr>
          <w:rFonts w:ascii="Courier New" w:hAnsi="Courier New" w:cs="Courier New"/>
          <w:color w:val="75C2B3"/>
          <w:sz w:val="20"/>
          <w:szCs w:val="20"/>
        </w:rPr>
        <w:t>getBytes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82E6FF"/>
          <w:sz w:val="20"/>
          <w:szCs w:val="20"/>
        </w:rPr>
        <w:t>StandardCharset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49B0CE"/>
          <w:sz w:val="20"/>
          <w:szCs w:val="20"/>
        </w:rPr>
        <w:t>UTF_8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把返回的结果搞成</w:t>
      </w:r>
      <w:r>
        <w:rPr>
          <w:rFonts w:ascii="Courier New" w:hAnsi="Courier New" w:cs="Courier New"/>
          <w:color w:val="2C9C2C"/>
          <w:sz w:val="20"/>
          <w:szCs w:val="20"/>
        </w:rPr>
        <w:t>json</w:t>
      </w:r>
      <w:r>
        <w:rPr>
          <w:rFonts w:cs="Courier New" w:hint="eastAsia"/>
          <w:color w:val="2C9C2C"/>
          <w:sz w:val="20"/>
          <w:szCs w:val="20"/>
        </w:rPr>
        <w:t>，再搞成</w:t>
      </w:r>
      <w:r>
        <w:rPr>
          <w:rFonts w:ascii="Courier New" w:hAnsi="Courier New" w:cs="Courier New"/>
          <w:color w:val="2C9C2C"/>
          <w:sz w:val="20"/>
          <w:szCs w:val="20"/>
        </w:rPr>
        <w:t>UTF-8</w:t>
      </w:r>
      <w:r>
        <w:rPr>
          <w:rFonts w:cs="Courier New" w:hint="eastAsia"/>
          <w:color w:val="2C9C2C"/>
          <w:sz w:val="20"/>
          <w:szCs w:val="20"/>
        </w:rPr>
        <w:t>编码的</w:t>
      </w:r>
      <w:r>
        <w:rPr>
          <w:rFonts w:ascii="Courier New" w:hAnsi="Courier New" w:cs="Courier New"/>
          <w:color w:val="2C9C2C"/>
          <w:sz w:val="20"/>
          <w:szCs w:val="20"/>
        </w:rPr>
        <w:t>byte</w:t>
      </w:r>
      <w:r>
        <w:rPr>
          <w:rFonts w:cs="Courier New" w:hint="eastAsia"/>
          <w:color w:val="2C9C2C"/>
          <w:sz w:val="20"/>
          <w:szCs w:val="20"/>
        </w:rPr>
        <w:t>数组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DataBuffer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 xml:space="preserve">buffer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bufferFactory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wrap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bits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);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把</w:t>
      </w:r>
      <w:r>
        <w:rPr>
          <w:rFonts w:ascii="Courier New" w:hAnsi="Courier New" w:cs="Courier New"/>
          <w:color w:val="2C9C2C"/>
          <w:sz w:val="20"/>
          <w:szCs w:val="20"/>
        </w:rPr>
        <w:t>byte</w:t>
      </w:r>
      <w:r>
        <w:rPr>
          <w:rFonts w:cs="Courier New" w:hint="eastAsia"/>
          <w:color w:val="2C9C2C"/>
          <w:sz w:val="20"/>
          <w:szCs w:val="20"/>
        </w:rPr>
        <w:t>数组打包</w:t>
      </w:r>
      <w:proofErr w:type="gramStart"/>
      <w:r>
        <w:rPr>
          <w:rFonts w:cs="Courier New" w:hint="eastAsia"/>
          <w:color w:val="2C9C2C"/>
          <w:sz w:val="20"/>
          <w:szCs w:val="20"/>
        </w:rPr>
        <w:t>进数据</w:t>
      </w:r>
      <w:proofErr w:type="gramEnd"/>
      <w:r>
        <w:rPr>
          <w:rFonts w:cs="Courier New" w:hint="eastAsia"/>
          <w:color w:val="2C9C2C"/>
          <w:sz w:val="20"/>
          <w:szCs w:val="20"/>
        </w:rPr>
        <w:t>缓冲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 xml:space="preserve">// </w:t>
      </w:r>
      <w:r>
        <w:rPr>
          <w:rFonts w:cs="Courier New" w:hint="eastAsia"/>
          <w:color w:val="2C9C2C"/>
          <w:sz w:val="20"/>
          <w:szCs w:val="20"/>
        </w:rPr>
        <w:t>指定编码，否则在浏览器中会中文乱码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eader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add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Content-Type"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, </w:t>
      </w:r>
      <w:r>
        <w:rPr>
          <w:rFonts w:ascii="Courier New" w:hAnsi="Courier New" w:cs="Courier New"/>
          <w:color w:val="FF806C"/>
          <w:sz w:val="20"/>
          <w:szCs w:val="20"/>
        </w:rPr>
        <w:t>"application/</w:t>
      </w:r>
      <w:proofErr w:type="spellStart"/>
      <w:r>
        <w:rPr>
          <w:rFonts w:ascii="Courier New" w:hAnsi="Courier New" w:cs="Courier New"/>
          <w:color w:val="FF806C"/>
          <w:sz w:val="20"/>
          <w:szCs w:val="20"/>
        </w:rPr>
        <w:t>json;charset</w:t>
      </w:r>
      <w:proofErr w:type="spellEnd"/>
      <w:r>
        <w:rPr>
          <w:rFonts w:ascii="Courier New" w:hAnsi="Courier New" w:cs="Courier New"/>
          <w:color w:val="FF806C"/>
          <w:sz w:val="20"/>
          <w:szCs w:val="20"/>
        </w:rPr>
        <w:t>=UTF-8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2C9C2C"/>
          <w:sz w:val="20"/>
          <w:szCs w:val="20"/>
        </w:rPr>
        <w:t>// Mono</w:t>
      </w:r>
      <w:r>
        <w:rPr>
          <w:rFonts w:cs="Courier New" w:hint="eastAsia"/>
          <w:color w:val="2C9C2C"/>
          <w:sz w:val="20"/>
          <w:szCs w:val="20"/>
        </w:rPr>
        <w:t>是响应式编程，层与层之间传递的对象，</w:t>
      </w:r>
      <w:proofErr w:type="spellStart"/>
      <w:r>
        <w:rPr>
          <w:rFonts w:ascii="Courier New" w:hAnsi="Courier New" w:cs="Courier New"/>
          <w:color w:val="2C9C2C"/>
          <w:sz w:val="20"/>
          <w:szCs w:val="20"/>
        </w:rPr>
        <w:t>Mono.just</w:t>
      </w:r>
      <w:proofErr w:type="spellEnd"/>
      <w:r>
        <w:rPr>
          <w:rFonts w:cs="Courier New" w:hint="eastAsia"/>
          <w:color w:val="2C9C2C"/>
          <w:sz w:val="20"/>
          <w:szCs w:val="20"/>
        </w:rPr>
        <w:t>就是初始化一个</w:t>
      </w:r>
      <w:r>
        <w:rPr>
          <w:rFonts w:ascii="Courier New" w:hAnsi="Courier New" w:cs="Courier New"/>
          <w:color w:val="2C9C2C"/>
          <w:sz w:val="20"/>
          <w:szCs w:val="20"/>
        </w:rPr>
        <w:t>Mono</w:t>
      </w:r>
      <w:r>
        <w:rPr>
          <w:rFonts w:cs="Courier New" w:hint="eastAsia"/>
          <w:color w:val="2C9C2C"/>
          <w:sz w:val="20"/>
          <w:szCs w:val="20"/>
        </w:rPr>
        <w:t>对象</w:t>
      </w:r>
      <w:r>
        <w:rPr>
          <w:rFonts w:cs="Courier New" w:hint="eastAsia"/>
          <w:color w:val="2C9C2C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sponse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writeWith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Mono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ju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CFCFC"/>
          <w:sz w:val="20"/>
          <w:szCs w:val="20"/>
        </w:rPr>
        <w:t>buffer</w:t>
      </w:r>
      <w:r>
        <w:rPr>
          <w:rFonts w:ascii="Courier New" w:hAnsi="Courier New" w:cs="Courier New"/>
          <w:color w:val="DFDFE0"/>
          <w:sz w:val="20"/>
          <w:szCs w:val="20"/>
        </w:rPr>
        <w:t>)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cs="Courier New" w:hint="eastAsia"/>
          <w:i/>
          <w:iCs/>
          <w:color w:val="56AF38"/>
          <w:sz w:val="20"/>
          <w:szCs w:val="20"/>
        </w:rPr>
        <w:t>获取当前登录用户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id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 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t>request</w:t>
      </w:r>
      <w:r>
        <w:rPr>
          <w:rFonts w:ascii="Courier New" w:hAnsi="Courier New" w:cs="Courier New"/>
          <w:i/>
          <w:iCs/>
          <w:color w:val="8A653B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 xml:space="preserve">* 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t>@return</w:t>
      </w:r>
      <w:r>
        <w:rPr>
          <w:rFonts w:ascii="Courier New" w:hAnsi="Courier New" w:cs="Courier New"/>
          <w:b/>
          <w:bCs/>
          <w:i/>
          <w:iCs/>
          <w:color w:val="629755"/>
          <w:sz w:val="20"/>
          <w:szCs w:val="20"/>
        </w:rPr>
        <w:br/>
        <w:t xml:space="preserve">     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t>*/</w:t>
      </w:r>
      <w:r>
        <w:rPr>
          <w:rFonts w:ascii="Courier New" w:hAnsi="Courier New" w:cs="Courier New"/>
          <w:i/>
          <w:iCs/>
          <w:color w:val="56AF3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75C2B3"/>
          <w:sz w:val="20"/>
          <w:szCs w:val="20"/>
        </w:rPr>
        <w:t>get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5DFFF"/>
          <w:sz w:val="20"/>
          <w:szCs w:val="20"/>
        </w:rPr>
        <w:t>ServerHttpRequest</w:t>
      </w:r>
      <w:proofErr w:type="spellEnd"/>
      <w:r>
        <w:rPr>
          <w:rFonts w:ascii="Courier New" w:hAnsi="Courier New" w:cs="Courier New"/>
          <w:color w:val="65DFFF"/>
          <w:sz w:val="20"/>
          <w:szCs w:val="20"/>
        </w:rPr>
        <w:t xml:space="preserve"> </w:t>
      </w:r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2E6FF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token = </w:t>
      </w:r>
      <w:r>
        <w:rPr>
          <w:rFonts w:ascii="Courier New" w:hAnsi="Courier New" w:cs="Courier New"/>
          <w:color w:val="FF806C"/>
          <w:sz w:val="20"/>
          <w:szCs w:val="20"/>
        </w:rPr>
        <w:t>""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65DFFF"/>
          <w:sz w:val="20"/>
          <w:szCs w:val="20"/>
        </w:rPr>
        <w:t>List</w:t>
      </w:r>
      <w:r>
        <w:rPr>
          <w:rFonts w:ascii="Courier New" w:hAnsi="Courier New" w:cs="Courier New"/>
          <w:color w:val="DFDFE0"/>
          <w:sz w:val="20"/>
          <w:szCs w:val="20"/>
        </w:rPr>
        <w:t>&lt;</w:t>
      </w:r>
      <w:r>
        <w:rPr>
          <w:rFonts w:ascii="Courier New" w:hAnsi="Courier New" w:cs="Courier New"/>
          <w:color w:val="82E6FF"/>
          <w:sz w:val="20"/>
          <w:szCs w:val="20"/>
        </w:rPr>
        <w:t>String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tokenList</w:t>
      </w:r>
      <w:proofErr w:type="spellEnd"/>
      <w:r>
        <w:rPr>
          <w:rFonts w:ascii="Courier New" w:hAnsi="Courier New" w:cs="Courier New"/>
          <w:color w:val="FCFCFC"/>
          <w:sz w:val="20"/>
          <w:szCs w:val="20"/>
        </w:rPr>
        <w:t xml:space="preserve">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reque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Headers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).</w:t>
      </w:r>
      <w:r>
        <w:rPr>
          <w:rFonts w:ascii="Courier New" w:hAnsi="Courier New" w:cs="Courier New"/>
          <w:color w:val="75C2B3"/>
          <w:sz w:val="20"/>
          <w:szCs w:val="20"/>
        </w:rPr>
        <w:t>get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FF806C"/>
          <w:sz w:val="20"/>
          <w:szCs w:val="20"/>
        </w:rPr>
        <w:t>"token"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null </w:t>
      </w:r>
      <w:r>
        <w:rPr>
          <w:rFonts w:ascii="Courier New" w:hAnsi="Courier New" w:cs="Courier New"/>
          <w:color w:val="DFDFE0"/>
          <w:sz w:val="20"/>
          <w:szCs w:val="20"/>
        </w:rPr>
        <w:t xml:space="preserve">!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tokenLis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token = </w:t>
      </w:r>
      <w:proofErr w:type="spellStart"/>
      <w:r>
        <w:rPr>
          <w:rFonts w:ascii="Courier New" w:hAnsi="Courier New" w:cs="Courier New"/>
          <w:color w:val="FCFCFC"/>
          <w:sz w:val="20"/>
          <w:szCs w:val="20"/>
        </w:rPr>
        <w:t>tokenList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color w:val="75C2B3"/>
          <w:sz w:val="20"/>
          <w:szCs w:val="20"/>
        </w:rPr>
        <w:t>get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</w:t>
      </w:r>
      <w:r>
        <w:rPr>
          <w:rFonts w:ascii="Courier New" w:hAnsi="Courier New" w:cs="Courier New"/>
          <w:color w:val="00FFCC"/>
          <w:sz w:val="20"/>
          <w:szCs w:val="20"/>
        </w:rPr>
        <w:t>0</w:t>
      </w:r>
      <w:r>
        <w:rPr>
          <w:rFonts w:ascii="Courier New" w:hAnsi="Courier New" w:cs="Courier New"/>
          <w:color w:val="DFDFE0"/>
          <w:sz w:val="20"/>
          <w:szCs w:val="20"/>
        </w:rPr>
        <w:t>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if</w:t>
      </w:r>
      <w:r>
        <w:rPr>
          <w:rFonts w:ascii="Courier New" w:hAnsi="Courier New" w:cs="Courier New"/>
          <w:color w:val="DFDFE0"/>
          <w:sz w:val="20"/>
          <w:szCs w:val="20"/>
        </w:rPr>
        <w:t>(!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StringUtils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isEmpty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token)) {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2E6FF"/>
          <w:sz w:val="20"/>
          <w:szCs w:val="20"/>
        </w:rPr>
        <w:t>JwtHelper</w:t>
      </w:r>
      <w:r>
        <w:rPr>
          <w:rFonts w:ascii="Courier New" w:hAnsi="Courier New" w:cs="Courier New"/>
          <w:color w:val="DFDFE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DFDFE0"/>
          <w:sz w:val="20"/>
          <w:szCs w:val="20"/>
        </w:rPr>
        <w:t>getUserId</w:t>
      </w:r>
      <w:proofErr w:type="spellEnd"/>
      <w:r>
        <w:rPr>
          <w:rFonts w:ascii="Courier New" w:hAnsi="Courier New" w:cs="Courier New"/>
          <w:color w:val="DFDFE0"/>
          <w:sz w:val="20"/>
          <w:szCs w:val="20"/>
        </w:rPr>
        <w:t>(token)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F97BB0"/>
          <w:sz w:val="20"/>
          <w:szCs w:val="20"/>
        </w:rPr>
        <w:t>return null</w:t>
      </w:r>
      <w:r>
        <w:rPr>
          <w:rFonts w:ascii="Courier New" w:hAnsi="Courier New" w:cs="Courier New"/>
          <w:color w:val="DFDFE0"/>
          <w:sz w:val="20"/>
          <w:szCs w:val="20"/>
        </w:rPr>
        <w:t>;</w:t>
      </w:r>
      <w:r>
        <w:rPr>
          <w:rFonts w:ascii="Courier New" w:hAnsi="Courier New" w:cs="Courier New"/>
          <w:color w:val="DFDFE0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DFDFE0"/>
          <w:sz w:val="20"/>
          <w:szCs w:val="20"/>
        </w:rPr>
        <w:br/>
        <w:t>}</w:t>
      </w:r>
    </w:p>
    <w:p w14:paraId="199C13DC" w14:textId="77777777" w:rsidR="00761727" w:rsidRPr="00761727" w:rsidRDefault="00761727" w:rsidP="006B4D65"/>
    <w:p w14:paraId="6256DCB6" w14:textId="77777777" w:rsidR="00030B30" w:rsidRPr="00030B30" w:rsidRDefault="00030B30" w:rsidP="00030B30"/>
    <w:p w14:paraId="4033019F" w14:textId="77777777" w:rsidR="00030B30" w:rsidRPr="00030B30" w:rsidRDefault="00030B30" w:rsidP="00030B30"/>
    <w:p w14:paraId="79EDAC24" w14:textId="77777777" w:rsidR="00030B30" w:rsidRPr="00030B30" w:rsidRDefault="00030B30" w:rsidP="00030B30"/>
    <w:p w14:paraId="7FFE4B2B" w14:textId="06D4F13C" w:rsidR="00BF37B5" w:rsidRPr="00BF37B5" w:rsidRDefault="00B97729" w:rsidP="00BF37B5">
      <w:pPr>
        <w:pStyle w:val="2"/>
      </w:pPr>
      <w:r>
        <w:rPr>
          <w:rFonts w:hint="eastAsia"/>
        </w:rPr>
        <w:lastRenderedPageBreak/>
        <w:t>后端业务功能</w:t>
      </w:r>
    </w:p>
    <w:p w14:paraId="79005F64" w14:textId="42DAC047" w:rsidR="00B97729" w:rsidRDefault="00B97729" w:rsidP="00B97729">
      <w:pPr>
        <w:pStyle w:val="3"/>
        <w:ind w:firstLine="420"/>
        <w:rPr>
          <w:sz w:val="30"/>
          <w:szCs w:val="30"/>
        </w:rPr>
      </w:pPr>
      <w:r w:rsidRPr="00B97729">
        <w:rPr>
          <w:rFonts w:hint="eastAsia"/>
          <w:sz w:val="30"/>
          <w:szCs w:val="30"/>
        </w:rPr>
        <w:t>后台管理员系统</w:t>
      </w:r>
    </w:p>
    <w:p w14:paraId="5D0F40B4" w14:textId="4C12FE50" w:rsidR="00B97729" w:rsidRDefault="00B97729" w:rsidP="00B97729">
      <w:pPr>
        <w:pStyle w:val="a8"/>
        <w:numPr>
          <w:ilvl w:val="1"/>
          <w:numId w:val="3"/>
        </w:numPr>
        <w:ind w:firstLineChars="0"/>
        <w:rPr>
          <w:color w:val="FF0000"/>
        </w:rPr>
      </w:pPr>
      <w:r w:rsidRPr="00B97729">
        <w:rPr>
          <w:rFonts w:hint="eastAsia"/>
          <w:color w:val="FF0000"/>
        </w:rPr>
        <w:t>分类管理</w:t>
      </w:r>
    </w:p>
    <w:p w14:paraId="648865AD" w14:textId="32ED613C" w:rsidR="00B97729" w:rsidRDefault="00B97729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分</w:t>
      </w:r>
      <w:proofErr w:type="gramStart"/>
      <w:r>
        <w:rPr>
          <w:rFonts w:hint="eastAsia"/>
          <w:color w:val="00B0F0"/>
        </w:rPr>
        <w:t>页条件</w:t>
      </w:r>
      <w:proofErr w:type="gramEnd"/>
      <w:r w:rsidRPr="00B97729">
        <w:rPr>
          <w:rFonts w:hint="eastAsia"/>
          <w:color w:val="00B0F0"/>
        </w:rPr>
        <w:t>显示分类</w:t>
      </w:r>
    </w:p>
    <w:p w14:paraId="48F465CE" w14:textId="77777777" w:rsidR="00B97729" w:rsidRPr="00B97729" w:rsidRDefault="00B97729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批量删除分类</w:t>
      </w:r>
    </w:p>
    <w:p w14:paraId="3865D44C" w14:textId="4F2D896C" w:rsidR="00B97729" w:rsidRDefault="00B97729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 w:rsidRPr="00B97729">
        <w:rPr>
          <w:rFonts w:hint="eastAsia"/>
          <w:color w:val="00B0F0"/>
        </w:rPr>
        <w:t>删除分类</w:t>
      </w:r>
    </w:p>
    <w:p w14:paraId="20FDD7E4" w14:textId="3BE7ED57" w:rsidR="00B008F2" w:rsidRDefault="00B008F2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color w:val="00B0F0"/>
        </w:rPr>
        <w:t>上传分类图片</w:t>
      </w:r>
    </w:p>
    <w:p w14:paraId="051E472E" w14:textId="31390362" w:rsidR="003B6EC3" w:rsidRDefault="00B97729" w:rsidP="003B6EC3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添加分类</w:t>
      </w:r>
    </w:p>
    <w:p w14:paraId="358E3982" w14:textId="079AB596" w:rsidR="00B97729" w:rsidRDefault="00B97729" w:rsidP="00B97729">
      <w:pPr>
        <w:pStyle w:val="a8"/>
        <w:numPr>
          <w:ilvl w:val="2"/>
          <w:numId w:val="4"/>
        </w:numPr>
        <w:ind w:firstLineChars="0"/>
        <w:rPr>
          <w:color w:val="00B0F0"/>
        </w:rPr>
      </w:pPr>
      <w:r w:rsidRPr="00B97729">
        <w:rPr>
          <w:rFonts w:hint="eastAsia"/>
          <w:color w:val="00B0F0"/>
        </w:rPr>
        <w:t>编辑分类</w:t>
      </w:r>
    </w:p>
    <w:p w14:paraId="5534DDE2" w14:textId="33228AA4" w:rsidR="00B008F2" w:rsidRPr="00B008F2" w:rsidRDefault="00B008F2" w:rsidP="00B008F2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查询单个分类</w:t>
      </w:r>
    </w:p>
    <w:p w14:paraId="74D37A09" w14:textId="77777777" w:rsidR="00B97729" w:rsidRPr="006E7779" w:rsidRDefault="00B97729" w:rsidP="006E7779">
      <w:pPr>
        <w:pStyle w:val="a8"/>
        <w:numPr>
          <w:ilvl w:val="2"/>
          <w:numId w:val="14"/>
        </w:numPr>
        <w:ind w:firstLineChars="0"/>
        <w:rPr>
          <w:color w:val="FF0000"/>
        </w:rPr>
      </w:pPr>
      <w:r w:rsidRPr="006E7779">
        <w:rPr>
          <w:rFonts w:hint="eastAsia"/>
          <w:color w:val="FF0000"/>
        </w:rPr>
        <w:t>属性管理</w:t>
      </w:r>
    </w:p>
    <w:p w14:paraId="03F8A4B6" w14:textId="39CAD9C5" w:rsidR="00B97729" w:rsidRDefault="00B97729" w:rsidP="00B97729">
      <w:pPr>
        <w:pStyle w:val="a8"/>
        <w:numPr>
          <w:ilvl w:val="0"/>
          <w:numId w:val="5"/>
        </w:numPr>
        <w:ind w:firstLineChars="0"/>
        <w:rPr>
          <w:color w:val="00B050"/>
        </w:rPr>
      </w:pPr>
      <w:r w:rsidRPr="00B97729">
        <w:rPr>
          <w:rFonts w:hint="eastAsia"/>
          <w:color w:val="00B050"/>
        </w:rPr>
        <w:t>分</w:t>
      </w:r>
      <w:proofErr w:type="gramStart"/>
      <w:r w:rsidRPr="00B97729">
        <w:rPr>
          <w:rFonts w:hint="eastAsia"/>
          <w:color w:val="00B050"/>
        </w:rPr>
        <w:t>页条件</w:t>
      </w:r>
      <w:proofErr w:type="gramEnd"/>
      <w:r w:rsidRPr="00B97729">
        <w:rPr>
          <w:rFonts w:hint="eastAsia"/>
          <w:color w:val="00B050"/>
        </w:rPr>
        <w:t>显示属性</w:t>
      </w:r>
    </w:p>
    <w:p w14:paraId="36111C21" w14:textId="59AAE795" w:rsidR="006E7779" w:rsidRDefault="006E7779" w:rsidP="00B97729">
      <w:pPr>
        <w:pStyle w:val="a8"/>
        <w:numPr>
          <w:ilvl w:val="0"/>
          <w:numId w:val="5"/>
        </w:numPr>
        <w:ind w:firstLineChars="0"/>
        <w:rPr>
          <w:color w:val="00B050"/>
        </w:rPr>
      </w:pPr>
      <w:r>
        <w:rPr>
          <w:rFonts w:hint="eastAsia"/>
          <w:color w:val="00B050"/>
        </w:rPr>
        <w:t>批量删除属性</w:t>
      </w:r>
    </w:p>
    <w:p w14:paraId="13687578" w14:textId="77777777" w:rsidR="006E7779" w:rsidRPr="00B97729" w:rsidRDefault="006E7779" w:rsidP="006E7779">
      <w:pPr>
        <w:pStyle w:val="a8"/>
        <w:numPr>
          <w:ilvl w:val="0"/>
          <w:numId w:val="5"/>
        </w:numPr>
        <w:ind w:firstLineChars="0"/>
        <w:rPr>
          <w:color w:val="00B050"/>
        </w:rPr>
      </w:pPr>
      <w:r>
        <w:rPr>
          <w:rFonts w:hint="eastAsia"/>
          <w:color w:val="00B050"/>
        </w:rPr>
        <w:t>删除属性</w:t>
      </w:r>
    </w:p>
    <w:p w14:paraId="602FE688" w14:textId="188DE697" w:rsidR="00B97729" w:rsidRDefault="00B97729" w:rsidP="00B97729">
      <w:pPr>
        <w:pStyle w:val="a8"/>
        <w:numPr>
          <w:ilvl w:val="0"/>
          <w:numId w:val="5"/>
        </w:numPr>
        <w:ind w:firstLineChars="0"/>
        <w:rPr>
          <w:color w:val="00B050"/>
        </w:rPr>
      </w:pPr>
      <w:r>
        <w:rPr>
          <w:rFonts w:hint="eastAsia"/>
          <w:color w:val="00B050"/>
        </w:rPr>
        <w:t>添加属性</w:t>
      </w:r>
    </w:p>
    <w:p w14:paraId="16D3EAF3" w14:textId="103A6587" w:rsidR="00B97729" w:rsidRDefault="00B97729" w:rsidP="00B97729">
      <w:pPr>
        <w:pStyle w:val="a8"/>
        <w:numPr>
          <w:ilvl w:val="0"/>
          <w:numId w:val="5"/>
        </w:numPr>
        <w:ind w:firstLineChars="0"/>
        <w:rPr>
          <w:color w:val="00B050"/>
        </w:rPr>
      </w:pPr>
      <w:r>
        <w:rPr>
          <w:rFonts w:hint="eastAsia"/>
          <w:color w:val="00B050"/>
        </w:rPr>
        <w:t>编辑属性</w:t>
      </w:r>
    </w:p>
    <w:p w14:paraId="15365A03" w14:textId="2E9CDCE6" w:rsidR="00B97729" w:rsidRPr="006E7779" w:rsidRDefault="00B97729" w:rsidP="006E7779">
      <w:pPr>
        <w:pStyle w:val="a8"/>
        <w:numPr>
          <w:ilvl w:val="2"/>
          <w:numId w:val="15"/>
        </w:numPr>
        <w:ind w:firstLineChars="0"/>
        <w:rPr>
          <w:color w:val="FF0000"/>
        </w:rPr>
      </w:pPr>
      <w:r w:rsidRPr="006E7779">
        <w:rPr>
          <w:rFonts w:hint="eastAsia"/>
          <w:color w:val="FF0000"/>
        </w:rPr>
        <w:t>产品管理</w:t>
      </w:r>
    </w:p>
    <w:p w14:paraId="52D328F0" w14:textId="0E9FFD34" w:rsidR="00B97729" w:rsidRP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分</w:t>
      </w:r>
      <w:proofErr w:type="gramStart"/>
      <w:r w:rsidRPr="006E7779">
        <w:rPr>
          <w:rFonts w:hint="eastAsia"/>
          <w:color w:val="00B050"/>
        </w:rPr>
        <w:t>页条件</w:t>
      </w:r>
      <w:proofErr w:type="gramEnd"/>
      <w:r w:rsidRPr="006E7779">
        <w:rPr>
          <w:rFonts w:hint="eastAsia"/>
          <w:color w:val="00B050"/>
        </w:rPr>
        <w:t>显示产品</w:t>
      </w:r>
    </w:p>
    <w:p w14:paraId="2AC16A84" w14:textId="2DAAC598" w:rsidR="006E7779" w:rsidRP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批量删除产品</w:t>
      </w:r>
    </w:p>
    <w:p w14:paraId="0B6B1D3B" w14:textId="3F191FAB" w:rsidR="006E7779" w:rsidRP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删除产品</w:t>
      </w:r>
    </w:p>
    <w:p w14:paraId="41E0B28C" w14:textId="1172A680" w:rsidR="006E7779" w:rsidRP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添加产品</w:t>
      </w:r>
    </w:p>
    <w:p w14:paraId="766A4674" w14:textId="29716182" w:rsidR="006E7779" w:rsidRDefault="006E7779" w:rsidP="006E7779">
      <w:pPr>
        <w:pStyle w:val="a8"/>
        <w:numPr>
          <w:ilvl w:val="0"/>
          <w:numId w:val="6"/>
        </w:numPr>
        <w:ind w:firstLineChars="0"/>
        <w:rPr>
          <w:color w:val="00B050"/>
        </w:rPr>
      </w:pPr>
      <w:r w:rsidRPr="006E7779">
        <w:rPr>
          <w:rFonts w:hint="eastAsia"/>
          <w:color w:val="00B050"/>
        </w:rPr>
        <w:t>编辑产品</w:t>
      </w:r>
    </w:p>
    <w:p w14:paraId="7DB691D6" w14:textId="1E02383F" w:rsidR="006E7779" w:rsidRPr="006E7779" w:rsidRDefault="006E7779" w:rsidP="006E7779">
      <w:pPr>
        <w:pStyle w:val="a8"/>
        <w:numPr>
          <w:ilvl w:val="0"/>
          <w:numId w:val="16"/>
        </w:numPr>
        <w:ind w:firstLineChars="0"/>
        <w:rPr>
          <w:color w:val="FF0000"/>
        </w:rPr>
      </w:pPr>
      <w:r w:rsidRPr="006E7779">
        <w:rPr>
          <w:rFonts w:hint="eastAsia"/>
          <w:color w:val="FF0000"/>
        </w:rPr>
        <w:t>产品图片管理</w:t>
      </w:r>
    </w:p>
    <w:p w14:paraId="6EF1E1C7" w14:textId="69026130" w:rsidR="00B97729" w:rsidRPr="006E7779" w:rsidRDefault="006E7779" w:rsidP="006E7779">
      <w:pPr>
        <w:pStyle w:val="a8"/>
        <w:numPr>
          <w:ilvl w:val="0"/>
          <w:numId w:val="7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显示产品图片</w:t>
      </w:r>
    </w:p>
    <w:p w14:paraId="1B5762A7" w14:textId="3B11E8FE" w:rsidR="006E7779" w:rsidRPr="006E7779" w:rsidRDefault="006E7779" w:rsidP="006E7779">
      <w:pPr>
        <w:pStyle w:val="a8"/>
        <w:numPr>
          <w:ilvl w:val="0"/>
          <w:numId w:val="7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批量上传图片</w:t>
      </w:r>
    </w:p>
    <w:p w14:paraId="0DF8817E" w14:textId="29C9628F" w:rsidR="006E7779" w:rsidRPr="006E7779" w:rsidRDefault="006E7779" w:rsidP="006E7779">
      <w:pPr>
        <w:pStyle w:val="a8"/>
        <w:numPr>
          <w:ilvl w:val="0"/>
          <w:numId w:val="7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批量删除图片</w:t>
      </w:r>
    </w:p>
    <w:p w14:paraId="2DD6D2BB" w14:textId="5DAC42F9" w:rsidR="006E7779" w:rsidRPr="006E7779" w:rsidRDefault="006E7779" w:rsidP="006E7779">
      <w:pPr>
        <w:pStyle w:val="a8"/>
        <w:numPr>
          <w:ilvl w:val="0"/>
          <w:numId w:val="7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删除图片</w:t>
      </w:r>
    </w:p>
    <w:p w14:paraId="34923B86" w14:textId="459DD44E" w:rsidR="006E7779" w:rsidRPr="006E7779" w:rsidRDefault="006E7779" w:rsidP="006E7779">
      <w:pPr>
        <w:pStyle w:val="a8"/>
        <w:numPr>
          <w:ilvl w:val="0"/>
          <w:numId w:val="17"/>
        </w:numPr>
        <w:ind w:firstLineChars="0"/>
        <w:rPr>
          <w:color w:val="FF0000"/>
        </w:rPr>
      </w:pPr>
      <w:r w:rsidRPr="006E7779">
        <w:rPr>
          <w:rFonts w:hint="eastAsia"/>
          <w:color w:val="FF0000"/>
        </w:rPr>
        <w:t>产品属性设置</w:t>
      </w:r>
    </w:p>
    <w:p w14:paraId="52E69DAF" w14:textId="7AE6D940" w:rsidR="006E7779" w:rsidRPr="006E7779" w:rsidRDefault="006E7779" w:rsidP="006E7779">
      <w:pPr>
        <w:pStyle w:val="a8"/>
        <w:numPr>
          <w:ilvl w:val="0"/>
          <w:numId w:val="9"/>
        </w:numPr>
        <w:ind w:firstLineChars="0"/>
        <w:rPr>
          <w:color w:val="FF8A1F"/>
        </w:rPr>
      </w:pPr>
      <w:r w:rsidRPr="006E7779">
        <w:rPr>
          <w:rFonts w:hint="eastAsia"/>
          <w:color w:val="FF8A1F"/>
        </w:rPr>
        <w:t>显示产品属性</w:t>
      </w:r>
    </w:p>
    <w:p w14:paraId="2DEE7BFE" w14:textId="0454D5E1" w:rsidR="006E7779" w:rsidRPr="006E7779" w:rsidRDefault="006E7779" w:rsidP="006E7779">
      <w:pPr>
        <w:pStyle w:val="a8"/>
        <w:numPr>
          <w:ilvl w:val="0"/>
          <w:numId w:val="9"/>
        </w:numPr>
        <w:ind w:firstLineChars="0"/>
        <w:rPr>
          <w:color w:val="FF8A1F"/>
        </w:rPr>
      </w:pPr>
      <w:r>
        <w:rPr>
          <w:rFonts w:hint="eastAsia"/>
          <w:color w:val="FF8A1F"/>
        </w:rPr>
        <w:t>异步更新产品属性值</w:t>
      </w:r>
    </w:p>
    <w:p w14:paraId="03CBA872" w14:textId="226DAB34" w:rsidR="00B97729" w:rsidRDefault="00B97729" w:rsidP="00B97729">
      <w:pPr>
        <w:pStyle w:val="a8"/>
        <w:numPr>
          <w:ilvl w:val="1"/>
          <w:numId w:val="3"/>
        </w:numPr>
        <w:ind w:firstLineChars="0"/>
        <w:rPr>
          <w:color w:val="FF0000"/>
        </w:rPr>
      </w:pPr>
      <w:r w:rsidRPr="00B97729">
        <w:rPr>
          <w:rFonts w:hint="eastAsia"/>
          <w:color w:val="FF0000"/>
        </w:rPr>
        <w:t>用户管理</w:t>
      </w:r>
    </w:p>
    <w:p w14:paraId="644DBEA2" w14:textId="7031E11D" w:rsidR="00B16FD9" w:rsidRDefault="00B16FD9" w:rsidP="00B16FD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分</w:t>
      </w:r>
      <w:proofErr w:type="gramStart"/>
      <w:r>
        <w:rPr>
          <w:rFonts w:hint="eastAsia"/>
          <w:color w:val="00B0F0"/>
        </w:rPr>
        <w:t>页条件</w:t>
      </w:r>
      <w:proofErr w:type="gramEnd"/>
      <w:r>
        <w:rPr>
          <w:rFonts w:hint="eastAsia"/>
          <w:color w:val="00B0F0"/>
        </w:rPr>
        <w:t>显示用户</w:t>
      </w:r>
    </w:p>
    <w:p w14:paraId="4495F7C4" w14:textId="0D527196" w:rsidR="00B16FD9" w:rsidRDefault="00B16FD9" w:rsidP="00B16FD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锁定\解锁 用户</w:t>
      </w:r>
    </w:p>
    <w:p w14:paraId="49BE4559" w14:textId="319DD4C4" w:rsidR="00B16FD9" w:rsidRDefault="00B16FD9" w:rsidP="00B16FD9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审批用户认证</w:t>
      </w:r>
    </w:p>
    <w:p w14:paraId="5E0794B8" w14:textId="53251244" w:rsidR="00B97729" w:rsidRDefault="00B97729" w:rsidP="00B97729">
      <w:pPr>
        <w:pStyle w:val="a8"/>
        <w:numPr>
          <w:ilvl w:val="1"/>
          <w:numId w:val="3"/>
        </w:numPr>
        <w:ind w:firstLineChars="0"/>
        <w:rPr>
          <w:color w:val="FF0000"/>
        </w:rPr>
      </w:pPr>
      <w:r w:rsidRPr="00B97729">
        <w:rPr>
          <w:rFonts w:hint="eastAsia"/>
          <w:color w:val="FF0000"/>
        </w:rPr>
        <w:t>订单管理</w:t>
      </w:r>
    </w:p>
    <w:p w14:paraId="503A8F4C" w14:textId="6150CDEA" w:rsidR="000456E3" w:rsidRDefault="000456E3" w:rsidP="000456E3">
      <w:pPr>
        <w:pStyle w:val="a8"/>
        <w:numPr>
          <w:ilvl w:val="2"/>
          <w:numId w:val="4"/>
        </w:numPr>
        <w:ind w:firstLineChars="0"/>
        <w:rPr>
          <w:color w:val="00B0F0"/>
        </w:rPr>
      </w:pPr>
      <w:r w:rsidRPr="000456E3">
        <w:rPr>
          <w:rFonts w:hint="eastAsia"/>
          <w:color w:val="00B0F0"/>
        </w:rPr>
        <w:t>分</w:t>
      </w:r>
      <w:proofErr w:type="gramStart"/>
      <w:r w:rsidRPr="000456E3">
        <w:rPr>
          <w:rFonts w:hint="eastAsia"/>
          <w:color w:val="00B0F0"/>
        </w:rPr>
        <w:t>页条件</w:t>
      </w:r>
      <w:proofErr w:type="gramEnd"/>
      <w:r w:rsidRPr="000456E3">
        <w:rPr>
          <w:rFonts w:hint="eastAsia"/>
          <w:color w:val="00B0F0"/>
        </w:rPr>
        <w:t>显示订单</w:t>
      </w:r>
    </w:p>
    <w:p w14:paraId="73F877C6" w14:textId="0186C3B0" w:rsidR="000456E3" w:rsidRDefault="000456E3" w:rsidP="000456E3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查看订单详情</w:t>
      </w:r>
    </w:p>
    <w:p w14:paraId="2A0DD67C" w14:textId="1051CEE6" w:rsidR="000456E3" w:rsidRPr="000456E3" w:rsidRDefault="000456E3" w:rsidP="000456E3">
      <w:pPr>
        <w:pStyle w:val="a8"/>
        <w:numPr>
          <w:ilvl w:val="2"/>
          <w:numId w:val="4"/>
        </w:numPr>
        <w:ind w:firstLineChars="0"/>
        <w:rPr>
          <w:color w:val="00B0F0"/>
        </w:rPr>
      </w:pPr>
      <w:r>
        <w:rPr>
          <w:rFonts w:hint="eastAsia"/>
          <w:color w:val="00B0F0"/>
        </w:rPr>
        <w:t>订单发货</w:t>
      </w:r>
    </w:p>
    <w:p w14:paraId="7A67BE31" w14:textId="2D7B1556" w:rsidR="00B97729" w:rsidRDefault="00B97729" w:rsidP="00B97729">
      <w:pPr>
        <w:pStyle w:val="a8"/>
        <w:numPr>
          <w:ilvl w:val="1"/>
          <w:numId w:val="3"/>
        </w:numPr>
        <w:ind w:firstLineChars="0"/>
        <w:rPr>
          <w:color w:val="FF0000"/>
        </w:rPr>
      </w:pPr>
      <w:r w:rsidRPr="00B97729">
        <w:rPr>
          <w:rFonts w:hint="eastAsia"/>
          <w:color w:val="FF0000"/>
        </w:rPr>
        <w:t>数据视图</w:t>
      </w:r>
    </w:p>
    <w:p w14:paraId="6016CBE9" w14:textId="4805B6CE" w:rsidR="000456E3" w:rsidRPr="000456E3" w:rsidRDefault="000456E3" w:rsidP="000456E3">
      <w:pPr>
        <w:pStyle w:val="a8"/>
        <w:numPr>
          <w:ilvl w:val="0"/>
          <w:numId w:val="18"/>
        </w:numPr>
        <w:ind w:firstLineChars="0"/>
        <w:rPr>
          <w:color w:val="00B0F0"/>
        </w:rPr>
      </w:pPr>
      <w:r w:rsidRPr="000456E3">
        <w:rPr>
          <w:rFonts w:hint="eastAsia"/>
          <w:color w:val="00B0F0"/>
        </w:rPr>
        <w:t>按分类显示产品热销数据（做成统计图）</w:t>
      </w:r>
    </w:p>
    <w:sectPr w:rsidR="000456E3" w:rsidRPr="000456E3">
      <w:headerReference w:type="even" r:id="rId13"/>
      <w:headerReference w:type="default" r:id="rId14"/>
      <w:head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BEE0F" w14:textId="77777777" w:rsidR="00737B0C" w:rsidRDefault="00737B0C" w:rsidP="006A52B6">
      <w:r>
        <w:separator/>
      </w:r>
    </w:p>
  </w:endnote>
  <w:endnote w:type="continuationSeparator" w:id="0">
    <w:p w14:paraId="087ED451" w14:textId="77777777" w:rsidR="00737B0C" w:rsidRDefault="00737B0C" w:rsidP="006A5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FAC53" w14:textId="77777777" w:rsidR="00737B0C" w:rsidRDefault="00737B0C" w:rsidP="006A52B6">
      <w:r>
        <w:separator/>
      </w:r>
    </w:p>
  </w:footnote>
  <w:footnote w:type="continuationSeparator" w:id="0">
    <w:p w14:paraId="0C17DBAC" w14:textId="77777777" w:rsidR="00737B0C" w:rsidRDefault="00737B0C" w:rsidP="006A5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1CACC" w14:textId="29A8B912" w:rsidR="00B225C2" w:rsidRDefault="00737B0C">
    <w:pPr>
      <w:pStyle w:val="a3"/>
    </w:pPr>
    <w:r>
      <w:rPr>
        <w:noProof/>
      </w:rPr>
      <w:pict w14:anchorId="2D7983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10032" o:spid="_x0000_s2050" type="#_x0000_t136" style="position:absolute;left:0;text-align:left;margin-left:0;margin-top:0;width:495.45pt;height:90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2Execution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60CF2" w14:textId="4C4D9D75" w:rsidR="00B225C2" w:rsidRDefault="00737B0C">
    <w:pPr>
      <w:pStyle w:val="a3"/>
    </w:pPr>
    <w:r>
      <w:rPr>
        <w:noProof/>
      </w:rPr>
      <w:pict w14:anchorId="714703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10033" o:spid="_x0000_s2051" type="#_x0000_t136" style="position:absolute;left:0;text-align:left;margin-left:0;margin-top:0;width:495.45pt;height:90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2Execution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C93A3" w14:textId="0B8F0DD6" w:rsidR="00B225C2" w:rsidRDefault="00737B0C">
    <w:pPr>
      <w:pStyle w:val="a3"/>
    </w:pPr>
    <w:r>
      <w:rPr>
        <w:noProof/>
      </w:rPr>
      <w:pict w14:anchorId="282416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10031" o:spid="_x0000_s2049" type="#_x0000_t136" style="position:absolute;left:0;text-align:left;margin-left:0;margin-top:0;width:495.45pt;height:90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2Executione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27" type="#_x0000_t75" style="width:11.45pt;height:11.45pt" o:bullet="t">
        <v:imagedata r:id="rId1" o:title="msoA534"/>
      </v:shape>
    </w:pict>
  </w:numPicBullet>
  <w:abstractNum w:abstractNumId="0" w15:restartNumberingAfterBreak="0">
    <w:nsid w:val="01850392"/>
    <w:multiLevelType w:val="hybridMultilevel"/>
    <w:tmpl w:val="2F7CF9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061C3A"/>
    <w:multiLevelType w:val="hybridMultilevel"/>
    <w:tmpl w:val="136466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AA378F"/>
    <w:multiLevelType w:val="hybridMultilevel"/>
    <w:tmpl w:val="58CCFB64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247A0BE7"/>
    <w:multiLevelType w:val="hybridMultilevel"/>
    <w:tmpl w:val="9F3A112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27B0359E"/>
    <w:multiLevelType w:val="hybridMultilevel"/>
    <w:tmpl w:val="508EAB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E3D89632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color w:val="00B0F0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3B4B19"/>
    <w:multiLevelType w:val="hybridMultilevel"/>
    <w:tmpl w:val="A61884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AB160D3"/>
    <w:multiLevelType w:val="hybridMultilevel"/>
    <w:tmpl w:val="71CE8390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 w15:restartNumberingAfterBreak="0">
    <w:nsid w:val="3AC848CF"/>
    <w:multiLevelType w:val="hybridMultilevel"/>
    <w:tmpl w:val="CB26F39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0605B98"/>
    <w:multiLevelType w:val="hybridMultilevel"/>
    <w:tmpl w:val="894EF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523D4E"/>
    <w:multiLevelType w:val="hybridMultilevel"/>
    <w:tmpl w:val="2F427AD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4D60252B"/>
    <w:multiLevelType w:val="hybridMultilevel"/>
    <w:tmpl w:val="5888B0CC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4F9D02B7"/>
    <w:multiLevelType w:val="hybridMultilevel"/>
    <w:tmpl w:val="89AE5A14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 w15:restartNumberingAfterBreak="0">
    <w:nsid w:val="54EF1547"/>
    <w:multiLevelType w:val="hybridMultilevel"/>
    <w:tmpl w:val="DC7ABBBC"/>
    <w:lvl w:ilvl="0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3" w15:restartNumberingAfterBreak="0">
    <w:nsid w:val="55FE2780"/>
    <w:multiLevelType w:val="hybridMultilevel"/>
    <w:tmpl w:val="00CAB19A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5C7075C7"/>
    <w:multiLevelType w:val="hybridMultilevel"/>
    <w:tmpl w:val="4CAA7A00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5" w15:restartNumberingAfterBreak="0">
    <w:nsid w:val="611B223E"/>
    <w:multiLevelType w:val="hybridMultilevel"/>
    <w:tmpl w:val="DAD0E2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816691"/>
    <w:multiLevelType w:val="hybridMultilevel"/>
    <w:tmpl w:val="412A77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A452920"/>
    <w:multiLevelType w:val="hybridMultilevel"/>
    <w:tmpl w:val="F4726386"/>
    <w:lvl w:ilvl="0" w:tplc="04090007">
      <w:start w:val="1"/>
      <w:numFmt w:val="bullet"/>
      <w:lvlText w:val=""/>
      <w:lvlPicBulletId w:val="0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8" w15:restartNumberingAfterBreak="0">
    <w:nsid w:val="6DA17F33"/>
    <w:multiLevelType w:val="hybridMultilevel"/>
    <w:tmpl w:val="4A4EFA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8B16D86"/>
    <w:multiLevelType w:val="hybridMultilevel"/>
    <w:tmpl w:val="17102418"/>
    <w:lvl w:ilvl="0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0" w15:restartNumberingAfterBreak="0">
    <w:nsid w:val="79225B95"/>
    <w:multiLevelType w:val="hybridMultilevel"/>
    <w:tmpl w:val="356A99F8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1" w15:restartNumberingAfterBreak="0">
    <w:nsid w:val="7B6B1AAA"/>
    <w:multiLevelType w:val="hybridMultilevel"/>
    <w:tmpl w:val="B0A670E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7D627D62"/>
    <w:multiLevelType w:val="hybridMultilevel"/>
    <w:tmpl w:val="DE80626E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3" w15:restartNumberingAfterBreak="0">
    <w:nsid w:val="7F972980"/>
    <w:multiLevelType w:val="hybridMultilevel"/>
    <w:tmpl w:val="B8E25134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"/>
  </w:num>
  <w:num w:numId="4">
    <w:abstractNumId w:val="4"/>
  </w:num>
  <w:num w:numId="5">
    <w:abstractNumId w:val="10"/>
  </w:num>
  <w:num w:numId="6">
    <w:abstractNumId w:val="20"/>
  </w:num>
  <w:num w:numId="7">
    <w:abstractNumId w:val="17"/>
  </w:num>
  <w:num w:numId="8">
    <w:abstractNumId w:val="14"/>
  </w:num>
  <w:num w:numId="9">
    <w:abstractNumId w:val="12"/>
  </w:num>
  <w:num w:numId="10">
    <w:abstractNumId w:val="0"/>
  </w:num>
  <w:num w:numId="11">
    <w:abstractNumId w:val="5"/>
  </w:num>
  <w:num w:numId="12">
    <w:abstractNumId w:val="2"/>
  </w:num>
  <w:num w:numId="13">
    <w:abstractNumId w:val="6"/>
  </w:num>
  <w:num w:numId="14">
    <w:abstractNumId w:val="18"/>
  </w:num>
  <w:num w:numId="15">
    <w:abstractNumId w:val="8"/>
  </w:num>
  <w:num w:numId="16">
    <w:abstractNumId w:val="22"/>
  </w:num>
  <w:num w:numId="17">
    <w:abstractNumId w:val="11"/>
  </w:num>
  <w:num w:numId="18">
    <w:abstractNumId w:val="9"/>
  </w:num>
  <w:num w:numId="19">
    <w:abstractNumId w:val="7"/>
  </w:num>
  <w:num w:numId="20">
    <w:abstractNumId w:val="21"/>
  </w:num>
  <w:num w:numId="21">
    <w:abstractNumId w:val="13"/>
  </w:num>
  <w:num w:numId="22">
    <w:abstractNumId w:val="19"/>
  </w:num>
  <w:num w:numId="23">
    <w:abstractNumId w:val="2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B1D"/>
    <w:rsid w:val="00020462"/>
    <w:rsid w:val="00030B30"/>
    <w:rsid w:val="000456E3"/>
    <w:rsid w:val="000668A2"/>
    <w:rsid w:val="0007698B"/>
    <w:rsid w:val="00081605"/>
    <w:rsid w:val="000D12AF"/>
    <w:rsid w:val="000D1D8D"/>
    <w:rsid w:val="000E167B"/>
    <w:rsid w:val="001570C1"/>
    <w:rsid w:val="00192D1F"/>
    <w:rsid w:val="001B42E9"/>
    <w:rsid w:val="001C77FD"/>
    <w:rsid w:val="001D450B"/>
    <w:rsid w:val="001F64A7"/>
    <w:rsid w:val="0020246C"/>
    <w:rsid w:val="002038F0"/>
    <w:rsid w:val="002170E8"/>
    <w:rsid w:val="002304E1"/>
    <w:rsid w:val="00234565"/>
    <w:rsid w:val="00270690"/>
    <w:rsid w:val="00295566"/>
    <w:rsid w:val="002B0AEC"/>
    <w:rsid w:val="002C6CAF"/>
    <w:rsid w:val="002D4467"/>
    <w:rsid w:val="00304D50"/>
    <w:rsid w:val="00337850"/>
    <w:rsid w:val="00347C11"/>
    <w:rsid w:val="003606EE"/>
    <w:rsid w:val="00374113"/>
    <w:rsid w:val="003B6EC3"/>
    <w:rsid w:val="003D5E22"/>
    <w:rsid w:val="004125A8"/>
    <w:rsid w:val="004A07D9"/>
    <w:rsid w:val="004B4484"/>
    <w:rsid w:val="004C2D55"/>
    <w:rsid w:val="004F177A"/>
    <w:rsid w:val="00503117"/>
    <w:rsid w:val="00526929"/>
    <w:rsid w:val="0055198A"/>
    <w:rsid w:val="00562A1C"/>
    <w:rsid w:val="00562A97"/>
    <w:rsid w:val="00564591"/>
    <w:rsid w:val="005A3B1D"/>
    <w:rsid w:val="005C296E"/>
    <w:rsid w:val="005D6DF7"/>
    <w:rsid w:val="005F0AA4"/>
    <w:rsid w:val="005F2B50"/>
    <w:rsid w:val="005F5C60"/>
    <w:rsid w:val="005F6878"/>
    <w:rsid w:val="0060022C"/>
    <w:rsid w:val="006170C4"/>
    <w:rsid w:val="006357BC"/>
    <w:rsid w:val="006521D2"/>
    <w:rsid w:val="00672930"/>
    <w:rsid w:val="006854C1"/>
    <w:rsid w:val="006A52B6"/>
    <w:rsid w:val="006A5406"/>
    <w:rsid w:val="006B4D65"/>
    <w:rsid w:val="006C2010"/>
    <w:rsid w:val="006C3E1D"/>
    <w:rsid w:val="006D03D5"/>
    <w:rsid w:val="006E7779"/>
    <w:rsid w:val="006F31A7"/>
    <w:rsid w:val="00737B0C"/>
    <w:rsid w:val="00744DB3"/>
    <w:rsid w:val="007505AA"/>
    <w:rsid w:val="00753E60"/>
    <w:rsid w:val="00761727"/>
    <w:rsid w:val="00783C83"/>
    <w:rsid w:val="007B1506"/>
    <w:rsid w:val="007C7F2E"/>
    <w:rsid w:val="007D5A56"/>
    <w:rsid w:val="007F76DC"/>
    <w:rsid w:val="00802828"/>
    <w:rsid w:val="00803AAD"/>
    <w:rsid w:val="00811C13"/>
    <w:rsid w:val="00813029"/>
    <w:rsid w:val="008215E9"/>
    <w:rsid w:val="00823FE2"/>
    <w:rsid w:val="0082553A"/>
    <w:rsid w:val="00847ECA"/>
    <w:rsid w:val="00852122"/>
    <w:rsid w:val="008D5F28"/>
    <w:rsid w:val="008E4F97"/>
    <w:rsid w:val="008F3E30"/>
    <w:rsid w:val="008F4C40"/>
    <w:rsid w:val="00900207"/>
    <w:rsid w:val="00910DAA"/>
    <w:rsid w:val="009431AC"/>
    <w:rsid w:val="0096388A"/>
    <w:rsid w:val="009C4071"/>
    <w:rsid w:val="00A079EF"/>
    <w:rsid w:val="00A112AE"/>
    <w:rsid w:val="00A31EC0"/>
    <w:rsid w:val="00A370A1"/>
    <w:rsid w:val="00A51CB3"/>
    <w:rsid w:val="00A564D5"/>
    <w:rsid w:val="00A6108A"/>
    <w:rsid w:val="00A70D2F"/>
    <w:rsid w:val="00A77284"/>
    <w:rsid w:val="00AF3351"/>
    <w:rsid w:val="00B008F2"/>
    <w:rsid w:val="00B12EB0"/>
    <w:rsid w:val="00B16FD9"/>
    <w:rsid w:val="00B225C2"/>
    <w:rsid w:val="00B37D3E"/>
    <w:rsid w:val="00B539AE"/>
    <w:rsid w:val="00B576F6"/>
    <w:rsid w:val="00B9754E"/>
    <w:rsid w:val="00B97729"/>
    <w:rsid w:val="00BC576A"/>
    <w:rsid w:val="00BC75FC"/>
    <w:rsid w:val="00BF37B5"/>
    <w:rsid w:val="00C215D9"/>
    <w:rsid w:val="00C34635"/>
    <w:rsid w:val="00C74CBD"/>
    <w:rsid w:val="00CB076D"/>
    <w:rsid w:val="00CC7784"/>
    <w:rsid w:val="00CD297E"/>
    <w:rsid w:val="00CE2328"/>
    <w:rsid w:val="00CE29FA"/>
    <w:rsid w:val="00CE71E7"/>
    <w:rsid w:val="00D24402"/>
    <w:rsid w:val="00D320BF"/>
    <w:rsid w:val="00D37C7F"/>
    <w:rsid w:val="00D5572C"/>
    <w:rsid w:val="00D60078"/>
    <w:rsid w:val="00D66DAA"/>
    <w:rsid w:val="00D728E9"/>
    <w:rsid w:val="00D75FB4"/>
    <w:rsid w:val="00D809CE"/>
    <w:rsid w:val="00DA2DE5"/>
    <w:rsid w:val="00DB3E8F"/>
    <w:rsid w:val="00E128D1"/>
    <w:rsid w:val="00E21545"/>
    <w:rsid w:val="00E86147"/>
    <w:rsid w:val="00EA2A8F"/>
    <w:rsid w:val="00EB7D2F"/>
    <w:rsid w:val="00EC4145"/>
    <w:rsid w:val="00EE49C4"/>
    <w:rsid w:val="00F01A4D"/>
    <w:rsid w:val="00F26710"/>
    <w:rsid w:val="00F30253"/>
    <w:rsid w:val="00F41520"/>
    <w:rsid w:val="00F448D7"/>
    <w:rsid w:val="00F52A65"/>
    <w:rsid w:val="00F65953"/>
    <w:rsid w:val="00FA0177"/>
    <w:rsid w:val="00FE1398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671368"/>
  <w15:chartTrackingRefBased/>
  <w15:docId w15:val="{4C4B8B0F-F9DB-498C-9293-D551DC570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46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52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A52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204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B4D6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7728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57B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2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52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52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52B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A52B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A52B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20462"/>
    <w:rPr>
      <w:b/>
      <w:bCs/>
      <w:sz w:val="32"/>
      <w:szCs w:val="32"/>
    </w:rPr>
  </w:style>
  <w:style w:type="table" w:styleId="a7">
    <w:name w:val="Table Grid"/>
    <w:basedOn w:val="a1"/>
    <w:uiPriority w:val="39"/>
    <w:rsid w:val="00020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97729"/>
    <w:pPr>
      <w:ind w:firstLineChars="200" w:firstLine="420"/>
    </w:pPr>
  </w:style>
  <w:style w:type="paragraph" w:styleId="a9">
    <w:name w:val="Title"/>
    <w:basedOn w:val="a"/>
    <w:next w:val="a"/>
    <w:link w:val="aa"/>
    <w:uiPriority w:val="10"/>
    <w:qFormat/>
    <w:rsid w:val="006B4D6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6B4D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B4D6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F448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448D7"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A77284"/>
    <w:rPr>
      <w:b/>
      <w:bCs/>
      <w:sz w:val="28"/>
      <w:szCs w:val="28"/>
    </w:rPr>
  </w:style>
  <w:style w:type="paragraph" w:styleId="ab">
    <w:name w:val="Subtitle"/>
    <w:basedOn w:val="a"/>
    <w:next w:val="a"/>
    <w:link w:val="ac"/>
    <w:uiPriority w:val="11"/>
    <w:qFormat/>
    <w:rsid w:val="00783C8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783C83"/>
    <w:rPr>
      <w:b/>
      <w:bCs/>
      <w:kern w:val="28"/>
      <w:sz w:val="32"/>
      <w:szCs w:val="32"/>
    </w:rPr>
  </w:style>
  <w:style w:type="paragraph" w:customStyle="1" w:styleId="51">
    <w:name w:val="自定义标题5"/>
    <w:basedOn w:val="6"/>
    <w:link w:val="52"/>
    <w:qFormat/>
    <w:rsid w:val="006170C4"/>
    <w:pPr>
      <w:spacing w:before="40" w:after="50"/>
      <w:ind w:leftChars="100" w:left="840" w:rightChars="100" w:right="100"/>
    </w:pPr>
    <w:rPr>
      <w:color w:val="00B0F0"/>
      <w:sz w:val="21"/>
    </w:rPr>
  </w:style>
  <w:style w:type="character" w:customStyle="1" w:styleId="52">
    <w:name w:val="自定义标题5 字符"/>
    <w:basedOn w:val="50"/>
    <w:link w:val="51"/>
    <w:rsid w:val="006357BC"/>
    <w:rPr>
      <w:rFonts w:asciiTheme="majorHAnsi" w:eastAsiaTheme="majorEastAsia" w:hAnsiTheme="majorHAnsi" w:cstheme="majorBidi"/>
      <w:b/>
      <w:bCs/>
      <w:color w:val="00B0F0"/>
      <w:sz w:val="28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6357BC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205A3-31E5-460D-8640-EBF20876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65</Pages>
  <Words>9508</Words>
  <Characters>54196</Characters>
  <Application>Microsoft Office Word</Application>
  <DocSecurity>0</DocSecurity>
  <Lines>451</Lines>
  <Paragraphs>127</Paragraphs>
  <ScaleCrop>false</ScaleCrop>
  <Company/>
  <LinksUpToDate>false</LinksUpToDate>
  <CharactersWithSpaces>6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 Executioner</dc:creator>
  <cp:keywords/>
  <dc:description/>
  <cp:lastModifiedBy>2 Executioner</cp:lastModifiedBy>
  <cp:revision>115</cp:revision>
  <dcterms:created xsi:type="dcterms:W3CDTF">2021-04-05T10:50:00Z</dcterms:created>
  <dcterms:modified xsi:type="dcterms:W3CDTF">2021-05-12T14:42:00Z</dcterms:modified>
</cp:coreProperties>
</file>